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0B" w:rsidRPr="00A84F0E" w:rsidRDefault="00A84F0E" w:rsidP="00A84F0E">
      <w:pPr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                                                   </w:t>
      </w:r>
      <w:r w:rsidR="002D409A" w:rsidRPr="00A84F0E">
        <w:rPr>
          <w:rFonts w:ascii="Arial" w:hAnsi="Arial" w:cs="Arial"/>
          <w:lang w:val="ru-RU"/>
        </w:rPr>
        <w:t xml:space="preserve"> </w:t>
      </w:r>
      <w:r w:rsidR="005D750B" w:rsidRPr="00A84F0E">
        <w:rPr>
          <w:rFonts w:ascii="Arial" w:hAnsi="Arial" w:cs="Arial"/>
          <w:lang w:val="ru-RU"/>
        </w:rPr>
        <w:t>РОССИЙСКАЯ ФЕДЕРАЦИЯ</w:t>
      </w:r>
    </w:p>
    <w:p w:rsidR="005D750B" w:rsidRPr="00A84F0E" w:rsidRDefault="005D750B" w:rsidP="005D750B">
      <w:pPr>
        <w:jc w:val="center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>БЕЛГОРОДСКАЯ ОБЛАСТЬ</w:t>
      </w:r>
    </w:p>
    <w:p w:rsidR="005D750B" w:rsidRPr="00A84F0E" w:rsidRDefault="005D750B" w:rsidP="00A84F0E">
      <w:pPr>
        <w:jc w:val="center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>МУНИЦИПАЛЬНЫЙ РАЙОН «РАКИТЯНСКИЙ  РАЙОН»</w:t>
      </w:r>
    </w:p>
    <w:p w:rsidR="005D750B" w:rsidRPr="00A84F0E" w:rsidRDefault="005D750B" w:rsidP="005D750B">
      <w:pPr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                                                                        </w:t>
      </w:r>
    </w:p>
    <w:p w:rsidR="005D750B" w:rsidRPr="00A84F0E" w:rsidRDefault="005D750B" w:rsidP="005D750B">
      <w:pPr>
        <w:jc w:val="center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>ЗЕМСКОЕ СОБРАНИЕ</w:t>
      </w:r>
    </w:p>
    <w:p w:rsidR="005D750B" w:rsidRPr="00A84F0E" w:rsidRDefault="00BC6403" w:rsidP="005D750B">
      <w:pPr>
        <w:jc w:val="center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>БОБРАВСКОГО</w:t>
      </w:r>
      <w:r w:rsidR="005D750B" w:rsidRPr="00A84F0E">
        <w:rPr>
          <w:rFonts w:ascii="Arial" w:hAnsi="Arial" w:cs="Arial"/>
          <w:lang w:val="ru-RU"/>
        </w:rPr>
        <w:t xml:space="preserve"> СЕЛЬСКОГО ПОСЕЛЕНИЯ  </w:t>
      </w:r>
    </w:p>
    <w:p w:rsidR="005D750B" w:rsidRPr="00A84F0E" w:rsidRDefault="005D750B" w:rsidP="005D750B">
      <w:pPr>
        <w:jc w:val="center"/>
        <w:rPr>
          <w:rFonts w:ascii="Arial" w:hAnsi="Arial" w:cs="Arial"/>
          <w:lang w:val="ru-RU"/>
        </w:rPr>
      </w:pPr>
    </w:p>
    <w:p w:rsidR="005D750B" w:rsidRPr="00A84F0E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>РЕШЕНИЕ</w:t>
      </w:r>
    </w:p>
    <w:p w:rsidR="00BC6403" w:rsidRPr="00A84F0E" w:rsidRDefault="00BC6403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A84F0E" w:rsidRDefault="005D750B" w:rsidP="005D750B">
      <w:pPr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 xml:space="preserve">« </w:t>
      </w:r>
      <w:r w:rsidR="0014254C" w:rsidRPr="00A84F0E">
        <w:rPr>
          <w:rFonts w:ascii="Arial" w:hAnsi="Arial" w:cs="Arial"/>
          <w:b/>
          <w:lang w:val="ru-RU"/>
        </w:rPr>
        <w:t>30</w:t>
      </w:r>
      <w:r w:rsidRPr="00A84F0E">
        <w:rPr>
          <w:rFonts w:ascii="Arial" w:hAnsi="Arial" w:cs="Arial"/>
          <w:b/>
          <w:lang w:val="ru-RU"/>
        </w:rPr>
        <w:t xml:space="preserve"> » </w:t>
      </w:r>
      <w:r w:rsidR="0014254C" w:rsidRPr="00A84F0E">
        <w:rPr>
          <w:rFonts w:ascii="Arial" w:hAnsi="Arial" w:cs="Arial"/>
          <w:b/>
          <w:lang w:val="ru-RU"/>
        </w:rPr>
        <w:t xml:space="preserve">декабря </w:t>
      </w:r>
      <w:r w:rsidRPr="00A84F0E">
        <w:rPr>
          <w:rFonts w:ascii="Arial" w:hAnsi="Arial" w:cs="Arial"/>
          <w:b/>
          <w:lang w:val="ru-RU"/>
        </w:rPr>
        <w:t>20</w:t>
      </w:r>
      <w:r w:rsidR="00EA3817" w:rsidRPr="00A84F0E">
        <w:rPr>
          <w:rFonts w:ascii="Arial" w:hAnsi="Arial" w:cs="Arial"/>
          <w:b/>
          <w:lang w:val="ru-RU"/>
        </w:rPr>
        <w:t>20</w:t>
      </w:r>
      <w:r w:rsidR="00645018"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b/>
          <w:lang w:val="ru-RU"/>
        </w:rPr>
        <w:t xml:space="preserve">г                                                             </w:t>
      </w:r>
      <w:r w:rsidR="00A84F0E">
        <w:rPr>
          <w:rFonts w:ascii="Arial" w:hAnsi="Arial" w:cs="Arial"/>
          <w:b/>
          <w:lang w:val="ru-RU"/>
        </w:rPr>
        <w:t xml:space="preserve">                         </w:t>
      </w:r>
      <w:r w:rsidRPr="00A84F0E">
        <w:rPr>
          <w:rFonts w:ascii="Arial" w:hAnsi="Arial" w:cs="Arial"/>
          <w:b/>
          <w:lang w:val="ru-RU"/>
        </w:rPr>
        <w:t xml:space="preserve">                    №</w:t>
      </w:r>
      <w:r w:rsidR="0014254C" w:rsidRPr="00A84F0E">
        <w:rPr>
          <w:rFonts w:ascii="Arial" w:hAnsi="Arial" w:cs="Arial"/>
          <w:b/>
          <w:lang w:val="ru-RU"/>
        </w:rPr>
        <w:t>1</w:t>
      </w:r>
    </w:p>
    <w:p w:rsidR="005D750B" w:rsidRPr="00A84F0E" w:rsidRDefault="005D750B" w:rsidP="005D750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D750B" w:rsidRPr="00A84F0E" w:rsidRDefault="005D750B" w:rsidP="005D750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D750B" w:rsidRPr="00A84F0E" w:rsidRDefault="005D750B" w:rsidP="005D750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D750B" w:rsidRPr="00A84F0E" w:rsidRDefault="005D750B" w:rsidP="005D750B">
      <w:pPr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>О</w:t>
      </w:r>
      <w:r w:rsidR="00CD4569" w:rsidRPr="00A84F0E">
        <w:rPr>
          <w:rFonts w:ascii="Arial" w:hAnsi="Arial" w:cs="Arial"/>
          <w:b/>
          <w:lang w:val="ru-RU"/>
        </w:rPr>
        <w:t xml:space="preserve"> </w:t>
      </w:r>
      <w:r w:rsidR="002D409A"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b/>
          <w:lang w:val="ru-RU"/>
        </w:rPr>
        <w:t>бюджет</w:t>
      </w:r>
      <w:r w:rsidR="00CD4569" w:rsidRPr="00A84F0E">
        <w:rPr>
          <w:rFonts w:ascii="Arial" w:hAnsi="Arial" w:cs="Arial"/>
          <w:b/>
          <w:lang w:val="ru-RU"/>
        </w:rPr>
        <w:t>е</w:t>
      </w:r>
      <w:r w:rsidRPr="00A84F0E">
        <w:rPr>
          <w:rFonts w:ascii="Arial" w:hAnsi="Arial" w:cs="Arial"/>
          <w:b/>
          <w:lang w:val="ru-RU"/>
        </w:rPr>
        <w:t xml:space="preserve">  </w:t>
      </w:r>
      <w:r w:rsidR="00AE34A9" w:rsidRPr="00A84F0E">
        <w:rPr>
          <w:rFonts w:ascii="Arial" w:hAnsi="Arial" w:cs="Arial"/>
          <w:b/>
          <w:lang w:val="ru-RU"/>
        </w:rPr>
        <w:t>Бобравского</w:t>
      </w:r>
      <w:r w:rsidRPr="00A84F0E">
        <w:rPr>
          <w:rFonts w:ascii="Arial" w:hAnsi="Arial" w:cs="Arial"/>
          <w:b/>
          <w:lang w:val="ru-RU"/>
        </w:rPr>
        <w:t xml:space="preserve"> </w:t>
      </w:r>
    </w:p>
    <w:p w:rsidR="005D750B" w:rsidRPr="00A84F0E" w:rsidRDefault="005D750B" w:rsidP="005D750B">
      <w:pPr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b/>
          <w:lang w:val="ru-RU"/>
        </w:rPr>
        <w:t>сельского    поселения  на   20</w:t>
      </w:r>
      <w:r w:rsidR="00280B17" w:rsidRPr="00A84F0E">
        <w:rPr>
          <w:rFonts w:ascii="Arial" w:hAnsi="Arial" w:cs="Arial"/>
          <w:b/>
          <w:lang w:val="ru-RU"/>
        </w:rPr>
        <w:t>2</w:t>
      </w:r>
      <w:r w:rsidR="00EA3817" w:rsidRPr="00A84F0E">
        <w:rPr>
          <w:rFonts w:ascii="Arial" w:hAnsi="Arial" w:cs="Arial"/>
          <w:b/>
          <w:lang w:val="ru-RU"/>
        </w:rPr>
        <w:t>1</w:t>
      </w:r>
      <w:r w:rsidRPr="00A84F0E">
        <w:rPr>
          <w:rFonts w:ascii="Arial" w:hAnsi="Arial" w:cs="Arial"/>
          <w:b/>
          <w:lang w:val="ru-RU"/>
        </w:rPr>
        <w:t xml:space="preserve">  год</w:t>
      </w:r>
    </w:p>
    <w:p w:rsidR="005D750B" w:rsidRPr="00A84F0E" w:rsidRDefault="005D750B" w:rsidP="005D750B">
      <w:pPr>
        <w:jc w:val="both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>и    плановый     период   20</w:t>
      </w:r>
      <w:r w:rsidR="00280B17" w:rsidRPr="00A84F0E">
        <w:rPr>
          <w:rFonts w:ascii="Arial" w:hAnsi="Arial" w:cs="Arial"/>
          <w:b/>
          <w:lang w:val="ru-RU"/>
        </w:rPr>
        <w:t>2</w:t>
      </w:r>
      <w:r w:rsidR="00EA3817" w:rsidRPr="00A84F0E">
        <w:rPr>
          <w:rFonts w:ascii="Arial" w:hAnsi="Arial" w:cs="Arial"/>
          <w:b/>
          <w:lang w:val="ru-RU"/>
        </w:rPr>
        <w:t>2</w:t>
      </w:r>
      <w:r w:rsidRPr="00A84F0E">
        <w:rPr>
          <w:rFonts w:ascii="Arial" w:hAnsi="Arial" w:cs="Arial"/>
          <w:b/>
          <w:lang w:val="ru-RU"/>
        </w:rPr>
        <w:t xml:space="preserve"> и  20</w:t>
      </w:r>
      <w:r w:rsidR="00280B17" w:rsidRPr="00A84F0E">
        <w:rPr>
          <w:rFonts w:ascii="Arial" w:hAnsi="Arial" w:cs="Arial"/>
          <w:b/>
          <w:lang w:val="ru-RU"/>
        </w:rPr>
        <w:t>2</w:t>
      </w:r>
      <w:r w:rsidR="00EA3817" w:rsidRPr="00A84F0E">
        <w:rPr>
          <w:rFonts w:ascii="Arial" w:hAnsi="Arial" w:cs="Arial"/>
          <w:b/>
          <w:lang w:val="ru-RU"/>
        </w:rPr>
        <w:t>3</w:t>
      </w:r>
    </w:p>
    <w:p w:rsidR="005D750B" w:rsidRPr="00A84F0E" w:rsidRDefault="005D750B" w:rsidP="00E45C6F">
      <w:pPr>
        <w:jc w:val="both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>годов</w:t>
      </w:r>
    </w:p>
    <w:p w:rsidR="005D750B" w:rsidRDefault="005D750B" w:rsidP="005D750B">
      <w:pPr>
        <w:rPr>
          <w:rFonts w:ascii="Arial" w:hAnsi="Arial" w:cs="Arial"/>
          <w:lang w:val="ru-RU"/>
        </w:rPr>
      </w:pPr>
    </w:p>
    <w:p w:rsidR="00A84F0E" w:rsidRPr="00A84F0E" w:rsidRDefault="00A84F0E" w:rsidP="005D750B">
      <w:pPr>
        <w:rPr>
          <w:rFonts w:ascii="Arial" w:hAnsi="Arial" w:cs="Arial"/>
          <w:lang w:val="ru-RU"/>
        </w:rPr>
      </w:pPr>
    </w:p>
    <w:p w:rsidR="005D750B" w:rsidRPr="00A84F0E" w:rsidRDefault="005D750B" w:rsidP="005D750B">
      <w:pPr>
        <w:rPr>
          <w:rFonts w:ascii="Arial" w:hAnsi="Arial" w:cs="Arial"/>
          <w:lang w:val="ru-RU"/>
        </w:rPr>
      </w:pPr>
    </w:p>
    <w:p w:rsidR="005D750B" w:rsidRPr="00A84F0E" w:rsidRDefault="00A84F0E" w:rsidP="005D750B">
      <w:pPr>
        <w:ind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В соответствии со статьей 52</w:t>
      </w:r>
      <w:r w:rsidRPr="00A84F0E">
        <w:rPr>
          <w:rFonts w:ascii="Arial" w:hAnsi="Arial" w:cs="Arial"/>
          <w:lang w:val="ru-RU" w:eastAsia="ru-RU"/>
        </w:rPr>
        <w:t xml:space="preserve"> Федерального закона</w:t>
      </w:r>
      <w:r w:rsidR="005D750B" w:rsidRPr="00A84F0E">
        <w:rPr>
          <w:rFonts w:ascii="Arial" w:hAnsi="Arial" w:cs="Arial"/>
          <w:lang w:val="ru-RU"/>
        </w:rPr>
        <w:t xml:space="preserve"> от 6 октября 2003 года №131 –ФЗ « Об общих принципах организации местного самоуправления», пунктом </w:t>
      </w:r>
      <w:r w:rsidR="005D750B" w:rsidRPr="00F17527">
        <w:rPr>
          <w:rFonts w:ascii="Arial" w:hAnsi="Arial" w:cs="Arial"/>
          <w:lang w:val="ru-RU"/>
        </w:rPr>
        <w:t>2 статьи 14</w:t>
      </w:r>
      <w:r w:rsidR="005D750B" w:rsidRPr="00A84F0E">
        <w:rPr>
          <w:rFonts w:ascii="Arial" w:hAnsi="Arial" w:cs="Arial"/>
          <w:lang w:val="ru-RU"/>
        </w:rPr>
        <w:t xml:space="preserve"> Устава </w:t>
      </w:r>
      <w:r w:rsidR="00AE34A9" w:rsidRPr="00A84F0E">
        <w:rPr>
          <w:rFonts w:ascii="Arial" w:hAnsi="Arial" w:cs="Arial"/>
          <w:lang w:val="ru-RU"/>
        </w:rPr>
        <w:t xml:space="preserve">Бобравского </w:t>
      </w:r>
      <w:r w:rsidR="005D750B" w:rsidRPr="00A84F0E">
        <w:rPr>
          <w:rFonts w:ascii="Arial" w:hAnsi="Arial" w:cs="Arial"/>
          <w:lang w:val="ru-RU"/>
        </w:rPr>
        <w:t xml:space="preserve">сельского поселения муниципального района «Ракитянский район», земское собрание </w:t>
      </w:r>
      <w:r w:rsidRPr="00A84F0E">
        <w:rPr>
          <w:rFonts w:ascii="Arial" w:hAnsi="Arial" w:cs="Arial"/>
          <w:lang w:val="ru-RU"/>
        </w:rPr>
        <w:t xml:space="preserve">Бобравского сельского поселения </w:t>
      </w:r>
      <w:r w:rsidR="005D750B" w:rsidRPr="00A84F0E">
        <w:rPr>
          <w:rFonts w:ascii="Arial" w:hAnsi="Arial" w:cs="Arial"/>
          <w:b/>
          <w:lang w:val="ru-RU"/>
        </w:rPr>
        <w:t>р</w:t>
      </w:r>
      <w:r>
        <w:rPr>
          <w:rFonts w:ascii="Arial" w:hAnsi="Arial" w:cs="Arial"/>
          <w:b/>
          <w:lang w:val="ru-RU"/>
        </w:rPr>
        <w:t xml:space="preserve"> </w:t>
      </w:r>
      <w:r w:rsidR="005D750B" w:rsidRPr="00A84F0E">
        <w:rPr>
          <w:rFonts w:ascii="Arial" w:hAnsi="Arial" w:cs="Arial"/>
          <w:b/>
          <w:lang w:val="ru-RU"/>
        </w:rPr>
        <w:t>е</w:t>
      </w:r>
      <w:r>
        <w:rPr>
          <w:rFonts w:ascii="Arial" w:hAnsi="Arial" w:cs="Arial"/>
          <w:b/>
          <w:lang w:val="ru-RU"/>
        </w:rPr>
        <w:t xml:space="preserve"> </w:t>
      </w:r>
      <w:r w:rsidR="005D750B" w:rsidRPr="00A84F0E">
        <w:rPr>
          <w:rFonts w:ascii="Arial" w:hAnsi="Arial" w:cs="Arial"/>
          <w:b/>
          <w:lang w:val="ru-RU"/>
        </w:rPr>
        <w:t>ш</w:t>
      </w:r>
      <w:r>
        <w:rPr>
          <w:rFonts w:ascii="Arial" w:hAnsi="Arial" w:cs="Arial"/>
          <w:b/>
          <w:lang w:val="ru-RU"/>
        </w:rPr>
        <w:t xml:space="preserve"> </w:t>
      </w:r>
      <w:r w:rsidR="005D750B" w:rsidRPr="00A84F0E">
        <w:rPr>
          <w:rFonts w:ascii="Arial" w:hAnsi="Arial" w:cs="Arial"/>
          <w:b/>
          <w:lang w:val="ru-RU"/>
        </w:rPr>
        <w:t>и</w:t>
      </w:r>
      <w:r>
        <w:rPr>
          <w:rFonts w:ascii="Arial" w:hAnsi="Arial" w:cs="Arial"/>
          <w:b/>
          <w:lang w:val="ru-RU"/>
        </w:rPr>
        <w:t xml:space="preserve"> </w:t>
      </w:r>
      <w:r w:rsidR="005D750B" w:rsidRPr="00A84F0E">
        <w:rPr>
          <w:rFonts w:ascii="Arial" w:hAnsi="Arial" w:cs="Arial"/>
          <w:b/>
          <w:lang w:val="ru-RU"/>
        </w:rPr>
        <w:t>л</w:t>
      </w:r>
      <w:r>
        <w:rPr>
          <w:rFonts w:ascii="Arial" w:hAnsi="Arial" w:cs="Arial"/>
          <w:b/>
          <w:lang w:val="ru-RU"/>
        </w:rPr>
        <w:t xml:space="preserve"> </w:t>
      </w:r>
      <w:r w:rsidR="005D750B" w:rsidRPr="00A84F0E">
        <w:rPr>
          <w:rFonts w:ascii="Arial" w:hAnsi="Arial" w:cs="Arial"/>
          <w:b/>
          <w:lang w:val="ru-RU"/>
        </w:rPr>
        <w:t>о:</w:t>
      </w:r>
    </w:p>
    <w:p w:rsidR="005D750B" w:rsidRPr="00A84F0E" w:rsidRDefault="005D750B" w:rsidP="00A84F0E">
      <w:pPr>
        <w:pStyle w:val="ac"/>
        <w:numPr>
          <w:ilvl w:val="0"/>
          <w:numId w:val="21"/>
        </w:numPr>
        <w:ind w:left="0" w:firstLine="709"/>
        <w:jc w:val="both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Утвердить  решение земского собрания </w:t>
      </w:r>
      <w:r w:rsidR="00AE34A9" w:rsidRPr="00A84F0E">
        <w:rPr>
          <w:rFonts w:ascii="Arial" w:hAnsi="Arial" w:cs="Arial"/>
          <w:lang w:val="ru-RU"/>
        </w:rPr>
        <w:t>Бобравс</w:t>
      </w:r>
      <w:r w:rsidRPr="00A84F0E">
        <w:rPr>
          <w:rFonts w:ascii="Arial" w:hAnsi="Arial" w:cs="Arial"/>
          <w:lang w:val="ru-RU"/>
        </w:rPr>
        <w:t>кого сельского поселения в следующей редакции:</w:t>
      </w:r>
    </w:p>
    <w:p w:rsidR="005D750B" w:rsidRPr="00A84F0E" w:rsidRDefault="005D750B" w:rsidP="00A84F0E">
      <w:pPr>
        <w:ind w:firstLine="708"/>
        <w:jc w:val="both"/>
        <w:rPr>
          <w:rFonts w:ascii="Arial" w:hAnsi="Arial" w:cs="Arial"/>
          <w:b/>
          <w:lang w:val="ru-RU" w:eastAsia="ru-RU"/>
        </w:rPr>
      </w:pPr>
      <w:r w:rsidRPr="00A84F0E">
        <w:rPr>
          <w:rFonts w:ascii="Arial" w:hAnsi="Arial" w:cs="Arial"/>
          <w:b/>
          <w:lang w:val="ru-RU"/>
        </w:rPr>
        <w:t>Статья 1.</w:t>
      </w:r>
      <w:r w:rsidR="00A84F0E">
        <w:rPr>
          <w:rFonts w:ascii="Arial" w:hAnsi="Arial" w:cs="Arial"/>
          <w:lang w:val="ru-RU"/>
        </w:rPr>
        <w:t xml:space="preserve"> </w:t>
      </w:r>
      <w:r w:rsidR="00A84F0E" w:rsidRPr="00A84F0E">
        <w:rPr>
          <w:rFonts w:ascii="Arial" w:hAnsi="Arial" w:cs="Arial"/>
          <w:b/>
          <w:lang w:val="ru-RU" w:eastAsia="ru-RU"/>
        </w:rPr>
        <w:t xml:space="preserve">Основные характеристики бюджета администрации </w:t>
      </w:r>
      <w:r w:rsidR="00A84F0E">
        <w:rPr>
          <w:rFonts w:ascii="Arial" w:hAnsi="Arial" w:cs="Arial"/>
          <w:b/>
          <w:lang w:val="ru-RU"/>
        </w:rPr>
        <w:t>Бобравского</w:t>
      </w:r>
      <w:r w:rsidR="00A84F0E" w:rsidRPr="00A84F0E">
        <w:rPr>
          <w:rFonts w:ascii="Arial" w:hAnsi="Arial" w:cs="Arial"/>
          <w:b/>
          <w:lang w:val="ru-RU" w:eastAsia="ru-RU"/>
        </w:rPr>
        <w:t xml:space="preserve"> сельского поселения на 2021 год и плановый период 2022 и 2023 годов:</w:t>
      </w:r>
    </w:p>
    <w:p w:rsidR="005D750B" w:rsidRPr="00A84F0E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1.Утвердить основные характеристики бюджета </w:t>
      </w:r>
      <w:r w:rsidR="00AE34A9" w:rsidRPr="00A84F0E">
        <w:rPr>
          <w:rFonts w:ascii="Arial" w:hAnsi="Arial" w:cs="Arial"/>
          <w:lang w:val="ru-RU"/>
        </w:rPr>
        <w:t>Бобравского</w:t>
      </w:r>
      <w:r w:rsidR="00280B17" w:rsidRPr="00A84F0E">
        <w:rPr>
          <w:rFonts w:ascii="Arial" w:hAnsi="Arial" w:cs="Arial"/>
          <w:lang w:val="ru-RU"/>
        </w:rPr>
        <w:t xml:space="preserve"> сельского поселения на 202</w:t>
      </w:r>
      <w:r w:rsidR="00EA3817" w:rsidRPr="00A84F0E">
        <w:rPr>
          <w:rFonts w:ascii="Arial" w:hAnsi="Arial" w:cs="Arial"/>
          <w:lang w:val="ru-RU"/>
        </w:rPr>
        <w:t>1</w:t>
      </w:r>
      <w:r w:rsidRPr="00A84F0E">
        <w:rPr>
          <w:rFonts w:ascii="Arial" w:hAnsi="Arial" w:cs="Arial"/>
          <w:lang w:val="ru-RU"/>
        </w:rPr>
        <w:t xml:space="preserve">  год: </w:t>
      </w:r>
    </w:p>
    <w:p w:rsidR="005D750B" w:rsidRPr="00A84F0E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- прогнозируемый общий объем доходов бюджета </w:t>
      </w:r>
      <w:r w:rsidR="00AE34A9" w:rsidRPr="00A84F0E">
        <w:rPr>
          <w:rFonts w:ascii="Arial" w:hAnsi="Arial" w:cs="Arial"/>
          <w:lang w:val="ru-RU"/>
        </w:rPr>
        <w:t>Бобравского</w:t>
      </w:r>
      <w:r w:rsidRPr="00A84F0E">
        <w:rPr>
          <w:rFonts w:ascii="Arial" w:hAnsi="Arial" w:cs="Arial"/>
          <w:lang w:val="ru-RU"/>
        </w:rPr>
        <w:t xml:space="preserve"> сельского поселения  в сумме</w:t>
      </w:r>
      <w:r w:rsidRPr="00A84F0E">
        <w:rPr>
          <w:rFonts w:ascii="Arial" w:hAnsi="Arial" w:cs="Arial"/>
          <w:color w:val="FF0000"/>
          <w:lang w:val="ru-RU"/>
        </w:rPr>
        <w:t xml:space="preserve"> </w:t>
      </w:r>
      <w:r w:rsidR="00BB7E90" w:rsidRPr="00A84F0E">
        <w:rPr>
          <w:rFonts w:ascii="Arial" w:hAnsi="Arial" w:cs="Arial"/>
          <w:b/>
          <w:lang w:val="ru-RU"/>
        </w:rPr>
        <w:t>7951</w:t>
      </w:r>
      <w:r w:rsidR="00280B17"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lang w:val="ru-RU"/>
        </w:rPr>
        <w:t xml:space="preserve">тыс. рублей; </w:t>
      </w:r>
    </w:p>
    <w:p w:rsidR="005D750B" w:rsidRPr="00A84F0E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- общий объем расходов бюджета </w:t>
      </w:r>
      <w:r w:rsidR="00AE34A9" w:rsidRPr="00A84F0E">
        <w:rPr>
          <w:rFonts w:ascii="Arial" w:hAnsi="Arial" w:cs="Arial"/>
          <w:lang w:val="ru-RU"/>
        </w:rPr>
        <w:t>Бобравского</w:t>
      </w:r>
      <w:r w:rsidRPr="00A84F0E">
        <w:rPr>
          <w:rFonts w:ascii="Arial" w:hAnsi="Arial" w:cs="Arial"/>
          <w:lang w:val="ru-RU"/>
        </w:rPr>
        <w:t xml:space="preserve"> сельского поселения в сумме  </w:t>
      </w:r>
      <w:r w:rsidR="00BB7E90" w:rsidRPr="00A84F0E">
        <w:rPr>
          <w:rFonts w:ascii="Arial" w:hAnsi="Arial" w:cs="Arial"/>
          <w:b/>
          <w:lang w:val="ru-RU"/>
        </w:rPr>
        <w:t>7951</w:t>
      </w:r>
      <w:r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lang w:val="ru-RU"/>
        </w:rPr>
        <w:t xml:space="preserve">тыс. рублей; </w:t>
      </w:r>
    </w:p>
    <w:p w:rsidR="007115B6" w:rsidRPr="00A84F0E" w:rsidRDefault="007115B6" w:rsidP="007115B6">
      <w:pPr>
        <w:ind w:firstLine="708"/>
        <w:jc w:val="both"/>
        <w:rPr>
          <w:rFonts w:ascii="Arial" w:hAnsi="Arial" w:cs="Arial"/>
          <w:lang w:val="ru-RU" w:eastAsia="ru-RU"/>
        </w:rPr>
      </w:pPr>
      <w:r w:rsidRPr="00A84F0E">
        <w:rPr>
          <w:rFonts w:ascii="Arial" w:hAnsi="Arial" w:cs="Arial"/>
          <w:lang w:val="ru-RU" w:eastAsia="ru-RU"/>
        </w:rPr>
        <w:t>- прогнозируемый дефицит бюджета посел</w:t>
      </w:r>
      <w:r w:rsidR="00A84F0E">
        <w:rPr>
          <w:rFonts w:ascii="Arial" w:hAnsi="Arial" w:cs="Arial"/>
          <w:lang w:val="ru-RU" w:eastAsia="ru-RU"/>
        </w:rPr>
        <w:t xml:space="preserve">ения на 2020 год в сумме  </w:t>
      </w:r>
      <w:r w:rsidRPr="00A84F0E">
        <w:rPr>
          <w:rFonts w:ascii="Arial" w:hAnsi="Arial" w:cs="Arial"/>
          <w:lang w:val="ru-RU" w:eastAsia="ru-RU"/>
        </w:rPr>
        <w:t xml:space="preserve"> 0 тыс.рублей;</w:t>
      </w:r>
    </w:p>
    <w:p w:rsidR="007115B6" w:rsidRPr="00A84F0E" w:rsidRDefault="007115B6" w:rsidP="007115B6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A84F0E">
        <w:rPr>
          <w:rFonts w:ascii="Arial" w:hAnsi="Arial" w:cs="Arial"/>
          <w:lang w:val="ru-RU" w:eastAsia="ru-RU"/>
        </w:rPr>
        <w:t xml:space="preserve">- </w:t>
      </w:r>
      <w:r w:rsidRPr="00A84F0E">
        <w:rPr>
          <w:rFonts w:ascii="Arial" w:hAnsi="Arial" w:cs="Arial"/>
          <w:color w:val="000000"/>
          <w:lang w:val="ru-RU"/>
        </w:rPr>
        <w:t xml:space="preserve">верхний предел муниципального долга </w:t>
      </w:r>
      <w:r w:rsidRPr="00A84F0E">
        <w:rPr>
          <w:rFonts w:ascii="Arial" w:hAnsi="Arial" w:cs="Arial"/>
          <w:lang w:val="ru-RU"/>
        </w:rPr>
        <w:t>Бобравского</w:t>
      </w:r>
      <w:r w:rsidRPr="00A84F0E">
        <w:rPr>
          <w:rFonts w:ascii="Arial" w:hAnsi="Arial" w:cs="Arial"/>
          <w:color w:val="000000"/>
          <w:lang w:val="ru-RU"/>
        </w:rPr>
        <w:t xml:space="preserve"> сельского поселения на 01 января 2021 года в размере 0 тыс.рублей, в том числе верхний предел муниципального долга по муниципальным гарантиям </w:t>
      </w:r>
      <w:r w:rsidRPr="00A84F0E">
        <w:rPr>
          <w:rFonts w:ascii="Arial" w:hAnsi="Arial" w:cs="Arial"/>
          <w:lang w:val="ru-RU"/>
        </w:rPr>
        <w:t>Бобравского</w:t>
      </w:r>
      <w:r w:rsidRPr="00A84F0E">
        <w:rPr>
          <w:rFonts w:ascii="Arial" w:hAnsi="Arial" w:cs="Arial"/>
          <w:color w:val="000000"/>
          <w:lang w:val="ru-RU"/>
        </w:rPr>
        <w:t xml:space="preserve"> сельского поселения – 0 тыс.рублей.</w:t>
      </w:r>
    </w:p>
    <w:p w:rsidR="005D750B" w:rsidRPr="00A84F0E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2.Утвердить основные характеристики бюджета </w:t>
      </w:r>
      <w:r w:rsidR="00AE34A9" w:rsidRPr="00A84F0E">
        <w:rPr>
          <w:rFonts w:ascii="Arial" w:hAnsi="Arial" w:cs="Arial"/>
          <w:lang w:val="ru-RU"/>
        </w:rPr>
        <w:t xml:space="preserve">Бобравского </w:t>
      </w:r>
      <w:r w:rsidRPr="00A84F0E">
        <w:rPr>
          <w:rFonts w:ascii="Arial" w:hAnsi="Arial" w:cs="Arial"/>
          <w:lang w:val="ru-RU"/>
        </w:rPr>
        <w:t>сельского поселения на 20</w:t>
      </w:r>
      <w:r w:rsidR="00280B17" w:rsidRPr="00A84F0E">
        <w:rPr>
          <w:rFonts w:ascii="Arial" w:hAnsi="Arial" w:cs="Arial"/>
          <w:lang w:val="ru-RU"/>
        </w:rPr>
        <w:t>21</w:t>
      </w:r>
      <w:r w:rsidRPr="00A84F0E">
        <w:rPr>
          <w:rFonts w:ascii="Arial" w:hAnsi="Arial" w:cs="Arial"/>
          <w:lang w:val="ru-RU"/>
        </w:rPr>
        <w:t xml:space="preserve"> и 202</w:t>
      </w:r>
      <w:r w:rsidR="00280B17" w:rsidRPr="00A84F0E">
        <w:rPr>
          <w:rFonts w:ascii="Arial" w:hAnsi="Arial" w:cs="Arial"/>
          <w:lang w:val="ru-RU"/>
        </w:rPr>
        <w:t>2</w:t>
      </w:r>
      <w:r w:rsidRPr="00A84F0E">
        <w:rPr>
          <w:rFonts w:ascii="Arial" w:hAnsi="Arial" w:cs="Arial"/>
          <w:lang w:val="ru-RU"/>
        </w:rPr>
        <w:t xml:space="preserve"> годы: </w:t>
      </w:r>
    </w:p>
    <w:p w:rsidR="005D750B" w:rsidRPr="00A84F0E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>- прогнозируемый общий объем доходов бюджета на 20</w:t>
      </w:r>
      <w:r w:rsidR="00280B17" w:rsidRPr="00A84F0E">
        <w:rPr>
          <w:rFonts w:ascii="Arial" w:hAnsi="Arial" w:cs="Arial"/>
          <w:lang w:val="ru-RU"/>
        </w:rPr>
        <w:t xml:space="preserve">21 </w:t>
      </w:r>
      <w:r w:rsidR="002D409A" w:rsidRPr="00A84F0E">
        <w:rPr>
          <w:rFonts w:ascii="Arial" w:hAnsi="Arial" w:cs="Arial"/>
          <w:lang w:val="ru-RU"/>
        </w:rPr>
        <w:t>г.</w:t>
      </w:r>
      <w:r w:rsidRPr="00A84F0E">
        <w:rPr>
          <w:rFonts w:ascii="Arial" w:hAnsi="Arial" w:cs="Arial"/>
          <w:lang w:val="ru-RU"/>
        </w:rPr>
        <w:t xml:space="preserve">  в сумме</w:t>
      </w:r>
      <w:r w:rsidRPr="00A84F0E">
        <w:rPr>
          <w:rFonts w:ascii="Arial" w:hAnsi="Arial" w:cs="Arial"/>
          <w:color w:val="FF0000"/>
          <w:lang w:val="ru-RU"/>
        </w:rPr>
        <w:t xml:space="preserve"> </w:t>
      </w:r>
      <w:r w:rsidR="002651EA" w:rsidRPr="00A84F0E">
        <w:rPr>
          <w:rFonts w:ascii="Arial" w:hAnsi="Arial" w:cs="Arial"/>
          <w:b/>
          <w:lang w:val="ru-RU"/>
        </w:rPr>
        <w:t>9017</w:t>
      </w:r>
      <w:r w:rsidR="00DF56B9"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lang w:val="ru-RU"/>
        </w:rPr>
        <w:t>тыс. рублей и на 202</w:t>
      </w:r>
      <w:r w:rsidR="00280B17" w:rsidRPr="00A84F0E">
        <w:rPr>
          <w:rFonts w:ascii="Arial" w:hAnsi="Arial" w:cs="Arial"/>
          <w:lang w:val="ru-RU"/>
        </w:rPr>
        <w:t>2</w:t>
      </w:r>
      <w:r w:rsidRPr="00A84F0E">
        <w:rPr>
          <w:rFonts w:ascii="Arial" w:hAnsi="Arial" w:cs="Arial"/>
          <w:lang w:val="ru-RU"/>
        </w:rPr>
        <w:t xml:space="preserve"> год в сумме  </w:t>
      </w:r>
      <w:r w:rsidR="00524AB7" w:rsidRPr="00A84F0E">
        <w:rPr>
          <w:rFonts w:ascii="Arial" w:hAnsi="Arial" w:cs="Arial"/>
          <w:b/>
          <w:lang w:val="ru-RU"/>
        </w:rPr>
        <w:t>8332</w:t>
      </w:r>
      <w:r w:rsidR="00DF56B9"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lang w:val="ru-RU"/>
        </w:rPr>
        <w:t xml:space="preserve">тыс.рублей; </w:t>
      </w:r>
    </w:p>
    <w:p w:rsidR="005D750B" w:rsidRPr="00A84F0E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- общий объем расходов бюджета </w:t>
      </w:r>
      <w:r w:rsidR="00AE34A9" w:rsidRPr="00A84F0E">
        <w:rPr>
          <w:rFonts w:ascii="Arial" w:hAnsi="Arial" w:cs="Arial"/>
          <w:lang w:val="ru-RU"/>
        </w:rPr>
        <w:t xml:space="preserve">Бобравского </w:t>
      </w:r>
      <w:r w:rsidRPr="00A84F0E">
        <w:rPr>
          <w:rFonts w:ascii="Arial" w:hAnsi="Arial" w:cs="Arial"/>
          <w:lang w:val="ru-RU"/>
        </w:rPr>
        <w:t>сельского поселения на 20</w:t>
      </w:r>
      <w:r w:rsidR="00280B17" w:rsidRPr="00A84F0E">
        <w:rPr>
          <w:rFonts w:ascii="Arial" w:hAnsi="Arial" w:cs="Arial"/>
          <w:lang w:val="ru-RU"/>
        </w:rPr>
        <w:t>21</w:t>
      </w:r>
      <w:r w:rsidRPr="00A84F0E">
        <w:rPr>
          <w:rFonts w:ascii="Arial" w:hAnsi="Arial" w:cs="Arial"/>
          <w:lang w:val="ru-RU"/>
        </w:rPr>
        <w:t xml:space="preserve">  в сумме</w:t>
      </w:r>
      <w:r w:rsidRPr="00A84F0E">
        <w:rPr>
          <w:rFonts w:ascii="Arial" w:hAnsi="Arial" w:cs="Arial"/>
          <w:color w:val="FF0000"/>
          <w:lang w:val="ru-RU"/>
        </w:rPr>
        <w:t xml:space="preserve"> </w:t>
      </w:r>
      <w:r w:rsidR="002651EA" w:rsidRPr="00A84F0E">
        <w:rPr>
          <w:rFonts w:ascii="Arial" w:hAnsi="Arial" w:cs="Arial"/>
          <w:b/>
          <w:lang w:val="ru-RU"/>
        </w:rPr>
        <w:t>9017</w:t>
      </w:r>
      <w:r w:rsidR="00DF56B9"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lang w:val="ru-RU"/>
        </w:rPr>
        <w:t>тыс. рублей</w:t>
      </w:r>
      <w:r w:rsidR="00EB25F1" w:rsidRPr="00A84F0E">
        <w:rPr>
          <w:rFonts w:ascii="Arial" w:hAnsi="Arial" w:cs="Arial"/>
          <w:lang w:val="ru-RU"/>
        </w:rPr>
        <w:t>,в том числе условно утвержденные</w:t>
      </w:r>
      <w:r w:rsidR="00B70ED1" w:rsidRPr="00A84F0E">
        <w:rPr>
          <w:rFonts w:ascii="Arial" w:hAnsi="Arial" w:cs="Arial"/>
          <w:lang w:val="ru-RU"/>
        </w:rPr>
        <w:t xml:space="preserve"> 224</w:t>
      </w:r>
      <w:r w:rsidR="00EB25F1" w:rsidRPr="00A84F0E">
        <w:rPr>
          <w:rFonts w:ascii="Arial" w:hAnsi="Arial" w:cs="Arial"/>
          <w:lang w:val="ru-RU"/>
        </w:rPr>
        <w:t xml:space="preserve"> тыс.рублей</w:t>
      </w:r>
      <w:r w:rsidRPr="00A84F0E">
        <w:rPr>
          <w:rFonts w:ascii="Arial" w:hAnsi="Arial" w:cs="Arial"/>
          <w:lang w:val="ru-RU"/>
        </w:rPr>
        <w:t xml:space="preserve"> и на 202</w:t>
      </w:r>
      <w:r w:rsidR="00280B17" w:rsidRPr="00A84F0E">
        <w:rPr>
          <w:rFonts w:ascii="Arial" w:hAnsi="Arial" w:cs="Arial"/>
          <w:lang w:val="ru-RU"/>
        </w:rPr>
        <w:t>2</w:t>
      </w:r>
      <w:r w:rsidRPr="00A84F0E">
        <w:rPr>
          <w:rFonts w:ascii="Arial" w:hAnsi="Arial" w:cs="Arial"/>
          <w:lang w:val="ru-RU"/>
        </w:rPr>
        <w:t xml:space="preserve"> год в сумме  </w:t>
      </w:r>
      <w:r w:rsidR="00524AB7" w:rsidRPr="00A84F0E">
        <w:rPr>
          <w:rFonts w:ascii="Arial" w:hAnsi="Arial" w:cs="Arial"/>
          <w:b/>
          <w:lang w:val="ru-RU"/>
        </w:rPr>
        <w:t>8332</w:t>
      </w:r>
      <w:r w:rsidR="00DF56B9"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lang w:val="ru-RU"/>
        </w:rPr>
        <w:t>тыс.рублей</w:t>
      </w:r>
      <w:r w:rsidR="00EB25F1" w:rsidRPr="00A84F0E">
        <w:rPr>
          <w:rFonts w:ascii="Arial" w:hAnsi="Arial" w:cs="Arial"/>
          <w:lang w:val="ru-RU"/>
        </w:rPr>
        <w:t>,в том числе условно утвержденные</w:t>
      </w:r>
      <w:r w:rsidR="00DF56B9" w:rsidRPr="00A84F0E">
        <w:rPr>
          <w:rFonts w:ascii="Arial" w:hAnsi="Arial" w:cs="Arial"/>
          <w:lang w:val="ru-RU"/>
        </w:rPr>
        <w:t xml:space="preserve"> </w:t>
      </w:r>
      <w:r w:rsidR="00B70ED1" w:rsidRPr="00A84F0E">
        <w:rPr>
          <w:rFonts w:ascii="Arial" w:hAnsi="Arial" w:cs="Arial"/>
          <w:lang w:val="ru-RU"/>
        </w:rPr>
        <w:t>413</w:t>
      </w:r>
      <w:r w:rsidR="00EB25F1" w:rsidRPr="00A84F0E">
        <w:rPr>
          <w:rFonts w:ascii="Arial" w:hAnsi="Arial" w:cs="Arial"/>
          <w:lang w:val="ru-RU"/>
        </w:rPr>
        <w:t xml:space="preserve"> тыс.рублей</w:t>
      </w:r>
      <w:r w:rsidRPr="00A84F0E">
        <w:rPr>
          <w:rFonts w:ascii="Arial" w:hAnsi="Arial" w:cs="Arial"/>
          <w:lang w:val="ru-RU"/>
        </w:rPr>
        <w:t xml:space="preserve">; </w:t>
      </w:r>
    </w:p>
    <w:p w:rsidR="007115B6" w:rsidRPr="00A84F0E" w:rsidRDefault="007115B6" w:rsidP="007115B6">
      <w:pPr>
        <w:ind w:firstLine="708"/>
        <w:jc w:val="both"/>
        <w:rPr>
          <w:rFonts w:ascii="Arial" w:hAnsi="Arial" w:cs="Arial"/>
          <w:lang w:val="ru-RU" w:eastAsia="ru-RU"/>
        </w:rPr>
      </w:pPr>
      <w:r w:rsidRPr="00A84F0E">
        <w:rPr>
          <w:rFonts w:ascii="Arial" w:hAnsi="Arial" w:cs="Arial"/>
          <w:lang w:val="ru-RU" w:eastAsia="ru-RU"/>
        </w:rPr>
        <w:t>- прогнозируемый дефицит бюджета поселения на 202</w:t>
      </w:r>
      <w:r w:rsidR="00B70ED1" w:rsidRPr="00A84F0E">
        <w:rPr>
          <w:rFonts w:ascii="Arial" w:hAnsi="Arial" w:cs="Arial"/>
          <w:lang w:val="ru-RU" w:eastAsia="ru-RU"/>
        </w:rPr>
        <w:t>2</w:t>
      </w:r>
      <w:r w:rsidRPr="00A84F0E">
        <w:rPr>
          <w:rFonts w:ascii="Arial" w:hAnsi="Arial" w:cs="Arial"/>
          <w:lang w:val="ru-RU" w:eastAsia="ru-RU"/>
        </w:rPr>
        <w:t xml:space="preserve"> год в сумме 0 тыс.рублей, на 202</w:t>
      </w:r>
      <w:r w:rsidR="00B70ED1" w:rsidRPr="00A84F0E">
        <w:rPr>
          <w:rFonts w:ascii="Arial" w:hAnsi="Arial" w:cs="Arial"/>
          <w:lang w:val="ru-RU" w:eastAsia="ru-RU"/>
        </w:rPr>
        <w:t>3</w:t>
      </w:r>
      <w:r w:rsidRPr="00A84F0E">
        <w:rPr>
          <w:rFonts w:ascii="Arial" w:hAnsi="Arial" w:cs="Arial"/>
          <w:lang w:val="ru-RU" w:eastAsia="ru-RU"/>
        </w:rPr>
        <w:t xml:space="preserve"> год в сумме 0 тыс.рублей;</w:t>
      </w:r>
    </w:p>
    <w:p w:rsidR="007115B6" w:rsidRPr="00A84F0E" w:rsidRDefault="007115B6" w:rsidP="007115B6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A84F0E">
        <w:rPr>
          <w:rFonts w:ascii="Arial" w:hAnsi="Arial" w:cs="Arial"/>
          <w:lang w:val="ru-RU" w:eastAsia="ru-RU"/>
        </w:rPr>
        <w:t xml:space="preserve">- </w:t>
      </w:r>
      <w:r w:rsidRPr="00A84F0E">
        <w:rPr>
          <w:rFonts w:ascii="Arial" w:hAnsi="Arial" w:cs="Arial"/>
          <w:color w:val="000000"/>
          <w:lang w:val="ru-RU"/>
        </w:rPr>
        <w:t xml:space="preserve">верхний предел муниципального долга </w:t>
      </w:r>
      <w:r w:rsidRPr="00A84F0E">
        <w:rPr>
          <w:rFonts w:ascii="Arial" w:hAnsi="Arial" w:cs="Arial"/>
          <w:lang w:val="ru-RU"/>
        </w:rPr>
        <w:t>Бобравского</w:t>
      </w:r>
      <w:r w:rsidRPr="00A84F0E">
        <w:rPr>
          <w:rFonts w:ascii="Arial" w:hAnsi="Arial" w:cs="Arial"/>
          <w:color w:val="000000"/>
          <w:lang w:val="ru-RU"/>
        </w:rPr>
        <w:t xml:space="preserve"> сельского поселения на 01 января 2022 года в размере 0 тыс.рублей, в том числе верхний предел муниципального долга по муниципальным гарантиям </w:t>
      </w:r>
      <w:r w:rsidRPr="00A84F0E">
        <w:rPr>
          <w:rFonts w:ascii="Arial" w:hAnsi="Arial" w:cs="Arial"/>
          <w:lang w:val="ru-RU"/>
        </w:rPr>
        <w:t>Бобравского</w:t>
      </w:r>
      <w:r w:rsidRPr="00A84F0E">
        <w:rPr>
          <w:rFonts w:ascii="Arial" w:hAnsi="Arial" w:cs="Arial"/>
          <w:color w:val="000000"/>
          <w:lang w:val="ru-RU"/>
        </w:rPr>
        <w:t xml:space="preserve"> сельского поселения – 0 тыс.рублей. верхний предел муниципального долга </w:t>
      </w:r>
      <w:r w:rsidRPr="00A84F0E">
        <w:rPr>
          <w:rFonts w:ascii="Arial" w:hAnsi="Arial" w:cs="Arial"/>
          <w:lang w:val="ru-RU"/>
        </w:rPr>
        <w:t>Бобравского</w:t>
      </w:r>
      <w:r w:rsidRPr="00A84F0E">
        <w:rPr>
          <w:rFonts w:ascii="Arial" w:hAnsi="Arial" w:cs="Arial"/>
          <w:color w:val="000000"/>
          <w:lang w:val="ru-RU"/>
        </w:rPr>
        <w:t xml:space="preserve"> сельского поселения и  на 01 января </w:t>
      </w:r>
      <w:r w:rsidRPr="00A84F0E">
        <w:rPr>
          <w:rFonts w:ascii="Arial" w:hAnsi="Arial" w:cs="Arial"/>
          <w:color w:val="000000"/>
          <w:lang w:val="ru-RU"/>
        </w:rPr>
        <w:lastRenderedPageBreak/>
        <w:t xml:space="preserve">2023 года в размере 0 тыс.рублей, в том числе верхний предел муниципального долга по муниципальным гарантиям </w:t>
      </w:r>
      <w:r w:rsidR="00BD46BC" w:rsidRPr="00A84F0E">
        <w:rPr>
          <w:rFonts w:ascii="Arial" w:hAnsi="Arial" w:cs="Arial"/>
          <w:lang w:val="ru-RU"/>
        </w:rPr>
        <w:t>Бобравского</w:t>
      </w:r>
      <w:r w:rsidR="00BD46BC" w:rsidRPr="00A84F0E">
        <w:rPr>
          <w:rFonts w:ascii="Arial" w:hAnsi="Arial" w:cs="Arial"/>
          <w:color w:val="000000"/>
          <w:lang w:val="ru-RU"/>
        </w:rPr>
        <w:t xml:space="preserve"> </w:t>
      </w:r>
      <w:r w:rsidRPr="00A84F0E">
        <w:rPr>
          <w:rFonts w:ascii="Arial" w:hAnsi="Arial" w:cs="Arial"/>
          <w:color w:val="000000"/>
          <w:lang w:val="ru-RU"/>
        </w:rPr>
        <w:t>сельского поселения – 0 тыс.рублей.</w:t>
      </w:r>
    </w:p>
    <w:p w:rsidR="007115B6" w:rsidRPr="00A84F0E" w:rsidRDefault="007115B6" w:rsidP="007115B6">
      <w:pPr>
        <w:ind w:firstLine="708"/>
        <w:jc w:val="both"/>
        <w:rPr>
          <w:rFonts w:ascii="Arial" w:hAnsi="Arial" w:cs="Arial"/>
          <w:lang w:val="ru-RU" w:eastAsia="ru-RU"/>
        </w:rPr>
      </w:pPr>
      <w:r w:rsidRPr="00A84F0E">
        <w:rPr>
          <w:rFonts w:ascii="Arial" w:hAnsi="Arial" w:cs="Arial"/>
          <w:b/>
          <w:lang w:val="ru-RU" w:eastAsia="ru-RU"/>
        </w:rPr>
        <w:t xml:space="preserve">Статья 2. Источники внутреннего финансирования дефицита бюджета </w:t>
      </w:r>
      <w:r w:rsidRPr="00A84F0E">
        <w:rPr>
          <w:rFonts w:ascii="Arial" w:hAnsi="Arial" w:cs="Arial"/>
          <w:b/>
          <w:lang w:val="ru-RU"/>
        </w:rPr>
        <w:t>Бобравского</w:t>
      </w:r>
      <w:r w:rsidRPr="00A84F0E">
        <w:rPr>
          <w:rFonts w:ascii="Arial" w:hAnsi="Arial" w:cs="Arial"/>
          <w:b/>
          <w:lang w:val="ru-RU" w:eastAsia="ru-RU"/>
        </w:rPr>
        <w:t xml:space="preserve"> сельского поселения на 20</w:t>
      </w:r>
      <w:r w:rsidR="00070823" w:rsidRPr="00A84F0E">
        <w:rPr>
          <w:rFonts w:ascii="Arial" w:hAnsi="Arial" w:cs="Arial"/>
          <w:b/>
          <w:lang w:val="ru-RU" w:eastAsia="ru-RU"/>
        </w:rPr>
        <w:t>20</w:t>
      </w:r>
      <w:r w:rsidRPr="00A84F0E">
        <w:rPr>
          <w:rFonts w:ascii="Arial" w:hAnsi="Arial" w:cs="Arial"/>
          <w:b/>
          <w:lang w:val="ru-RU" w:eastAsia="ru-RU"/>
        </w:rPr>
        <w:t>-202</w:t>
      </w:r>
      <w:r w:rsidR="00070823" w:rsidRPr="00A84F0E">
        <w:rPr>
          <w:rFonts w:ascii="Arial" w:hAnsi="Arial" w:cs="Arial"/>
          <w:b/>
          <w:lang w:val="ru-RU" w:eastAsia="ru-RU"/>
        </w:rPr>
        <w:t xml:space="preserve">2 </w:t>
      </w:r>
      <w:r w:rsidRPr="00A84F0E">
        <w:rPr>
          <w:rFonts w:ascii="Arial" w:hAnsi="Arial" w:cs="Arial"/>
          <w:b/>
          <w:lang w:val="ru-RU" w:eastAsia="ru-RU"/>
        </w:rPr>
        <w:t>годы</w:t>
      </w:r>
      <w:r w:rsidRPr="00A84F0E">
        <w:rPr>
          <w:rFonts w:ascii="Arial" w:hAnsi="Arial" w:cs="Arial"/>
          <w:lang w:val="ru-RU" w:eastAsia="ru-RU"/>
        </w:rPr>
        <w:t>.</w:t>
      </w:r>
    </w:p>
    <w:p w:rsidR="007115B6" w:rsidRPr="00A84F0E" w:rsidRDefault="007115B6" w:rsidP="007115B6">
      <w:pPr>
        <w:ind w:firstLine="708"/>
        <w:jc w:val="both"/>
        <w:rPr>
          <w:rFonts w:ascii="Arial" w:hAnsi="Arial" w:cs="Arial"/>
          <w:lang w:val="ru-RU" w:eastAsia="ru-RU"/>
        </w:rPr>
      </w:pPr>
      <w:r w:rsidRPr="00A84F0E">
        <w:rPr>
          <w:rFonts w:ascii="Arial" w:hAnsi="Arial" w:cs="Arial"/>
          <w:lang w:val="ru-RU" w:eastAsia="ru-RU"/>
        </w:rPr>
        <w:t>Утвердить источники внутреннего финансирования дефицита бюджета поселения на 202</w:t>
      </w:r>
      <w:r w:rsidR="00070823" w:rsidRPr="00A84F0E">
        <w:rPr>
          <w:rFonts w:ascii="Arial" w:hAnsi="Arial" w:cs="Arial"/>
          <w:lang w:val="ru-RU" w:eastAsia="ru-RU"/>
        </w:rPr>
        <w:t>1</w:t>
      </w:r>
      <w:r w:rsidRPr="00A84F0E">
        <w:rPr>
          <w:rFonts w:ascii="Arial" w:hAnsi="Arial" w:cs="Arial"/>
          <w:lang w:val="ru-RU" w:eastAsia="ru-RU"/>
        </w:rPr>
        <w:t>-202</w:t>
      </w:r>
      <w:r w:rsidR="00070823" w:rsidRPr="00A84F0E">
        <w:rPr>
          <w:rFonts w:ascii="Arial" w:hAnsi="Arial" w:cs="Arial"/>
          <w:lang w:val="ru-RU" w:eastAsia="ru-RU"/>
        </w:rPr>
        <w:t>3</w:t>
      </w:r>
      <w:r w:rsidRPr="00A84F0E">
        <w:rPr>
          <w:rFonts w:ascii="Arial" w:hAnsi="Arial" w:cs="Arial"/>
          <w:lang w:val="ru-RU" w:eastAsia="ru-RU"/>
        </w:rPr>
        <w:t xml:space="preserve"> годы, согласно приложению 1 к настоящему решению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6B74D9">
        <w:rPr>
          <w:rFonts w:ascii="Arial" w:hAnsi="Arial" w:cs="Arial"/>
          <w:b/>
          <w:lang w:val="ru-RU"/>
        </w:rPr>
        <w:t>Статья 3 Главные администраторы доходов бюджета Бобравского сельского поселения на 2021 год и плановый период 2022 и 2023 годов: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6B74D9">
        <w:rPr>
          <w:rFonts w:ascii="Arial" w:hAnsi="Arial" w:cs="Arial"/>
          <w:lang w:val="ru-RU"/>
        </w:rPr>
        <w:t>1. Утвердить перечень главных администраторов доходов и иных поступлений в бюд</w:t>
      </w:r>
      <w:r w:rsidRPr="006B74D9">
        <w:rPr>
          <w:rFonts w:ascii="Arial" w:hAnsi="Arial" w:cs="Arial"/>
          <w:color w:val="000000"/>
          <w:lang w:val="ru-RU"/>
        </w:rPr>
        <w:t xml:space="preserve">жет </w:t>
      </w:r>
      <w:r w:rsidRPr="006B74D9">
        <w:rPr>
          <w:rFonts w:ascii="Arial" w:hAnsi="Arial" w:cs="Arial"/>
          <w:lang w:val="ru-RU"/>
        </w:rPr>
        <w:t>поселения – органов местного самоуправления и находящихся в их ведении казенных у</w:t>
      </w:r>
      <w:r>
        <w:rPr>
          <w:rFonts w:ascii="Arial" w:hAnsi="Arial" w:cs="Arial"/>
          <w:lang w:val="ru-RU"/>
        </w:rPr>
        <w:t>чреждений, согласно приложению  2 к настоящему р</w:t>
      </w:r>
      <w:r w:rsidRPr="006B74D9">
        <w:rPr>
          <w:rFonts w:ascii="Arial" w:hAnsi="Arial" w:cs="Arial"/>
          <w:lang w:val="ru-RU"/>
        </w:rPr>
        <w:t>ешению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6B74D9">
        <w:rPr>
          <w:rFonts w:ascii="Arial" w:hAnsi="Arial" w:cs="Arial"/>
          <w:color w:val="000000"/>
          <w:lang w:val="ru-RU"/>
        </w:rPr>
        <w:t>2. Утвердить перечень администраторов доходов бюджета поселения- территориальных органов федеральных органов исполнительной власти, а также органов местного самоуправления муниципальн</w:t>
      </w:r>
      <w:r>
        <w:rPr>
          <w:rFonts w:ascii="Arial" w:hAnsi="Arial" w:cs="Arial"/>
          <w:color w:val="000000"/>
          <w:lang w:val="ru-RU"/>
        </w:rPr>
        <w:t>ого района согласно приложению  3 к настоящему р</w:t>
      </w:r>
      <w:r w:rsidRPr="006B74D9">
        <w:rPr>
          <w:rFonts w:ascii="Arial" w:hAnsi="Arial" w:cs="Arial"/>
          <w:color w:val="000000"/>
          <w:lang w:val="ru-RU"/>
        </w:rPr>
        <w:t xml:space="preserve">ешению. </w:t>
      </w:r>
    </w:p>
    <w:p w:rsidR="006E36F7" w:rsidRPr="007A2472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7A2472">
        <w:rPr>
          <w:rFonts w:ascii="Arial" w:hAnsi="Arial" w:cs="Arial"/>
          <w:lang w:val="ru-RU"/>
        </w:rPr>
        <w:t>3. Утвердить перечень главных администраторов источников внутреннего финансирования дефицита бюджета поселения, согласно приложению 4 к настоящему решению.</w:t>
      </w:r>
    </w:p>
    <w:p w:rsidR="006E36F7" w:rsidRPr="006B74D9" w:rsidRDefault="006E36F7" w:rsidP="006E36F7">
      <w:pPr>
        <w:shd w:val="clear" w:color="auto" w:fill="FFFFFF"/>
        <w:ind w:firstLine="720"/>
        <w:jc w:val="both"/>
        <w:rPr>
          <w:rFonts w:ascii="Arial" w:hAnsi="Arial" w:cs="Arial"/>
          <w:lang w:val="ru-RU"/>
        </w:rPr>
      </w:pPr>
      <w:r w:rsidRPr="007A2472">
        <w:rPr>
          <w:rFonts w:ascii="Arial" w:hAnsi="Arial" w:cs="Arial"/>
          <w:lang w:val="ru-RU"/>
        </w:rPr>
        <w:t>4. В случае изменения</w:t>
      </w:r>
      <w:r w:rsidRPr="006B74D9">
        <w:rPr>
          <w:rFonts w:ascii="Arial" w:hAnsi="Arial" w:cs="Arial"/>
          <w:lang w:val="ru-RU"/>
        </w:rPr>
        <w:t xml:space="preserve"> в 2021 и в плановом периоде 2022 и 2023 годов состава и (или) функций главных администраторов доходов бюджета поселения, а также изменения принципов назначения и присвоения структуры кодов классификации доходов бюджетов, изменения в перечень главных администраторов доходов бюджетов, а так же в состав закреплённых за ними кодов классификации доходов бюджетов вносятся на основании нормативного правового акта управления финансов и бюджетной политики администрации Ракитянского района без внесения изменений в решение о бюджете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6B74D9">
        <w:rPr>
          <w:rFonts w:ascii="Arial" w:hAnsi="Arial" w:cs="Arial"/>
          <w:b/>
          <w:lang w:val="ru-RU"/>
        </w:rPr>
        <w:t>Статья 4. Поступление доходов в бюджет Бобравского сельского поселения в 2021 году и на плановый период 2022 и 2023 годов</w:t>
      </w:r>
    </w:p>
    <w:p w:rsidR="006E36F7" w:rsidRPr="006E36F7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>Утвердить прогнозируемое поступление доходов в бюджет Бобравского сельского поселения на 2021 год и плановый период 2022 и 2023 годов согласно приложению 5</w:t>
      </w:r>
      <w:r w:rsidRPr="006B74D9">
        <w:rPr>
          <w:rFonts w:ascii="Arial" w:hAnsi="Arial" w:cs="Arial"/>
          <w:color w:val="FF0000"/>
          <w:lang w:val="ru-RU"/>
        </w:rPr>
        <w:t xml:space="preserve"> </w:t>
      </w:r>
      <w:r w:rsidRPr="006B74D9">
        <w:rPr>
          <w:rFonts w:ascii="Arial" w:hAnsi="Arial" w:cs="Arial"/>
          <w:lang w:val="ru-RU"/>
        </w:rPr>
        <w:t>к настоящему решению.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b/>
          <w:lang w:val="ru-RU"/>
        </w:rPr>
      </w:pPr>
      <w:r w:rsidRPr="006B74D9">
        <w:rPr>
          <w:rFonts w:ascii="Arial" w:hAnsi="Arial" w:cs="Arial"/>
          <w:b/>
          <w:lang w:val="ru-RU"/>
        </w:rPr>
        <w:t>Статья 5. Поступления доходов от предпринимательской и иной приносящей доход деятельности в бюджет Бобравского сельского поселения в 2021 году и плановый период 2022 и 2023 годов:</w:t>
      </w:r>
    </w:p>
    <w:p w:rsidR="006E36F7" w:rsidRPr="006E36F7" w:rsidRDefault="006E36F7" w:rsidP="006E36F7">
      <w:pPr>
        <w:numPr>
          <w:ilvl w:val="0"/>
          <w:numId w:val="22"/>
        </w:numPr>
        <w:ind w:left="0"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>Установить, что средства, полученные казенными учреждениями, находящимися в ведении органов местного самоуправления сельского поселения и финансируемыми за счет средств местного бюджета, от предпринимательской и иной приносящей доход деятельности, подлежат отражению в доходах бюджета поселения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6B74D9">
        <w:rPr>
          <w:rFonts w:ascii="Arial" w:hAnsi="Arial" w:cs="Arial"/>
          <w:b/>
          <w:lang w:val="ru-RU"/>
        </w:rPr>
        <w:t>Статья 6. Бюджетные ассигнования бюджета сельского поселения на 2021 год и плановый период 2022 и 2023 годов: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 1. Утвердить распределение бюджетных ассигнований по разделам и подразделам, целевым статьям и видам расходов классификации расходов бюджета на 2021 год и плановый период 2022 и</w:t>
      </w:r>
      <w:r>
        <w:rPr>
          <w:rFonts w:ascii="Arial" w:hAnsi="Arial" w:cs="Arial"/>
          <w:lang w:val="ru-RU"/>
        </w:rPr>
        <w:t xml:space="preserve"> 2023 годы согласно приложению </w:t>
      </w:r>
      <w:r w:rsidRPr="006B74D9">
        <w:rPr>
          <w:rFonts w:ascii="Arial" w:hAnsi="Arial" w:cs="Arial"/>
          <w:lang w:val="ru-RU"/>
        </w:rPr>
        <w:t>6 к настоящему решению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bCs/>
          <w:lang w:val="ru-RU"/>
        </w:rPr>
        <w:t>2. Утвердить распределение бюджетных ассигнований по целевым статьям муниципальной программы Бобравского сельского поселения, группам видов расходов, разделам, подразделам классификации расходов бюджета на 2021 год и</w:t>
      </w:r>
      <w:r w:rsidRPr="006B74D9">
        <w:rPr>
          <w:rFonts w:ascii="Arial" w:hAnsi="Arial" w:cs="Arial"/>
          <w:lang w:val="ru-RU"/>
        </w:rPr>
        <w:t xml:space="preserve"> плановый период 2022 и </w:t>
      </w:r>
      <w:r>
        <w:rPr>
          <w:rFonts w:ascii="Arial" w:hAnsi="Arial" w:cs="Arial"/>
          <w:lang w:val="ru-RU"/>
        </w:rPr>
        <w:t xml:space="preserve">2023 годов согласно приложению </w:t>
      </w:r>
      <w:r w:rsidRPr="006B74D9">
        <w:rPr>
          <w:rFonts w:ascii="Arial" w:hAnsi="Arial" w:cs="Arial"/>
          <w:lang w:val="ru-RU"/>
        </w:rPr>
        <w:t xml:space="preserve"> 7 к настоящему решению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>3.Утвердить перечень главных распорядителей средств бюджета поселения сог</w:t>
      </w:r>
      <w:r>
        <w:rPr>
          <w:rFonts w:ascii="Arial" w:hAnsi="Arial" w:cs="Arial"/>
          <w:lang w:val="ru-RU"/>
        </w:rPr>
        <w:t xml:space="preserve">ласно приложению </w:t>
      </w:r>
      <w:r w:rsidRPr="006B74D9">
        <w:rPr>
          <w:rFonts w:ascii="Arial" w:hAnsi="Arial" w:cs="Arial"/>
          <w:lang w:val="ru-RU"/>
        </w:rPr>
        <w:t xml:space="preserve"> 8 к настоящему решению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>4. Утвердить перечень получателей средств бюджета</w:t>
      </w:r>
      <w:r>
        <w:rPr>
          <w:rFonts w:ascii="Arial" w:hAnsi="Arial" w:cs="Arial"/>
          <w:lang w:val="ru-RU"/>
        </w:rPr>
        <w:t xml:space="preserve"> поселения согласно приложению </w:t>
      </w:r>
      <w:r w:rsidRPr="006B74D9">
        <w:rPr>
          <w:rFonts w:ascii="Arial" w:hAnsi="Arial" w:cs="Arial"/>
          <w:lang w:val="ru-RU"/>
        </w:rPr>
        <w:t xml:space="preserve"> 9 к настоящему решению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lastRenderedPageBreak/>
        <w:t xml:space="preserve">5. Обеспечить в 2021 году первоочередное финансирование   следующих расходных обязательств: 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оплату труда работникам   казенных учреждений; 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публичных нормативных обязательств (социальные и компенсационные выплаты); 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оплату жилищно-коммунальных услуг;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b/>
          <w:lang w:val="ru-RU"/>
        </w:rPr>
        <w:t>Статья 7. Особенности использования бюджетного ассигнования по обеспечению деятельности муниципального органа и бюджетного учреждения:</w:t>
      </w:r>
    </w:p>
    <w:p w:rsidR="006E36F7" w:rsidRPr="006E36F7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b/>
          <w:lang w:val="ru-RU"/>
        </w:rPr>
        <w:t xml:space="preserve"> </w:t>
      </w:r>
      <w:r w:rsidRPr="006B74D9">
        <w:rPr>
          <w:rFonts w:ascii="Arial" w:hAnsi="Arial" w:cs="Arial"/>
          <w:lang w:val="ru-RU"/>
        </w:rPr>
        <w:t xml:space="preserve">1. Установить, что руководитель исполнительного органа муниципальной власти поселения, муниципальных казенных учреждений, являющихся получателями средств районного бюджета, не вправе принимать в 2021 году решения, приводящие к увеличению штатной численности муниципальных служащих, работников муниципальных казенных учреждений. 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6B74D9">
        <w:rPr>
          <w:rFonts w:ascii="Arial" w:hAnsi="Arial" w:cs="Arial"/>
          <w:b/>
          <w:lang w:val="ru-RU"/>
        </w:rPr>
        <w:t>Статья 8. Межбюджетные трансферты в 2021 году и плановый период 2022 и 2023 годов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>1. Утвердить межбюджетные трансферты, выделяемые из бюджета поселения бюджету муниципального района, и направляемые на финансирование расходов, связанных с передачей осуществления части полномочий органом местного самоуправления сельского поселения на районный уровень на 2021 год и плановый период 2022-</w:t>
      </w:r>
      <w:r w:rsidR="001930EB">
        <w:rPr>
          <w:rFonts w:ascii="Arial" w:hAnsi="Arial" w:cs="Arial"/>
          <w:lang w:val="ru-RU"/>
        </w:rPr>
        <w:t xml:space="preserve">2023 годов согласно приложению </w:t>
      </w:r>
      <w:r w:rsidRPr="006B74D9">
        <w:rPr>
          <w:rFonts w:ascii="Arial" w:hAnsi="Arial" w:cs="Arial"/>
          <w:lang w:val="ru-RU"/>
        </w:rPr>
        <w:t xml:space="preserve"> 10 к настоящему решению. 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 2. Установить, что в 2021 году операции с межбюджетными трансфертами, предоставляемыми из федерального бюджета в форме субсидий и субвенций передаваемые в рамках исполнения бюджета бюджету поселения, учитываются на лицевых счетах, открытых получателю средств местного бюджета в территориальном органе Федерального казначейства.</w:t>
      </w:r>
    </w:p>
    <w:p w:rsidR="006E36F7" w:rsidRPr="006B74D9" w:rsidRDefault="006E36F7" w:rsidP="006E36F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Pr="006B74D9">
        <w:rPr>
          <w:rFonts w:ascii="Arial" w:hAnsi="Arial" w:cs="Arial"/>
          <w:lang w:val="ru-RU"/>
        </w:rPr>
        <w:t xml:space="preserve">Данные требования не распространяются на субсидии и субвенции, предоставляемые в порядке компенсации произведенных кассовых расходов. 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6B74D9">
        <w:rPr>
          <w:rFonts w:ascii="Arial" w:hAnsi="Arial" w:cs="Arial"/>
          <w:b/>
          <w:lang w:val="ru-RU"/>
        </w:rPr>
        <w:t>Статья 9. Резервный   фонд администрации Бобравского сельского поселения в 2021 году</w:t>
      </w:r>
      <w:r w:rsidRPr="006B74D9">
        <w:rPr>
          <w:rFonts w:ascii="Arial" w:hAnsi="Arial" w:cs="Arial"/>
          <w:lang w:val="ru-RU"/>
        </w:rPr>
        <w:t xml:space="preserve"> </w:t>
      </w:r>
      <w:r w:rsidRPr="006B74D9">
        <w:rPr>
          <w:rFonts w:ascii="Arial" w:hAnsi="Arial" w:cs="Arial"/>
          <w:b/>
          <w:lang w:val="ru-RU"/>
        </w:rPr>
        <w:t>и плановый период 2022 и 2023 годов.</w:t>
      </w:r>
    </w:p>
    <w:p w:rsidR="006E36F7" w:rsidRPr="006B74D9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b/>
          <w:lang w:val="ru-RU"/>
        </w:rPr>
        <w:t xml:space="preserve"> </w:t>
      </w:r>
      <w:r w:rsidRPr="006B74D9">
        <w:rPr>
          <w:rFonts w:ascii="Arial" w:hAnsi="Arial" w:cs="Arial"/>
          <w:lang w:val="ru-RU"/>
        </w:rPr>
        <w:t>Установить размер резервного фонда администрации Бобравского сельского поселения на 2021 год в сумме 60.0 тыс. рублей и плановый период 2022 год -60.0 тыс. руб. и 2023 год-60,0 тыс. руб.</w:t>
      </w:r>
    </w:p>
    <w:p w:rsidR="006E36F7" w:rsidRPr="006B74D9" w:rsidRDefault="006E36F7" w:rsidP="006E36F7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</w:t>
      </w:r>
      <w:r w:rsidRPr="006B74D9">
        <w:rPr>
          <w:rFonts w:ascii="Arial" w:hAnsi="Arial" w:cs="Arial"/>
          <w:b/>
          <w:lang w:val="ru-RU"/>
        </w:rPr>
        <w:t>Статья 10. Осо</w:t>
      </w:r>
      <w:r>
        <w:rPr>
          <w:rFonts w:ascii="Arial" w:hAnsi="Arial" w:cs="Arial"/>
          <w:b/>
          <w:lang w:val="ru-RU"/>
        </w:rPr>
        <w:t>бенности организации исполнения</w:t>
      </w:r>
      <w:r w:rsidRPr="006B74D9">
        <w:rPr>
          <w:rFonts w:ascii="Arial" w:hAnsi="Arial" w:cs="Arial"/>
          <w:b/>
          <w:lang w:val="ru-RU"/>
        </w:rPr>
        <w:t xml:space="preserve"> бюджета поселения   в 2021 году</w:t>
      </w:r>
      <w:r>
        <w:rPr>
          <w:rFonts w:ascii="Arial" w:hAnsi="Arial" w:cs="Arial"/>
          <w:b/>
          <w:lang w:val="ru-RU"/>
        </w:rPr>
        <w:t>.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Установить в соответствии с Бюджетным кодексом Российской Федерации следующие основания для внесения изменений в показатели сводной бюджетной росписи, связанные с особенностями исполнения    бюджета поселения и (или) перераспределения бюджетных ассигнований между главными распорядителями средств бюджета поселения, без внесения изменений в решение о бюджете: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недостаточность бюджетных ассигнований для исполнения публичных нормативных обязательств – с превышением общего объема указанных ассигнований в </w:t>
      </w:r>
      <w:r w:rsidRPr="006B74D9">
        <w:rPr>
          <w:rFonts w:ascii="Arial" w:hAnsi="Arial" w:cs="Arial"/>
          <w:color w:val="000000"/>
          <w:lang w:val="ru-RU"/>
        </w:rPr>
        <w:t>пределах 5 процентов</w:t>
      </w:r>
      <w:r w:rsidRPr="006B74D9">
        <w:rPr>
          <w:rFonts w:ascii="Arial" w:hAnsi="Arial" w:cs="Arial"/>
          <w:lang w:val="ru-RU"/>
        </w:rPr>
        <w:t xml:space="preserve"> общего объема бюджетных ассигнований, утвержденных настоящим решением на их исполнение в текущем   финансовом году;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изменение состава или полномочий (функций) главных распорядителей (подведомственных им бюджетных учреждений);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вступление в силу законов, предусматривающих осуществление   полномочий органов местного самоуправления за счет субвенций из областного бюджета;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использование средств резервного    фонда администрации сельского поселения;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перераспределение бюджетных ассигнований между текущим финансовым годом и плановым периодом в пределах, предусмотренных главному распорядителю бюджетных средств на соответствующий финансовый год на оказание муниципальных услуг и общего объема бюджетных ассигнований по соответствующим разделам, </w:t>
      </w:r>
      <w:r w:rsidRPr="006B74D9">
        <w:rPr>
          <w:rFonts w:ascii="Arial" w:hAnsi="Arial" w:cs="Arial"/>
          <w:lang w:val="ru-RU"/>
        </w:rPr>
        <w:lastRenderedPageBreak/>
        <w:t>подразделам, целевым статьям и видам расходов на текущий финансовый год и плановый период;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увеличение бюджетных ассигнований по отдельным разделам, подразделам, целевым   статьям и видам расходов бюджета за счет экономии по использованию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на оказание муниципальных услуг при условии, что увеличение бюджетных ассигнований по соответствующему виду расходов не превышает 10 процентов;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изъятие в бесспорном порядке бюджетных средств, использованных не по целевому назначению;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- перераспределение бюджетных ассигнований между видами   источников  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;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>- использование субсидий и субвенций и иных межбюджетных трансфертов, полученных сверх утвержденных настоящим решением доходов, соответственно целям предоставления указанных субсидий и субвенций.</w:t>
      </w:r>
    </w:p>
    <w:p w:rsidR="006E36F7" w:rsidRPr="006B74D9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6B74D9">
        <w:rPr>
          <w:rFonts w:ascii="Arial" w:hAnsi="Arial" w:cs="Arial"/>
          <w:b/>
          <w:lang w:val="ru-RU"/>
        </w:rPr>
        <w:t xml:space="preserve">     </w:t>
      </w:r>
      <w:r>
        <w:rPr>
          <w:rFonts w:ascii="Arial" w:hAnsi="Arial" w:cs="Arial"/>
          <w:b/>
          <w:lang w:val="ru-RU"/>
        </w:rPr>
        <w:t xml:space="preserve">    </w:t>
      </w:r>
      <w:r w:rsidRPr="006B74D9">
        <w:rPr>
          <w:rFonts w:ascii="Arial" w:hAnsi="Arial" w:cs="Arial"/>
          <w:b/>
          <w:lang w:val="ru-RU"/>
        </w:rPr>
        <w:t xml:space="preserve">  Статья 11. Особенности исполнения бюджета поселения в 2021 году</w:t>
      </w:r>
      <w:r>
        <w:rPr>
          <w:rFonts w:ascii="Arial" w:hAnsi="Arial" w:cs="Arial"/>
          <w:b/>
          <w:lang w:val="ru-RU"/>
        </w:rPr>
        <w:t>.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>1. Неиспользованные целевые средства, переданные из районного бюджета в бюджеты поселений по состоянию на 1 января 2021 года, образовавшиеся в связи с неполным использованием бюджетных ассигнований, утвержденных решением Земского собрания Бобравского сельского поселения от 25</w:t>
      </w:r>
      <w:r w:rsidRPr="006B74D9">
        <w:rPr>
          <w:rFonts w:ascii="Arial" w:hAnsi="Arial" w:cs="Arial"/>
          <w:color w:val="000000"/>
          <w:lang w:val="ru-RU"/>
        </w:rPr>
        <w:t xml:space="preserve"> декабря 2019 года</w:t>
      </w:r>
      <w:r w:rsidRPr="006B74D9">
        <w:rPr>
          <w:rFonts w:ascii="Arial" w:hAnsi="Arial" w:cs="Arial"/>
          <w:lang w:val="ru-RU"/>
        </w:rPr>
        <w:t xml:space="preserve"> № 1 «О бюджете Бобравского сельского поселения на 2020 год и плановый период 2021-2022 годов», подлежат возврату в районный бюджет в соответствии с действующим законодательством.</w:t>
      </w:r>
    </w:p>
    <w:p w:rsidR="006E36F7" w:rsidRPr="006B74D9" w:rsidRDefault="006E36F7" w:rsidP="006E36F7">
      <w:pPr>
        <w:rPr>
          <w:rFonts w:ascii="Arial" w:hAnsi="Arial" w:cs="Arial"/>
          <w:b/>
          <w:lang w:val="ru-RU"/>
        </w:rPr>
      </w:pPr>
      <w:r w:rsidRPr="006B74D9">
        <w:rPr>
          <w:rFonts w:ascii="Arial" w:hAnsi="Arial" w:cs="Arial"/>
          <w:b/>
          <w:lang w:val="ru-RU"/>
        </w:rPr>
        <w:t xml:space="preserve">         Статья 12. Вступление в силу настоящего решения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 xml:space="preserve">1. Настоящее решение вступает в силу с 1 января 2021 года. 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>2. Обнародовать настоящее Решение в течении 10 дней.</w:t>
      </w: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6B74D9">
        <w:rPr>
          <w:rFonts w:ascii="Arial" w:hAnsi="Arial" w:cs="Arial"/>
          <w:lang w:val="ru-RU"/>
        </w:rPr>
        <w:t>3. Контроль за исполнением настоящего решения возложить на постоянную комиссию по экономическому развитию, бюджету и налогам земского собрания сельского поселения.</w:t>
      </w:r>
    </w:p>
    <w:p w:rsidR="006E36F7" w:rsidRDefault="006E36F7" w:rsidP="006E36F7">
      <w:pPr>
        <w:ind w:firstLine="708"/>
        <w:jc w:val="both"/>
        <w:rPr>
          <w:rFonts w:ascii="Arial" w:hAnsi="Arial" w:cs="Arial"/>
          <w:lang w:val="ru-RU"/>
        </w:rPr>
      </w:pPr>
    </w:p>
    <w:p w:rsidR="006E36F7" w:rsidRPr="006B74D9" w:rsidRDefault="006E36F7" w:rsidP="006E36F7">
      <w:pPr>
        <w:ind w:firstLine="708"/>
        <w:jc w:val="both"/>
        <w:rPr>
          <w:rFonts w:ascii="Arial" w:hAnsi="Arial" w:cs="Arial"/>
          <w:lang w:val="ru-RU"/>
        </w:rPr>
      </w:pPr>
    </w:p>
    <w:p w:rsidR="00103020" w:rsidRPr="00A84F0E" w:rsidRDefault="005D750B" w:rsidP="005D750B">
      <w:pPr>
        <w:ind w:right="-5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>Глава</w:t>
      </w:r>
      <w:r w:rsidR="00103020" w:rsidRPr="00A84F0E">
        <w:rPr>
          <w:rFonts w:ascii="Arial" w:hAnsi="Arial" w:cs="Arial"/>
          <w:b/>
          <w:lang w:val="ru-RU"/>
        </w:rPr>
        <w:t xml:space="preserve"> </w:t>
      </w:r>
      <w:r w:rsidR="00AE34A9" w:rsidRPr="00A84F0E">
        <w:rPr>
          <w:rFonts w:ascii="Arial" w:hAnsi="Arial" w:cs="Arial"/>
          <w:b/>
          <w:lang w:val="ru-RU"/>
        </w:rPr>
        <w:t>Бобравского</w:t>
      </w:r>
    </w:p>
    <w:p w:rsidR="005D750B" w:rsidRDefault="005D750B" w:rsidP="005D750B">
      <w:pPr>
        <w:ind w:right="-5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 xml:space="preserve">сельского поселения                        </w:t>
      </w:r>
      <w:r w:rsidR="00103020" w:rsidRPr="00A84F0E">
        <w:rPr>
          <w:rFonts w:ascii="Arial" w:hAnsi="Arial" w:cs="Arial"/>
          <w:b/>
          <w:lang w:val="ru-RU"/>
        </w:rPr>
        <w:t xml:space="preserve">                        </w:t>
      </w:r>
      <w:r w:rsidR="00AE34A9" w:rsidRPr="00A84F0E">
        <w:rPr>
          <w:rFonts w:ascii="Arial" w:hAnsi="Arial" w:cs="Arial"/>
          <w:b/>
          <w:lang w:val="ru-RU"/>
        </w:rPr>
        <w:t xml:space="preserve">         </w:t>
      </w:r>
      <w:r w:rsidRPr="00A84F0E">
        <w:rPr>
          <w:rFonts w:ascii="Arial" w:hAnsi="Arial" w:cs="Arial"/>
          <w:b/>
          <w:lang w:val="ru-RU"/>
        </w:rPr>
        <w:t xml:space="preserve">    </w:t>
      </w:r>
      <w:r w:rsidR="00B433F5">
        <w:rPr>
          <w:rFonts w:ascii="Arial" w:hAnsi="Arial" w:cs="Arial"/>
          <w:b/>
          <w:lang w:val="ru-RU"/>
        </w:rPr>
        <w:t xml:space="preserve">                          </w:t>
      </w:r>
      <w:r w:rsidRPr="00A84F0E">
        <w:rPr>
          <w:rFonts w:ascii="Arial" w:hAnsi="Arial" w:cs="Arial"/>
          <w:b/>
          <w:lang w:val="ru-RU"/>
        </w:rPr>
        <w:t xml:space="preserve">  </w:t>
      </w:r>
      <w:r w:rsidR="00AE34A9" w:rsidRPr="00A84F0E">
        <w:rPr>
          <w:rFonts w:ascii="Arial" w:hAnsi="Arial" w:cs="Arial"/>
          <w:b/>
          <w:lang w:val="ru-RU"/>
        </w:rPr>
        <w:t>И.Н.</w:t>
      </w:r>
      <w:r w:rsidR="00B433F5">
        <w:rPr>
          <w:rFonts w:ascii="Arial" w:hAnsi="Arial" w:cs="Arial"/>
          <w:b/>
          <w:lang w:val="ru-RU"/>
        </w:rPr>
        <w:t xml:space="preserve"> </w:t>
      </w:r>
      <w:r w:rsidR="00AE34A9" w:rsidRPr="00A84F0E">
        <w:rPr>
          <w:rFonts w:ascii="Arial" w:hAnsi="Arial" w:cs="Arial"/>
          <w:b/>
          <w:lang w:val="ru-RU"/>
        </w:rPr>
        <w:t>Миронов</w:t>
      </w:r>
    </w:p>
    <w:p w:rsidR="00B433F5" w:rsidRDefault="00B433F5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B433F5" w:rsidRPr="00B433F5" w:rsidRDefault="00B433F5" w:rsidP="00B433F5">
      <w:pPr>
        <w:ind w:right="-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</w:t>
      </w:r>
      <w:r w:rsidRPr="00B433F5">
        <w:rPr>
          <w:rFonts w:ascii="Arial" w:hAnsi="Arial" w:cs="Arial"/>
          <w:b/>
          <w:lang w:val="ru-RU"/>
        </w:rPr>
        <w:t xml:space="preserve">            </w:t>
      </w:r>
      <w:r>
        <w:rPr>
          <w:rFonts w:ascii="Arial" w:hAnsi="Arial" w:cs="Arial"/>
          <w:b/>
          <w:lang w:val="ru-RU"/>
        </w:rPr>
        <w:t xml:space="preserve">                                   </w:t>
      </w:r>
      <w:r w:rsidRPr="00B433F5">
        <w:rPr>
          <w:rFonts w:ascii="Arial" w:hAnsi="Arial" w:cs="Arial"/>
          <w:b/>
          <w:lang w:val="ru-RU"/>
        </w:rPr>
        <w:t xml:space="preserve"> Приложение 1</w:t>
      </w:r>
    </w:p>
    <w:p w:rsidR="00B433F5" w:rsidRPr="00B433F5" w:rsidRDefault="00B433F5" w:rsidP="00B433F5">
      <w:pPr>
        <w:ind w:right="-5"/>
        <w:rPr>
          <w:rFonts w:ascii="Arial" w:hAnsi="Arial" w:cs="Arial"/>
          <w:b/>
          <w:lang w:val="ru-RU"/>
        </w:rPr>
      </w:pPr>
      <w:r w:rsidRPr="00B433F5">
        <w:rPr>
          <w:rFonts w:ascii="Arial" w:hAnsi="Arial" w:cs="Arial"/>
          <w:b/>
          <w:lang w:val="ru-RU"/>
        </w:rPr>
        <w:t xml:space="preserve">     </w:t>
      </w: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  <w:r w:rsidRPr="00B433F5">
        <w:rPr>
          <w:rFonts w:ascii="Arial" w:hAnsi="Arial" w:cs="Arial"/>
          <w:b/>
          <w:lang w:val="ru-RU"/>
        </w:rPr>
        <w:t xml:space="preserve"> к решению земского собрания </w:t>
      </w:r>
    </w:p>
    <w:p w:rsidR="00B433F5" w:rsidRPr="00B433F5" w:rsidRDefault="00B433F5" w:rsidP="00B433F5">
      <w:pPr>
        <w:ind w:right="-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</w:t>
      </w:r>
      <w:r w:rsidRPr="00B433F5">
        <w:rPr>
          <w:rFonts w:ascii="Arial" w:hAnsi="Arial" w:cs="Arial"/>
          <w:b/>
          <w:lang w:val="ru-RU"/>
        </w:rPr>
        <w:t>Бобравского  сел</w:t>
      </w:r>
      <w:r>
        <w:rPr>
          <w:rFonts w:ascii="Arial" w:hAnsi="Arial" w:cs="Arial"/>
          <w:b/>
          <w:lang w:val="ru-RU"/>
        </w:rPr>
        <w:t>ьского поселения</w:t>
      </w:r>
    </w:p>
    <w:p w:rsidR="00FC7BBF" w:rsidRDefault="00B433F5" w:rsidP="00B433F5">
      <w:pPr>
        <w:ind w:right="-5"/>
        <w:rPr>
          <w:rFonts w:ascii="Arial" w:hAnsi="Arial" w:cs="Arial"/>
          <w:b/>
          <w:lang w:val="ru-RU"/>
        </w:rPr>
      </w:pPr>
      <w:r w:rsidRPr="00B433F5">
        <w:rPr>
          <w:rFonts w:ascii="Arial" w:hAnsi="Arial" w:cs="Arial"/>
          <w:b/>
          <w:lang w:val="ru-RU"/>
        </w:rPr>
        <w:t xml:space="preserve">                </w:t>
      </w:r>
      <w:r>
        <w:rPr>
          <w:rFonts w:ascii="Arial" w:hAnsi="Arial" w:cs="Arial"/>
          <w:b/>
          <w:lang w:val="ru-RU"/>
        </w:rPr>
        <w:t xml:space="preserve">                                                 </w:t>
      </w:r>
      <w:r w:rsidRPr="00B433F5">
        <w:rPr>
          <w:rFonts w:ascii="Arial" w:hAnsi="Arial" w:cs="Arial"/>
          <w:b/>
          <w:lang w:val="ru-RU"/>
        </w:rPr>
        <w:t xml:space="preserve"> </w:t>
      </w:r>
      <w:r w:rsidR="00FC7BBF">
        <w:rPr>
          <w:rFonts w:ascii="Arial" w:hAnsi="Arial" w:cs="Arial"/>
          <w:b/>
          <w:lang w:val="ru-RU"/>
        </w:rPr>
        <w:t xml:space="preserve">                    </w:t>
      </w:r>
      <w:r w:rsidRPr="00B433F5">
        <w:rPr>
          <w:rFonts w:ascii="Arial" w:hAnsi="Arial" w:cs="Arial"/>
          <w:b/>
          <w:lang w:val="ru-RU"/>
        </w:rPr>
        <w:t xml:space="preserve"> «О бюджета Бобравского</w:t>
      </w:r>
      <w:r>
        <w:rPr>
          <w:rFonts w:ascii="Arial" w:hAnsi="Arial" w:cs="Arial"/>
          <w:b/>
          <w:lang w:val="ru-RU"/>
        </w:rPr>
        <w:t xml:space="preserve"> сельского </w:t>
      </w:r>
    </w:p>
    <w:p w:rsidR="00B433F5" w:rsidRPr="00B433F5" w:rsidRDefault="00FC7BBF" w:rsidP="00B433F5">
      <w:pPr>
        <w:ind w:right="-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</w:t>
      </w:r>
      <w:r w:rsidR="00B433F5">
        <w:rPr>
          <w:rFonts w:ascii="Arial" w:hAnsi="Arial" w:cs="Arial"/>
          <w:b/>
          <w:lang w:val="ru-RU"/>
        </w:rPr>
        <w:t xml:space="preserve">поселения  </w:t>
      </w:r>
      <w:r w:rsidR="00B433F5" w:rsidRPr="00B433F5">
        <w:rPr>
          <w:rFonts w:ascii="Arial" w:hAnsi="Arial" w:cs="Arial"/>
          <w:b/>
          <w:lang w:val="ru-RU"/>
        </w:rPr>
        <w:t xml:space="preserve">на 2021 год и     </w:t>
      </w:r>
    </w:p>
    <w:p w:rsidR="00B433F5" w:rsidRDefault="00B433F5" w:rsidP="00B433F5">
      <w:pPr>
        <w:ind w:right="-5"/>
        <w:rPr>
          <w:rFonts w:ascii="Arial" w:hAnsi="Arial" w:cs="Arial"/>
          <w:b/>
          <w:lang w:val="ru-RU"/>
        </w:rPr>
      </w:pPr>
      <w:r w:rsidRPr="00B433F5">
        <w:rPr>
          <w:rFonts w:ascii="Arial" w:hAnsi="Arial" w:cs="Arial"/>
          <w:b/>
          <w:lang w:val="ru-RU"/>
        </w:rPr>
        <w:t xml:space="preserve">   </w:t>
      </w:r>
      <w:r w:rsidR="00FC7BBF">
        <w:rPr>
          <w:rFonts w:ascii="Arial" w:hAnsi="Arial" w:cs="Arial"/>
          <w:b/>
          <w:lang w:val="ru-RU"/>
        </w:rPr>
        <w:t xml:space="preserve">                                                                                     </w:t>
      </w:r>
      <w:r w:rsidRPr="00B433F5">
        <w:rPr>
          <w:rFonts w:ascii="Arial" w:hAnsi="Arial" w:cs="Arial"/>
          <w:b/>
          <w:lang w:val="ru-RU"/>
        </w:rPr>
        <w:t>плановый период 2022 и 2023 годов</w:t>
      </w:r>
    </w:p>
    <w:p w:rsidR="005D750B" w:rsidRPr="00FC7BBF" w:rsidRDefault="00B433F5" w:rsidP="00FC7BBF">
      <w:pPr>
        <w:ind w:right="-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</w:t>
      </w:r>
      <w:r w:rsidR="00FC7BBF">
        <w:rPr>
          <w:rFonts w:ascii="Arial" w:hAnsi="Arial" w:cs="Arial"/>
          <w:b/>
          <w:lang w:val="ru-RU"/>
        </w:rPr>
        <w:t xml:space="preserve">                                             от «30» декабря 2020 года № 1</w:t>
      </w:r>
    </w:p>
    <w:p w:rsidR="005D750B" w:rsidRPr="00A84F0E" w:rsidRDefault="005D750B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A84F0E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A84F0E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A84F0E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A84F0E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A84F0E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A84F0E">
        <w:rPr>
          <w:rFonts w:ascii="Arial" w:hAnsi="Arial" w:cs="Arial"/>
          <w:b/>
          <w:lang w:val="ru-RU" w:eastAsia="ru-RU"/>
        </w:rPr>
        <w:t>Бобравского  сельского   поселения в  202</w:t>
      </w:r>
      <w:r w:rsidR="005B0F77" w:rsidRPr="00A84F0E">
        <w:rPr>
          <w:rFonts w:ascii="Arial" w:hAnsi="Arial" w:cs="Arial"/>
          <w:b/>
          <w:lang w:val="ru-RU" w:eastAsia="ru-RU"/>
        </w:rPr>
        <w:t>1</w:t>
      </w:r>
      <w:r w:rsidRPr="00A84F0E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A84F0E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A84F0E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A84F0E">
        <w:rPr>
          <w:rFonts w:ascii="Arial" w:hAnsi="Arial" w:cs="Arial"/>
          <w:b/>
          <w:lang w:val="ru-RU" w:eastAsia="ru-RU"/>
        </w:rPr>
        <w:t>2</w:t>
      </w:r>
      <w:r w:rsidRPr="00A84F0E">
        <w:rPr>
          <w:rFonts w:ascii="Arial" w:hAnsi="Arial" w:cs="Arial"/>
          <w:b/>
          <w:lang w:val="ru-RU" w:eastAsia="ru-RU"/>
        </w:rPr>
        <w:t xml:space="preserve"> и 202</w:t>
      </w:r>
      <w:r w:rsidR="005B0F77" w:rsidRPr="00A84F0E">
        <w:rPr>
          <w:rFonts w:ascii="Arial" w:hAnsi="Arial" w:cs="Arial"/>
          <w:b/>
          <w:lang w:val="ru-RU" w:eastAsia="ru-RU"/>
        </w:rPr>
        <w:t>3</w:t>
      </w:r>
      <w:r w:rsidRPr="00A84F0E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A84F0E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A84F0E">
        <w:rPr>
          <w:rFonts w:ascii="Arial" w:hAnsi="Arial" w:cs="Arial"/>
          <w:b/>
          <w:lang w:val="ru-RU" w:eastAsia="ru-RU"/>
        </w:rPr>
        <w:t xml:space="preserve"> </w:t>
      </w:r>
      <w:r w:rsidRPr="00A84F0E">
        <w:rPr>
          <w:rFonts w:ascii="Arial" w:hAnsi="Arial" w:cs="Arial"/>
          <w:lang w:val="ru-RU" w:eastAsia="ru-RU"/>
        </w:rPr>
        <w:t>тыс.руб.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850"/>
        <w:gridCol w:w="851"/>
        <w:gridCol w:w="851"/>
      </w:tblGrid>
      <w:tr w:rsidR="00BD46BC" w:rsidRPr="00A84F0E" w:rsidTr="00BE6B6F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A84F0E">
              <w:rPr>
                <w:rFonts w:ascii="Arial" w:hAnsi="Arial" w:cs="Arial"/>
                <w:b/>
                <w:lang w:val="ru-RU" w:eastAsia="ru-RU"/>
              </w:rPr>
              <w:br/>
              <w:t>п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A84F0E">
              <w:rPr>
                <w:rFonts w:ascii="Arial" w:hAnsi="Arial" w:cs="Arial"/>
                <w:b/>
                <w:lang w:val="ru-RU" w:eastAsia="ru-RU"/>
              </w:rPr>
              <w:t>1</w:t>
            </w:r>
            <w:r w:rsidRPr="00A84F0E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A84F0E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A84F0E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A84F0E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A84F0E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A84F0E" w:rsidTr="00BE6B6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A84F0E" w:rsidTr="00BE6B6F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A84F0E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A743B" w:rsidRPr="00A84F0E" w:rsidTr="00AA743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B" w:rsidRPr="00A84F0E" w:rsidRDefault="00AA743B" w:rsidP="00BD46BC">
            <w:pPr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A84F0E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A743B" w:rsidRPr="00A84F0E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AA743B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A743B" w:rsidRPr="00A84F0E" w:rsidTr="00AA743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B" w:rsidRPr="00A84F0E" w:rsidRDefault="00AA743B" w:rsidP="00BD46BC">
            <w:pPr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A84F0E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A743B" w:rsidRPr="00A84F0E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AA743B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A743B" w:rsidRPr="00A84F0E" w:rsidTr="00AA743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B" w:rsidRPr="00A84F0E" w:rsidRDefault="00AA743B" w:rsidP="00BD46BC">
            <w:pPr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A84F0E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A743B" w:rsidRPr="00A84F0E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AA743B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A743B" w:rsidRPr="00A84F0E" w:rsidTr="00AA743B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A84F0E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AA743B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A743B" w:rsidRPr="00A84F0E" w:rsidTr="00AA743B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A84F0E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AA743B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A743B" w:rsidRPr="00A84F0E" w:rsidTr="00AA743B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A84F0E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AA743B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A743B" w:rsidRPr="00A84F0E" w:rsidTr="00AA743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A84F0E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A743B" w:rsidRPr="00A84F0E" w:rsidRDefault="00AA743B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3B" w:rsidRPr="00A84F0E" w:rsidRDefault="00AA743B" w:rsidP="00AA743B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A84F0E" w:rsidTr="00BE6B6F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A84F0E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FC7BBF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 </w:t>
      </w:r>
    </w:p>
    <w:p w:rsidR="00FC7BBF" w:rsidRPr="00FC7BBF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lang w:val="ru-RU" w:eastAsia="ru-RU"/>
        </w:rPr>
        <w:t xml:space="preserve"> Приложение 2</w:t>
      </w:r>
    </w:p>
    <w:p w:rsidR="00FC7BBF" w:rsidRPr="00FC7BBF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к решению земского собрания </w:t>
      </w:r>
    </w:p>
    <w:p w:rsidR="00FC7BBF" w:rsidRPr="00FC7BBF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Бобравского  сельского поселения</w:t>
      </w:r>
    </w:p>
    <w:p w:rsidR="00FC7BBF" w:rsidRPr="00FC7BBF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«О бюджета Бобравского сельского </w:t>
      </w:r>
    </w:p>
    <w:p w:rsidR="00FC7BBF" w:rsidRPr="00FC7BBF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   поселения  на 2021 год и     </w:t>
      </w:r>
    </w:p>
    <w:p w:rsidR="00FC7BBF" w:rsidRPr="00FC7BBF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плановый период 2022 и 2023 годов</w:t>
      </w:r>
    </w:p>
    <w:p w:rsidR="00FC7BBF" w:rsidRPr="00FC7BBF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от «30» декабря 2020 года № 1</w:t>
      </w:r>
    </w:p>
    <w:p w:rsidR="00FC7BBF" w:rsidRPr="00A84F0E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BD46BC" w:rsidRPr="00A84F0E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A84F0E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F51E30" w:rsidRPr="00A84F0E" w:rsidRDefault="005D750B" w:rsidP="00103020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A84F0E">
        <w:rPr>
          <w:rFonts w:ascii="Arial" w:hAnsi="Arial" w:cs="Arial"/>
          <w:b/>
          <w:szCs w:val="24"/>
        </w:rPr>
        <w:t xml:space="preserve">Перечень главных администраторов доходов и иных поступлений в бюджет </w:t>
      </w:r>
      <w:r w:rsidR="00AE34A9" w:rsidRPr="00A84F0E">
        <w:rPr>
          <w:rFonts w:ascii="Arial" w:hAnsi="Arial" w:cs="Arial"/>
          <w:b/>
          <w:szCs w:val="24"/>
        </w:rPr>
        <w:t>Бобрав</w:t>
      </w:r>
      <w:r w:rsidRPr="00A84F0E">
        <w:rPr>
          <w:rFonts w:ascii="Arial" w:hAnsi="Arial" w:cs="Arial"/>
          <w:b/>
          <w:szCs w:val="24"/>
        </w:rPr>
        <w:t xml:space="preserve">ского сельского поселения  – органы местного самоуправления сельского поселения и находящихся в их ведении казенных учреждений  </w:t>
      </w:r>
    </w:p>
    <w:tbl>
      <w:tblPr>
        <w:tblW w:w="9338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18"/>
        <w:gridCol w:w="2409"/>
        <w:gridCol w:w="5511"/>
      </w:tblGrid>
      <w:tr w:rsidR="00BE6B6F" w:rsidRPr="00195CE1" w:rsidTr="00FC7BBF">
        <w:trPr>
          <w:trHeight w:val="32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tabs>
                <w:tab w:val="left" w:pos="9923"/>
              </w:tabs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tabs>
                <w:tab w:val="left" w:pos="9923"/>
              </w:tabs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Наименование администратора доходов</w:t>
            </w:r>
          </w:p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и иных поступлений </w:t>
            </w:r>
          </w:p>
        </w:tc>
      </w:tr>
      <w:tr w:rsidR="00BE6B6F" w:rsidRPr="00A84F0E" w:rsidTr="00FC7BB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Код админист</w:t>
            </w:r>
          </w:p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ратор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Код доходов и иных поступлений </w:t>
            </w:r>
          </w:p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A84F0E" w:rsidRDefault="00BE6B6F" w:rsidP="00BE6B6F">
            <w:pPr>
              <w:rPr>
                <w:rFonts w:ascii="Arial" w:hAnsi="Arial" w:cs="Arial"/>
                <w:snapToGrid w:val="0"/>
                <w:lang w:val="ru-RU" w:eastAsia="ru-RU"/>
              </w:rPr>
            </w:pPr>
          </w:p>
        </w:tc>
      </w:tr>
      <w:tr w:rsidR="00BE6B6F" w:rsidRPr="00A84F0E" w:rsidTr="00FC7BB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000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3F730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 Администрация </w:t>
            </w:r>
            <w:r w:rsidR="003F730F"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Бобравского </w:t>
            </w: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сельского поселения</w:t>
            </w:r>
          </w:p>
        </w:tc>
      </w:tr>
      <w:tr w:rsidR="00BE6B6F" w:rsidRPr="00195CE1" w:rsidTr="00FC7BB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1 08 04020 01 0000 110   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                   с законодательными актами Российской Федерации                   на  совершение  нотариальных  действий</w:t>
            </w:r>
          </w:p>
        </w:tc>
      </w:tr>
      <w:tr w:rsidR="00BE6B6F" w:rsidRPr="00195CE1" w:rsidTr="00FC7BB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1 02033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1 05025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поселений (за исключением земельных участков муниципальных  бюджетных и автономных учреждений)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1 11 05027 10 0000 120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Доходы, получаемые в виде арендной платы за земельные участки, расположенные в полосе отвода автомобильных  дорог общего пользования местного значения, находящихся в собственности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1 11 05035 10 0000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lastRenderedPageBreak/>
              <w:t>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lastRenderedPageBreak/>
              <w:t xml:space="preserve">Доходы от сдачи в аренду имущества,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lastRenderedPageBreak/>
              <w:t>находящегося                  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lastRenderedPageBreak/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1 05075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Доходы от сдачи в аренду имущества, составляющего казну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поселений (за исключением земельных участков)  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1 07015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1 08050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Средства, получаемые от передачи имущества, находящегося в собственности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поселений                                   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залог,  в доверительное управление.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1 11 09035 10 0000 120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1 09045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Прочие поступления от использования имущества, находящегося в собственности сельских поселений                                  </w:t>
            </w:r>
            <w:r w:rsidRPr="00A84F0E">
              <w:rPr>
                <w:rFonts w:ascii="Arial" w:hAnsi="Arial" w:cs="Arial"/>
                <w:lang w:val="ru-RU" w:eastAsia="ru-RU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2 05050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3 01995 10  0000 13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Прочие доходы от оказания платных услуг (работ) получателями  средств бюджетов сельских поселений  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3 02065 10 0000 13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3 02995 10 0000 13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1050 10 0000 41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продажи квартир, находящихся                                   в собственности сельских поселений</w:t>
            </w:r>
          </w:p>
        </w:tc>
      </w:tr>
      <w:tr w:rsidR="00BE6B6F" w:rsidRPr="00195CE1" w:rsidTr="00FC7BBF">
        <w:trPr>
          <w:trHeight w:val="16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2052 10 0000 41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реализации имущества, находящегося                        в оперативном управлении учреждений, находящихся               в ведении органов управления сельских поселений                                  (за исключением имущества муниципальных бюджетных и автономных учреждений), в части реализации  основных средств по указанному имуществу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lastRenderedPageBreak/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2053 10 0000 41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Доходы от реализации иного имущества, находящегося               в собственности сельских поселений </w:t>
            </w:r>
            <w:r w:rsidRPr="00A84F0E">
              <w:rPr>
                <w:rFonts w:ascii="Arial" w:hAnsi="Arial" w:cs="Arial"/>
                <w:lang w:val="ru-RU" w:eastAsia="ru-RU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2052 10 0000 4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Доходы от реализации имущества, находящегося                        в оперативном управлении учреждений, находящихся                в ведении органов управления сельских поселений                                 </w:t>
            </w:r>
            <w:r w:rsidRPr="00A84F0E">
              <w:rPr>
                <w:rFonts w:ascii="Arial" w:hAnsi="Arial" w:cs="Arial"/>
                <w:lang w:val="ru-RU" w:eastAsia="ru-RU"/>
              </w:rPr>
              <w:t>(за исключением имущества муниципальных бюджетных и  автономных учреждений),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2053 10 0000 4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Доходы от реализации иного имущества, находящегося                в собственности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3050 10 0000 41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редства от распоряжения и реализации конфискованного и иного имущества, обращенного                      в доходы сельских поселений (в части реализации  основных средств по указанному имуществу)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3050 10 0000 4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редства от распоряжения и реализации конфискованного и иного имущества, обращенного                   в доходы сельских поселений (в части реализации   материальных запасов по указанному имуществу)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4050 10 0000 4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6025 10 0000 43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Доходы от продажи земельных участков, находящихся в собственности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поселений (за исключением земельных участков муниципальных бюджетных и  автономных учреждений)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1 15 02050 10 0000 1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Платежи, взимаемые органами местного самоуправления (организациями)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поселений за выполнение определенных функц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A84F0E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(муниципальным казенным учреждением) сельского поселения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lastRenderedPageBreak/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1 17 01050 10 0000 18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Невыясненные поступления, зачисляемые в бюджеты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1 17 05050 10 0000 18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Прочие неналоговые доходы бюджетов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2 29999 10 0000 15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Прочие субсидии бюджетам сельских поселений</w:t>
            </w:r>
          </w:p>
        </w:tc>
      </w:tr>
      <w:tr w:rsidR="00BE6B6F" w:rsidRPr="00A84F0E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2 35930 10 0000 15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убвенции бюджетам сельских поселений на государственную  регистрацию  актов  гражданского состояния.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2 35118 10 0000 15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2 30024 10 0000 15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Субвенции бюджетам сельских поселений на выполнение  передаваемых полномочий субъектов                          Российской  Федерации                    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2 39999 10 0000 15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Прочие субвенции бюджетам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2 45160 10 0000 15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Межбюджетные  трансферты, передаваемые  бюджетам  сельских поселений  для  компенсации  дополнительных  расходов, возникших  в  результате  решений, принятых  органами  власти другого  уровня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2 49999 10 0000 15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7 05010 10 0000 1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Безвозмездные поступления от физических и юридических лиц на финансовое 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7 05020 10 0000 1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07 05030 10 0000 1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BE6B6F" w:rsidRPr="00195CE1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18 60010 10 0000 15</w:t>
            </w:r>
            <w:r w:rsidRPr="00A84F0E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6B6F" w:rsidRPr="00195CE1" w:rsidTr="00FC7BBF">
        <w:trPr>
          <w:trHeight w:val="8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2 19 60010 10 0000 1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сельских  поселений</w:t>
            </w:r>
          </w:p>
        </w:tc>
      </w:tr>
    </w:tbl>
    <w:p w:rsidR="00AD0FBC" w:rsidRDefault="00AD0FBC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FC7BBF" w:rsidRDefault="00FC7BBF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FC7BBF" w:rsidRDefault="00FC7BBF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FC7BBF" w:rsidRDefault="00FC7BBF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FC7BBF" w:rsidRPr="00FC7BBF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                                                                                  </w:t>
      </w:r>
    </w:p>
    <w:p w:rsidR="00FC7BBF" w:rsidRPr="00FC7BBF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lang w:val="ru-RU" w:eastAsia="ru-RU"/>
        </w:rPr>
        <w:t xml:space="preserve"> Приложение 3</w:t>
      </w:r>
    </w:p>
    <w:p w:rsidR="00FC7BBF" w:rsidRPr="00FC7BBF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к решению земского собрания </w:t>
      </w:r>
    </w:p>
    <w:p w:rsidR="00FC7BBF" w:rsidRPr="00FC7BBF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Бобравского  сельского поселения</w:t>
      </w:r>
    </w:p>
    <w:p w:rsidR="00FC7BBF" w:rsidRPr="00FC7BBF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«О бюджета Бобравского сельского </w:t>
      </w:r>
    </w:p>
    <w:p w:rsidR="00FC7BBF" w:rsidRPr="00FC7BBF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   поселения  на 2021 год и     </w:t>
      </w:r>
    </w:p>
    <w:p w:rsidR="00FC7BBF" w:rsidRPr="00FC7BBF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плановый период 2022 и 2023 годов</w:t>
      </w:r>
    </w:p>
    <w:p w:rsidR="00FC7BBF" w:rsidRPr="00FC7BBF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C7BBF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от «30» декабря 2020 года № 1</w:t>
      </w:r>
    </w:p>
    <w:p w:rsidR="00FC7BBF" w:rsidRPr="00A84F0E" w:rsidRDefault="00FC7BBF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5D750B" w:rsidRPr="00A84F0E" w:rsidRDefault="005D750B" w:rsidP="005D750B">
      <w:pPr>
        <w:ind w:left="4248"/>
        <w:jc w:val="right"/>
        <w:rPr>
          <w:rFonts w:ascii="Arial" w:hAnsi="Arial" w:cs="Arial"/>
          <w:lang w:val="ru-RU"/>
        </w:rPr>
      </w:pPr>
    </w:p>
    <w:p w:rsidR="005D750B" w:rsidRPr="00A84F0E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 xml:space="preserve">Перечень главных  администраторов доходов и иных поступлений в бюджет  </w:t>
      </w:r>
      <w:r w:rsidR="00AE34A9" w:rsidRPr="00A84F0E">
        <w:rPr>
          <w:rFonts w:ascii="Arial" w:hAnsi="Arial" w:cs="Arial"/>
          <w:b/>
          <w:lang w:val="ru-RU"/>
        </w:rPr>
        <w:t>Бобрав</w:t>
      </w:r>
      <w:r w:rsidRPr="00A84F0E">
        <w:rPr>
          <w:rFonts w:ascii="Arial" w:hAnsi="Arial" w:cs="Arial"/>
          <w:b/>
          <w:lang w:val="ru-RU"/>
        </w:rPr>
        <w:t xml:space="preserve">ского сельского поселения   -   территориальных органов федеральных органов исполнительной власти, а также органов местного самоуправления муниципального района  </w:t>
      </w:r>
    </w:p>
    <w:p w:rsidR="00207BDA" w:rsidRPr="00A84F0E" w:rsidRDefault="00207BDA" w:rsidP="005D750B">
      <w:pPr>
        <w:jc w:val="center"/>
        <w:rPr>
          <w:rFonts w:ascii="Arial" w:hAnsi="Arial" w:cs="Arial"/>
          <w:b/>
          <w:lang w:val="ru-RU"/>
        </w:rPr>
      </w:pPr>
    </w:p>
    <w:p w:rsidR="00BE6B6F" w:rsidRPr="00A84F0E" w:rsidRDefault="005D750B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ab/>
      </w:r>
    </w:p>
    <w:tbl>
      <w:tblPr>
        <w:tblW w:w="9401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59"/>
        <w:gridCol w:w="1259"/>
        <w:gridCol w:w="18"/>
        <w:gridCol w:w="82"/>
        <w:gridCol w:w="768"/>
        <w:gridCol w:w="5715"/>
      </w:tblGrid>
      <w:tr w:rsidR="00BE6B6F" w:rsidRPr="00195CE1" w:rsidTr="00FC7BBF">
        <w:trPr>
          <w:trHeight w:val="32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Наименование администратора доходов и иных поступлений </w:t>
            </w:r>
          </w:p>
        </w:tc>
      </w:tr>
      <w:tr w:rsidR="00BE6B6F" w:rsidRPr="00195CE1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Код администратора доход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Код доходов и иных поступлений 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A84F0E" w:rsidRDefault="00BE6B6F" w:rsidP="00BE6B6F">
            <w:pPr>
              <w:rPr>
                <w:rFonts w:ascii="Arial" w:hAnsi="Arial" w:cs="Arial"/>
                <w:b/>
                <w:snapToGrid w:val="0"/>
                <w:lang w:val="ru-RU" w:eastAsia="ru-RU"/>
              </w:rPr>
            </w:pPr>
          </w:p>
        </w:tc>
      </w:tr>
      <w:tr w:rsidR="00BE6B6F" w:rsidRPr="00195CE1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100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Управление Федерального Казначейства по Белгородской области</w:t>
            </w:r>
          </w:p>
        </w:tc>
      </w:tr>
      <w:tr w:rsidR="00BE6B6F" w:rsidRPr="00195CE1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3 02230 01 0000 1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A84F0E" w:rsidRDefault="00BE6B6F" w:rsidP="00BE6B6F">
            <w:pPr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6B6F" w:rsidRPr="00195CE1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3 02240 01 0000 1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A84F0E" w:rsidRDefault="00BE6B6F" w:rsidP="00BE6B6F">
            <w:pPr>
              <w:ind w:left="-30" w:firstLine="3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6B6F" w:rsidRPr="00195CE1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3 02250 01 0000 1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A84F0E" w:rsidRDefault="00BE6B6F" w:rsidP="00BE6B6F">
            <w:pPr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6B6F" w:rsidRPr="00195CE1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3 02260 01 0000 1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A84F0E" w:rsidRDefault="00BE6B6F" w:rsidP="00BE6B6F">
            <w:pPr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6B6F" w:rsidRPr="00195CE1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182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Межрайонная инспекция ФНС России №5 по Белгородской </w:t>
            </w: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lastRenderedPageBreak/>
              <w:t>области</w:t>
            </w:r>
          </w:p>
        </w:tc>
      </w:tr>
      <w:tr w:rsidR="00BE6B6F" w:rsidRPr="00195CE1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1 0201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я и уплата налога осуществляется в соответствии со ст. 227,227-1 и 228 Налогового кодекса РФ</w:t>
            </w:r>
          </w:p>
        </w:tc>
      </w:tr>
      <w:tr w:rsidR="00BE6B6F" w:rsidRPr="00195CE1" w:rsidTr="00FC7BBF">
        <w:trPr>
          <w:trHeight w:val="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1 0202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A84F0E">
              <w:rPr>
                <w:rFonts w:ascii="Arial" w:hAnsi="Arial" w:cs="Arial"/>
                <w:snapToGrid w:val="0"/>
                <w:lang w:val="ru-RU" w:eastAsia="ru-RU"/>
              </w:rPr>
              <w:t xml:space="preserve">ст. 227  </w:t>
            </w:r>
            <w:r w:rsidRPr="00A84F0E">
              <w:rPr>
                <w:rFonts w:ascii="Arial" w:hAnsi="Arial" w:cs="Arial"/>
                <w:lang w:val="ru-RU" w:eastAsia="ru-RU"/>
              </w:rPr>
              <w:t>Налогового кодекса Российской Федерации</w:t>
            </w:r>
          </w:p>
        </w:tc>
      </w:tr>
      <w:tr w:rsidR="00BE6B6F" w:rsidRPr="00195CE1" w:rsidTr="00FC7BBF">
        <w:trPr>
          <w:trHeight w:val="8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1 0203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Налог на доходы физических лиц с доходов,  полученных физическими лицами, в соответствии со ст. 228  налогового Кодекса Российской Федерации</w:t>
            </w:r>
          </w:p>
        </w:tc>
      </w:tr>
      <w:tr w:rsidR="00BE6B6F" w:rsidRPr="00195CE1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1 0204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both"/>
              <w:outlineLvl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BE6B6F" w:rsidRPr="00A84F0E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5 0300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Единый сельскохозяйственный налог</w:t>
            </w:r>
          </w:p>
        </w:tc>
      </w:tr>
      <w:tr w:rsidR="00BE6B6F" w:rsidRPr="00195CE1" w:rsidTr="00FC7BBF">
        <w:trPr>
          <w:trHeight w:val="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6 01030 10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E6B6F" w:rsidRPr="00195CE1" w:rsidTr="00FC7BBF">
        <w:trPr>
          <w:trHeight w:val="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6 06033 10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E6B6F" w:rsidRPr="00195CE1" w:rsidTr="00FC7BBF">
        <w:trPr>
          <w:trHeight w:val="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6 06043 10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E6B6F" w:rsidRPr="00195CE1" w:rsidTr="00FC7BBF">
        <w:trPr>
          <w:trHeight w:val="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06 08030 10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Налог на недвижимое имущество, взимаемый по ставкам, определенным представителями органов  сельских поселений</w:t>
            </w:r>
          </w:p>
        </w:tc>
      </w:tr>
      <w:tr w:rsidR="00BE6B6F" w:rsidRPr="00A84F0E" w:rsidTr="00FC7BBF">
        <w:trPr>
          <w:trHeight w:val="4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850</w:t>
            </w:r>
          </w:p>
        </w:tc>
        <w:tc>
          <w:tcPr>
            <w:tcW w:w="7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Администрация Ракитянского района</w:t>
            </w:r>
          </w:p>
        </w:tc>
      </w:tr>
      <w:tr w:rsidR="00BE6B6F" w:rsidRPr="00195CE1" w:rsidTr="00FC7BBF">
        <w:trPr>
          <w:trHeight w:val="9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color w:val="00000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 w:eastAsia="ru-RU"/>
              </w:rPr>
              <w:t>850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 w:eastAsia="ru-RU"/>
              </w:rPr>
              <w:t>1 11 05013 10 0000 12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E6B6F" w:rsidRPr="00195CE1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850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1 14 06013 10 0000 43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E6B6F" w:rsidRPr="00195CE1" w:rsidTr="00FC7BBF">
        <w:trPr>
          <w:trHeight w:val="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853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 xml:space="preserve">Управление экологического и охотничьего надзора </w:t>
            </w:r>
            <w:r w:rsidRPr="00A84F0E">
              <w:rPr>
                <w:rFonts w:ascii="Arial" w:hAnsi="Arial" w:cs="Arial"/>
                <w:b/>
                <w:lang w:val="ru-RU" w:eastAsia="ru-RU"/>
              </w:rPr>
              <w:lastRenderedPageBreak/>
              <w:t>Белгородской области</w:t>
            </w:r>
          </w:p>
        </w:tc>
      </w:tr>
      <w:tr w:rsidR="00BE6B6F" w:rsidRPr="00195CE1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8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1 16 02020 02 0000 140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E6B6F" w:rsidRPr="00A84F0E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snapToGrid w:val="0"/>
                <w:lang w:val="ru-RU" w:eastAsia="ru-RU"/>
              </w:rPr>
              <w:t>861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Управление финансов и бюджетной политики администрации</w:t>
            </w: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lang w:val="ru-RU" w:eastAsia="ru-RU"/>
              </w:rPr>
              <w:t>Ракитянского района</w:t>
            </w:r>
          </w:p>
        </w:tc>
      </w:tr>
      <w:tr w:rsidR="00BE6B6F" w:rsidRPr="00195CE1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1 17 01050 10 0000 18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E6B6F" w:rsidRPr="00195CE1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2 02 15001 10 0000 15</w:t>
            </w:r>
            <w:r w:rsidRPr="00A84F0E">
              <w:rPr>
                <w:rFonts w:ascii="Arial" w:hAnsi="Arial" w:cs="Arial"/>
                <w:lang w:eastAsia="ru-RU"/>
              </w:rPr>
              <w:t>0</w:t>
            </w:r>
            <w:r w:rsidRPr="00A84F0E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E6B6F" w:rsidRPr="00195CE1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2 02 15002 10 0000 15</w:t>
            </w:r>
            <w:r w:rsidRPr="00A84F0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</w:tr>
      <w:tr w:rsidR="00BE6B6F" w:rsidRPr="00195CE1" w:rsidTr="00FC7BBF">
        <w:trPr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2 02 19999 10 0000 15</w:t>
            </w:r>
            <w:r w:rsidRPr="00A84F0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Прочие дотации бюджетам сельских поселений</w:t>
            </w:r>
          </w:p>
        </w:tc>
      </w:tr>
      <w:tr w:rsidR="00BE6B6F" w:rsidRPr="00195CE1" w:rsidTr="00FC7BBF">
        <w:trPr>
          <w:trHeight w:val="3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2 08 05000 10 0000 1</w:t>
            </w:r>
            <w:r w:rsidRPr="00A84F0E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A84F0E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E566F" w:rsidRDefault="005D750B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                                             </w:t>
      </w:r>
      <w:r w:rsidR="00BE6B6F" w:rsidRPr="00A84F0E">
        <w:rPr>
          <w:rFonts w:ascii="Arial" w:hAnsi="Arial" w:cs="Arial"/>
          <w:lang w:val="ru-RU"/>
        </w:rPr>
        <w:t xml:space="preserve">               </w:t>
      </w:r>
    </w:p>
    <w:p w:rsidR="006D456A" w:rsidRDefault="006D456A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6D456A" w:rsidRPr="007A2472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</w:t>
      </w:r>
      <w:r w:rsidRPr="007A2472">
        <w:rPr>
          <w:rFonts w:ascii="Arial" w:hAnsi="Arial" w:cs="Arial"/>
          <w:b/>
          <w:lang w:val="ru-RU"/>
        </w:rPr>
        <w:t>Приложение 4</w:t>
      </w:r>
    </w:p>
    <w:p w:rsidR="006D456A" w:rsidRPr="007A2472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7A2472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D456A" w:rsidRPr="007A2472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7A2472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D456A" w:rsidRPr="007A2472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7A2472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D456A" w:rsidRPr="007A2472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7A2472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2021 год и     </w:t>
      </w:r>
    </w:p>
    <w:p w:rsidR="006D456A" w:rsidRPr="007A2472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7A2472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2022 и 2023 годов</w:t>
      </w:r>
    </w:p>
    <w:p w:rsidR="006D456A" w:rsidRPr="007A2472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7A2472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от «30» декабря 2020 года № 1</w:t>
      </w:r>
    </w:p>
    <w:p w:rsidR="001930EB" w:rsidRPr="001930EB" w:rsidRDefault="001930EB" w:rsidP="006D456A">
      <w:pPr>
        <w:tabs>
          <w:tab w:val="left" w:pos="420"/>
          <w:tab w:val="right" w:pos="9354"/>
        </w:tabs>
        <w:rPr>
          <w:rFonts w:ascii="Arial" w:hAnsi="Arial" w:cs="Arial"/>
          <w:b/>
          <w:highlight w:val="yellow"/>
          <w:lang w:val="ru-RU"/>
        </w:rPr>
      </w:pPr>
    </w:p>
    <w:p w:rsidR="001930EB" w:rsidRPr="001930EB" w:rsidRDefault="001930EB" w:rsidP="006D456A">
      <w:pPr>
        <w:tabs>
          <w:tab w:val="left" w:pos="420"/>
          <w:tab w:val="right" w:pos="9354"/>
        </w:tabs>
        <w:rPr>
          <w:rFonts w:ascii="Arial" w:hAnsi="Arial" w:cs="Arial"/>
          <w:b/>
          <w:highlight w:val="yellow"/>
          <w:lang w:val="ru-RU"/>
        </w:rPr>
      </w:pPr>
    </w:p>
    <w:p w:rsidR="005578BE" w:rsidRPr="007A2472" w:rsidRDefault="005578BE" w:rsidP="005578BE">
      <w:pPr>
        <w:keepNext/>
        <w:widowControl w:val="0"/>
        <w:autoSpaceDE w:val="0"/>
        <w:autoSpaceDN w:val="0"/>
        <w:adjustRightInd w:val="0"/>
        <w:snapToGrid w:val="0"/>
        <w:jc w:val="center"/>
        <w:outlineLvl w:val="3"/>
        <w:rPr>
          <w:rFonts w:ascii="Arial" w:hAnsi="Arial" w:cs="Arial"/>
          <w:b/>
          <w:color w:val="000000"/>
          <w:lang w:val="ru-RU"/>
        </w:rPr>
      </w:pPr>
      <w:r w:rsidRPr="007A2472">
        <w:rPr>
          <w:rFonts w:ascii="Arial" w:hAnsi="Arial" w:cs="Arial"/>
          <w:b/>
          <w:color w:val="000000"/>
          <w:lang w:val="ru-RU"/>
        </w:rPr>
        <w:t>Перечень главных администраторов источников</w:t>
      </w:r>
    </w:p>
    <w:p w:rsidR="005578BE" w:rsidRPr="007A2472" w:rsidRDefault="005578BE" w:rsidP="005578BE">
      <w:pPr>
        <w:keepNext/>
        <w:widowControl w:val="0"/>
        <w:autoSpaceDE w:val="0"/>
        <w:autoSpaceDN w:val="0"/>
        <w:adjustRightInd w:val="0"/>
        <w:snapToGrid w:val="0"/>
        <w:jc w:val="center"/>
        <w:outlineLvl w:val="3"/>
        <w:rPr>
          <w:rFonts w:ascii="Arial" w:hAnsi="Arial" w:cs="Arial"/>
          <w:b/>
          <w:lang w:val="ru-RU"/>
        </w:rPr>
      </w:pPr>
      <w:r w:rsidRPr="007A2472">
        <w:rPr>
          <w:rFonts w:ascii="Arial" w:hAnsi="Arial" w:cs="Arial"/>
          <w:b/>
          <w:color w:val="000000"/>
          <w:lang w:val="ru-RU"/>
        </w:rPr>
        <w:t xml:space="preserve"> внутреннего финансирования дефицита бюджета Бобравского сельского поселения</w:t>
      </w:r>
    </w:p>
    <w:p w:rsidR="005578BE" w:rsidRPr="007A2472" w:rsidRDefault="005578BE" w:rsidP="005578BE">
      <w:pPr>
        <w:jc w:val="center"/>
        <w:rPr>
          <w:rFonts w:ascii="Arial" w:hAnsi="Arial" w:cs="Arial"/>
          <w:lang w:val="ru-RU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2410"/>
        <w:gridCol w:w="5244"/>
      </w:tblGrid>
      <w:tr w:rsidR="005578BE" w:rsidRPr="007A2472" w:rsidTr="007A2472">
        <w:trPr>
          <w:trHeight w:val="32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tabs>
                <w:tab w:val="left" w:pos="9923"/>
              </w:tabs>
              <w:rPr>
                <w:rFonts w:ascii="Arial" w:hAnsi="Arial" w:cs="Arial"/>
                <w:b/>
                <w:snapToGrid w:val="0"/>
                <w:lang w:val="ru-RU"/>
              </w:rPr>
            </w:pPr>
            <w:r w:rsidRPr="007A2472">
              <w:rPr>
                <w:rFonts w:ascii="Arial" w:hAnsi="Arial" w:cs="Arial"/>
                <w:b/>
                <w:snapToGrid w:val="0"/>
                <w:lang w:val="ru-RU"/>
              </w:rPr>
              <w:t>Код бюджетной классификации Российской Федерации: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7A2472">
              <w:rPr>
                <w:rFonts w:ascii="Arial" w:hAnsi="Arial" w:cs="Arial"/>
                <w:b/>
                <w:snapToGrid w:val="0"/>
                <w:lang w:val="ru-RU"/>
              </w:rPr>
              <w:t xml:space="preserve">Наименование  главного администратора источника </w:t>
            </w:r>
          </w:p>
          <w:p w:rsidR="005578BE" w:rsidRPr="007A2472" w:rsidRDefault="005578BE" w:rsidP="00063183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7A2472">
              <w:rPr>
                <w:rFonts w:ascii="Arial" w:hAnsi="Arial" w:cs="Arial"/>
                <w:b/>
                <w:snapToGrid w:val="0"/>
                <w:lang w:val="ru-RU"/>
              </w:rPr>
              <w:t xml:space="preserve">внутреннего финансирования дефицита бюджета </w:t>
            </w:r>
          </w:p>
          <w:p w:rsidR="005578BE" w:rsidRPr="007A2472" w:rsidRDefault="005578BE" w:rsidP="00063183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</w:rPr>
            </w:pPr>
            <w:r w:rsidRPr="007A2472">
              <w:rPr>
                <w:rFonts w:ascii="Arial" w:hAnsi="Arial" w:cs="Arial"/>
                <w:b/>
                <w:snapToGrid w:val="0"/>
              </w:rPr>
              <w:t>сельского поселения</w:t>
            </w:r>
          </w:p>
        </w:tc>
      </w:tr>
      <w:tr w:rsidR="005578BE" w:rsidRPr="00195CE1" w:rsidTr="007A2472">
        <w:trPr>
          <w:trHeight w:val="3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tabs>
                <w:tab w:val="left" w:pos="9923"/>
              </w:tabs>
              <w:rPr>
                <w:rFonts w:ascii="Arial" w:hAnsi="Arial" w:cs="Arial"/>
                <w:b/>
                <w:snapToGrid w:val="0"/>
                <w:lang w:val="ru-RU"/>
              </w:rPr>
            </w:pPr>
            <w:r w:rsidRPr="007A2472">
              <w:rPr>
                <w:rFonts w:ascii="Arial" w:hAnsi="Arial" w:cs="Arial"/>
                <w:b/>
                <w:snapToGrid w:val="0"/>
                <w:lang w:val="ru-RU"/>
              </w:rPr>
              <w:t xml:space="preserve">Главного админис-тратора источников внутрен-него финансиро </w:t>
            </w:r>
          </w:p>
          <w:p w:rsidR="005578BE" w:rsidRPr="007A2472" w:rsidRDefault="005578BE" w:rsidP="00063183">
            <w:pPr>
              <w:tabs>
                <w:tab w:val="left" w:pos="9923"/>
              </w:tabs>
              <w:rPr>
                <w:rFonts w:ascii="Arial" w:hAnsi="Arial" w:cs="Arial"/>
                <w:b/>
                <w:snapToGrid w:val="0"/>
                <w:lang w:val="ru-RU"/>
              </w:rPr>
            </w:pPr>
            <w:r w:rsidRPr="007A2472">
              <w:rPr>
                <w:rFonts w:ascii="Arial" w:hAnsi="Arial" w:cs="Arial"/>
                <w:b/>
                <w:snapToGrid w:val="0"/>
                <w:lang w:val="ru-RU"/>
              </w:rPr>
              <w:t xml:space="preserve">вания дефицита </w:t>
            </w:r>
            <w:r w:rsidRPr="007A2472">
              <w:rPr>
                <w:rFonts w:ascii="Arial" w:hAnsi="Arial" w:cs="Arial"/>
                <w:b/>
                <w:snapToGrid w:val="0"/>
                <w:lang w:val="ru-RU"/>
              </w:rPr>
              <w:lastRenderedPageBreak/>
              <w:t>бюджета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tabs>
                <w:tab w:val="left" w:pos="9923"/>
              </w:tabs>
              <w:rPr>
                <w:rFonts w:ascii="Arial" w:hAnsi="Arial" w:cs="Arial"/>
                <w:b/>
                <w:snapToGrid w:val="0"/>
                <w:lang w:val="ru-RU"/>
              </w:rPr>
            </w:pPr>
            <w:r w:rsidRPr="007A2472">
              <w:rPr>
                <w:rFonts w:ascii="Arial" w:hAnsi="Arial" w:cs="Arial"/>
                <w:b/>
                <w:snapToGrid w:val="0"/>
                <w:lang w:val="ru-RU"/>
              </w:rPr>
              <w:lastRenderedPageBreak/>
              <w:t>Источников внутреннего финансирования дефицита бюджета сельского поселения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rPr>
                <w:rFonts w:ascii="Arial" w:hAnsi="Arial" w:cs="Arial"/>
                <w:snapToGrid w:val="0"/>
                <w:lang w:val="ru-RU"/>
              </w:rPr>
            </w:pPr>
          </w:p>
        </w:tc>
      </w:tr>
    </w:tbl>
    <w:p w:rsidR="005578BE" w:rsidRPr="007A2472" w:rsidRDefault="005578BE" w:rsidP="005578BE">
      <w:pPr>
        <w:rPr>
          <w:rFonts w:ascii="Arial" w:hAnsi="Arial" w:cs="Arial"/>
          <w:lang w:val="ru-RU"/>
        </w:rPr>
      </w:pPr>
    </w:p>
    <w:tbl>
      <w:tblPr>
        <w:tblW w:w="9497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2410"/>
        <w:gridCol w:w="5244"/>
      </w:tblGrid>
      <w:tr w:rsidR="005578BE" w:rsidRPr="007A2472" w:rsidTr="007A2472">
        <w:trPr>
          <w:trHeight w:val="3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7A2472">
              <w:rPr>
                <w:rFonts w:ascii="Arial" w:hAnsi="Arial" w:cs="Arial"/>
                <w:b/>
                <w:snapToGrid w:val="0"/>
                <w:lang w:val="ru-RU"/>
              </w:rPr>
              <w:t>90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5578BE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7A2472">
              <w:rPr>
                <w:rFonts w:ascii="Arial" w:hAnsi="Arial" w:cs="Arial"/>
                <w:b/>
                <w:lang w:val="ru-RU"/>
              </w:rPr>
              <w:t>Администрация Боборавского сельского поселения</w:t>
            </w:r>
          </w:p>
        </w:tc>
      </w:tr>
      <w:tr w:rsidR="005578BE" w:rsidRPr="00195CE1" w:rsidTr="007A2472">
        <w:trPr>
          <w:trHeight w:val="7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</w:rPr>
              <w:t>90</w:t>
            </w:r>
            <w:r w:rsidRPr="007A2472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</w:rPr>
            </w:pPr>
            <w:r w:rsidRPr="007A2472">
              <w:rPr>
                <w:rFonts w:ascii="Arial" w:hAnsi="Arial" w:cs="Arial"/>
              </w:rPr>
              <w:t>01 03 00 00 10 0000 7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  <w:lang w:val="ru-RU"/>
              </w:rPr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5578BE" w:rsidRPr="00195CE1" w:rsidTr="007A2472">
        <w:trPr>
          <w:trHeight w:val="7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578BE" w:rsidRPr="007A2472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</w:rPr>
              <w:t>90</w:t>
            </w:r>
            <w:r w:rsidRPr="007A2472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</w:rPr>
            </w:pPr>
            <w:r w:rsidRPr="007A2472">
              <w:rPr>
                <w:rFonts w:ascii="Arial" w:hAnsi="Arial" w:cs="Arial"/>
              </w:rPr>
              <w:t>01 03 00 00 10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  <w:lang w:val="ru-RU"/>
              </w:rPr>
              <w:t>Погашение бюджетом сельского поселения кредитов от других бюджетов бюджетной системы Российской Федерации  в валюте Российской Федерации</w:t>
            </w:r>
          </w:p>
        </w:tc>
      </w:tr>
      <w:tr w:rsidR="005578BE" w:rsidRPr="00195CE1" w:rsidTr="007A2472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578BE" w:rsidRPr="007A2472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</w:rPr>
              <w:t>90</w:t>
            </w:r>
            <w:r w:rsidRPr="007A2472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</w:rPr>
            </w:pPr>
            <w:r w:rsidRPr="007A247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  <w:lang w:val="ru-RU"/>
              </w:rPr>
              <w:t>Увеличение прочих остатков  денежных  средств бюджета сельского поселения</w:t>
            </w:r>
          </w:p>
        </w:tc>
      </w:tr>
      <w:tr w:rsidR="005578BE" w:rsidRPr="00195CE1" w:rsidTr="007A2472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</w:rPr>
            </w:pPr>
            <w:r w:rsidRPr="007A2472">
              <w:rPr>
                <w:rFonts w:ascii="Arial" w:hAnsi="Arial" w:cs="Arial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</w:rPr>
            </w:pPr>
            <w:r w:rsidRPr="007A2472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  <w:lang w:val="ru-RU"/>
              </w:rPr>
              <w:t>Уменьшение прочих остатков  денежных средств бюджета  сельского поселения</w:t>
            </w:r>
          </w:p>
        </w:tc>
      </w:tr>
      <w:tr w:rsidR="005578BE" w:rsidRPr="00195CE1" w:rsidTr="007A2472">
        <w:trPr>
          <w:trHeight w:val="9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</w:rPr>
              <w:t>90</w:t>
            </w:r>
            <w:r w:rsidRPr="007A2472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</w:rPr>
            </w:pPr>
            <w:r w:rsidRPr="007A2472">
              <w:rPr>
                <w:rFonts w:ascii="Arial" w:hAnsi="Arial" w:cs="Arial"/>
              </w:rPr>
              <w:t>01 06 04 00 10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  <w:lang w:val="ru-RU"/>
              </w:rPr>
              <w:t>Исполнение государственных гарантий бюджета сельского поселения в валюте Российской Федерации в случае,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5578BE" w:rsidRPr="00195CE1" w:rsidTr="007A2472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</w:rPr>
              <w:t>90</w:t>
            </w:r>
            <w:r w:rsidRPr="007A2472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</w:rPr>
            </w:pPr>
            <w:r w:rsidRPr="007A2472">
              <w:rPr>
                <w:rFonts w:ascii="Arial" w:hAnsi="Arial" w:cs="Arial"/>
              </w:rPr>
              <w:t>01 06 05 02 10 0000 640</w:t>
            </w:r>
          </w:p>
          <w:p w:rsidR="005578BE" w:rsidRPr="007A2472" w:rsidRDefault="005578BE" w:rsidP="00063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а сельского поселения в валюте Российской Федерации</w:t>
            </w:r>
          </w:p>
        </w:tc>
      </w:tr>
      <w:tr w:rsidR="005578BE" w:rsidRPr="00195CE1" w:rsidTr="007A2472">
        <w:trPr>
          <w:trHeight w:val="8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</w:rPr>
              <w:t>90</w:t>
            </w:r>
            <w:r w:rsidRPr="007A2472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7A2472" w:rsidRDefault="005578BE" w:rsidP="00063183">
            <w:pPr>
              <w:jc w:val="center"/>
              <w:rPr>
                <w:rFonts w:ascii="Arial" w:hAnsi="Arial" w:cs="Arial"/>
              </w:rPr>
            </w:pPr>
            <w:r w:rsidRPr="007A2472">
              <w:rPr>
                <w:rFonts w:ascii="Arial" w:hAnsi="Arial" w:cs="Arial"/>
              </w:rPr>
              <w:t>01 06 05 02 10 0000 5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7A2472" w:rsidRDefault="005578BE" w:rsidP="00063183">
            <w:pPr>
              <w:rPr>
                <w:rFonts w:ascii="Arial" w:hAnsi="Arial" w:cs="Arial"/>
                <w:lang w:val="ru-RU"/>
              </w:rPr>
            </w:pPr>
            <w:r w:rsidRPr="007A2472">
              <w:rPr>
                <w:rFonts w:ascii="Arial" w:hAnsi="Arial" w:cs="Arial"/>
                <w:lang w:val="ru-RU"/>
              </w:rPr>
              <w:t>Предоставление бюджетных кредитов другим бюджетам бюджетной системы Российской Федерации из бюджета сельского поселения в валюте Российской Федерации</w:t>
            </w:r>
          </w:p>
        </w:tc>
      </w:tr>
    </w:tbl>
    <w:p w:rsidR="006D456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6D456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6D456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7A2472" w:rsidRDefault="007A2472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7A2472" w:rsidRPr="006D456A" w:rsidRDefault="007A2472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7A2472" w:rsidRDefault="007A2472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6E36F7" w:rsidRPr="006E36F7" w:rsidRDefault="006E36F7" w:rsidP="006E36F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Приложение 5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2021 год и     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2022 и 2023 годов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от «30» декабря 2020 года № 1</w:t>
      </w:r>
    </w:p>
    <w:p w:rsidR="00FC7BBF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A84F0E" w:rsidRDefault="00AE34A9" w:rsidP="00AE34A9">
      <w:pPr>
        <w:jc w:val="right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A84F0E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lastRenderedPageBreak/>
        <w:t xml:space="preserve">Поступление </w:t>
      </w:r>
      <w:r w:rsidR="00914F91" w:rsidRPr="00A84F0E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A84F0E">
        <w:rPr>
          <w:rFonts w:ascii="Arial" w:hAnsi="Arial" w:cs="Arial"/>
          <w:b/>
          <w:lang w:val="ru-RU"/>
        </w:rPr>
        <w:t>1</w:t>
      </w:r>
      <w:r w:rsidRPr="00A84F0E">
        <w:rPr>
          <w:rFonts w:ascii="Arial" w:hAnsi="Arial" w:cs="Arial"/>
          <w:b/>
          <w:lang w:val="ru-RU"/>
        </w:rPr>
        <w:t xml:space="preserve"> год и </w:t>
      </w:r>
      <w:r w:rsidR="00F51E30" w:rsidRPr="00A84F0E">
        <w:rPr>
          <w:rFonts w:ascii="Arial" w:hAnsi="Arial" w:cs="Arial"/>
          <w:b/>
          <w:lang w:val="ru-RU"/>
        </w:rPr>
        <w:t xml:space="preserve"> на </w:t>
      </w:r>
      <w:r w:rsidRPr="00A84F0E">
        <w:rPr>
          <w:rFonts w:ascii="Arial" w:hAnsi="Arial" w:cs="Arial"/>
          <w:b/>
          <w:lang w:val="ru-RU"/>
        </w:rPr>
        <w:t>плановый период 20</w:t>
      </w:r>
      <w:r w:rsidR="00914F91" w:rsidRPr="00A84F0E">
        <w:rPr>
          <w:rFonts w:ascii="Arial" w:hAnsi="Arial" w:cs="Arial"/>
          <w:b/>
          <w:lang w:val="ru-RU"/>
        </w:rPr>
        <w:t>2</w:t>
      </w:r>
      <w:r w:rsidR="00A94D7D" w:rsidRPr="00A84F0E">
        <w:rPr>
          <w:rFonts w:ascii="Arial" w:hAnsi="Arial" w:cs="Arial"/>
          <w:b/>
          <w:lang w:val="ru-RU"/>
        </w:rPr>
        <w:t>2</w:t>
      </w:r>
      <w:r w:rsidR="002D409A"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b/>
          <w:lang w:val="ru-RU"/>
        </w:rPr>
        <w:t>и 202</w:t>
      </w:r>
      <w:r w:rsidR="00A94D7D" w:rsidRPr="00A84F0E">
        <w:rPr>
          <w:rFonts w:ascii="Arial" w:hAnsi="Arial" w:cs="Arial"/>
          <w:b/>
          <w:lang w:val="ru-RU"/>
        </w:rPr>
        <w:t>3</w:t>
      </w:r>
      <w:r w:rsidRPr="00A84F0E">
        <w:rPr>
          <w:rFonts w:ascii="Arial" w:hAnsi="Arial" w:cs="Arial"/>
          <w:b/>
          <w:lang w:val="ru-RU"/>
        </w:rPr>
        <w:t xml:space="preserve"> годов</w:t>
      </w:r>
    </w:p>
    <w:p w:rsidR="00F51E30" w:rsidRPr="00A84F0E" w:rsidRDefault="00F51E30" w:rsidP="00F51E30">
      <w:pPr>
        <w:jc w:val="right"/>
        <w:rPr>
          <w:rFonts w:ascii="Arial" w:hAnsi="Arial" w:cs="Arial"/>
          <w:b/>
          <w:lang w:eastAsia="ru-RU"/>
        </w:rPr>
      </w:pPr>
      <w:r w:rsidRPr="00A84F0E">
        <w:rPr>
          <w:rFonts w:ascii="Arial" w:hAnsi="Arial" w:cs="Arial"/>
          <w:b/>
          <w:lang w:eastAsia="ru-RU"/>
        </w:rPr>
        <w:t>тыс. рублей</w:t>
      </w:r>
    </w:p>
    <w:tbl>
      <w:tblPr>
        <w:tblW w:w="9509" w:type="dxa"/>
        <w:tblInd w:w="78" w:type="dxa"/>
        <w:tblLayout w:type="fixed"/>
        <w:tblLook w:val="0000"/>
      </w:tblPr>
      <w:tblGrid>
        <w:gridCol w:w="2646"/>
        <w:gridCol w:w="1396"/>
        <w:gridCol w:w="2093"/>
        <w:gridCol w:w="1175"/>
        <w:gridCol w:w="1099"/>
        <w:gridCol w:w="792"/>
        <w:gridCol w:w="308"/>
      </w:tblGrid>
      <w:tr w:rsidR="00F51E30" w:rsidRPr="00A84F0E" w:rsidTr="00B71009">
        <w:trPr>
          <w:trHeight w:val="360"/>
        </w:trPr>
        <w:tc>
          <w:tcPr>
            <w:tcW w:w="2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4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A84F0E" w:rsidTr="00B71009">
        <w:trPr>
          <w:trHeight w:val="252"/>
        </w:trPr>
        <w:tc>
          <w:tcPr>
            <w:tcW w:w="2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51E30" w:rsidRPr="00A84F0E" w:rsidTr="00B71009">
        <w:trPr>
          <w:trHeight w:val="507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1558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8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A84F0E" w:rsidTr="00B71009">
        <w:trPr>
          <w:trHeight w:val="155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7174F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8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A84F0E" w:rsidTr="00B71009">
        <w:trPr>
          <w:trHeight w:val="491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A84F0E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A84F0E" w:rsidRDefault="00E61EBB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40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A84F0E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A84F0E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A84F0E" w:rsidTr="00B71009">
        <w:trPr>
          <w:trHeight w:val="383"/>
        </w:trPr>
        <w:tc>
          <w:tcPr>
            <w:tcW w:w="2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A84F0E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A84F0E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A84F0E" w:rsidRDefault="004B595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A84F0E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A84F0E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A84F0E" w:rsidTr="00B71009">
        <w:trPr>
          <w:trHeight w:val="363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A84F0E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A84F0E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A84F0E" w:rsidTr="00B71009">
        <w:trPr>
          <w:trHeight w:val="255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E61EBB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color w:val="000000"/>
                <w:lang w:val="ru-RU" w:eastAsia="ru-RU"/>
              </w:rPr>
              <w:t>26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A84F0E" w:rsidTr="00B71009">
        <w:trPr>
          <w:trHeight w:val="259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221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A84F0E" w:rsidTr="00B71009">
        <w:trPr>
          <w:trHeight w:val="341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A84F0E" w:rsidTr="00B71009">
        <w:trPr>
          <w:trHeight w:val="236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A84F0E" w:rsidTr="00B71009">
        <w:trPr>
          <w:trHeight w:val="1343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A84F0E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A84F0E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A84F0E" w:rsidTr="00B71009">
        <w:trPr>
          <w:trHeight w:val="933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BE6B6F" w:rsidP="00FC5AA0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5835C5" w:rsidP="00FC5AA0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Денежные взыскания (штрафы) за нарушение бюджетного законодательства ( в части бюджетов сельских поселений</w:t>
            </w:r>
            <w:r w:rsidR="00801AA7" w:rsidRPr="00A84F0E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A84F0E" w:rsidTr="00B71009">
        <w:trPr>
          <w:trHeight w:val="974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01D81" w:rsidP="00FC5AA0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7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A84F0E" w:rsidTr="00B71009">
        <w:trPr>
          <w:trHeight w:val="671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A84F0E" w:rsidTr="00B71009">
        <w:trPr>
          <w:trHeight w:val="547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025F4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A84F0E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A84F0E" w:rsidTr="00B71009">
        <w:trPr>
          <w:trHeight w:val="547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A84F0E" w:rsidRDefault="00BE6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84F0E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A84F0E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A84F0E" w:rsidRDefault="00025F4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A84F0E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A84F0E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A84F0E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A84F0E" w:rsidTr="00B71009">
        <w:trPr>
          <w:trHeight w:val="391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ВСЕГО ДОХОДОВ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E30" w:rsidRPr="00A84F0E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E30" w:rsidRPr="00A84F0E" w:rsidRDefault="007E0E7E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lang w:val="ru-RU" w:eastAsia="ru-RU"/>
              </w:rPr>
              <w:t>795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E30" w:rsidRPr="00A84F0E" w:rsidRDefault="00062A03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E30" w:rsidRPr="00A84F0E" w:rsidRDefault="00062A03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84F0E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5D750B" w:rsidRPr="00A84F0E" w:rsidTr="00B71009">
        <w:tblPrEx>
          <w:tblLook w:val="01E0"/>
        </w:tblPrEx>
        <w:trPr>
          <w:gridBefore w:val="2"/>
          <w:gridAfter w:val="1"/>
          <w:wBefore w:w="4042" w:type="dxa"/>
          <w:wAfter w:w="308" w:type="dxa"/>
          <w:trHeight w:val="1396"/>
        </w:trPr>
        <w:tc>
          <w:tcPr>
            <w:tcW w:w="5159" w:type="dxa"/>
            <w:gridSpan w:val="4"/>
            <w:shd w:val="clear" w:color="auto" w:fill="auto"/>
          </w:tcPr>
          <w:p w:rsidR="005461DD" w:rsidRPr="00A84F0E" w:rsidRDefault="005D750B" w:rsidP="00E45C6F">
            <w:pPr>
              <w:jc w:val="right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                      </w:t>
            </w:r>
            <w:r w:rsidR="00E45C6F" w:rsidRPr="00A84F0E">
              <w:rPr>
                <w:rFonts w:ascii="Arial" w:hAnsi="Arial" w:cs="Arial"/>
                <w:lang w:val="ru-RU"/>
              </w:rPr>
              <w:t xml:space="preserve">         </w:t>
            </w:r>
          </w:p>
          <w:p w:rsidR="005D750B" w:rsidRPr="00A84F0E" w:rsidRDefault="00B65265" w:rsidP="00A94D7D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A84F0E" w:rsidRDefault="005D750B" w:rsidP="005D750B">
      <w:pPr>
        <w:rPr>
          <w:rFonts w:ascii="Arial" w:hAnsi="Arial" w:cs="Arial"/>
          <w:b/>
          <w:lang w:val="ru-RU"/>
        </w:rPr>
      </w:pPr>
    </w:p>
    <w:p w:rsidR="006E36F7" w:rsidRPr="006E36F7" w:rsidRDefault="006E36F7" w:rsidP="006E36F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Приложение 6</w:t>
      </w:r>
    </w:p>
    <w:p w:rsidR="006E36F7" w:rsidRPr="006E36F7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6E36F7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6E36F7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6E36F7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2021 год и     </w:t>
      </w:r>
    </w:p>
    <w:p w:rsidR="006E36F7" w:rsidRPr="006E36F7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2022 и 2023 годов</w:t>
      </w:r>
    </w:p>
    <w:p w:rsidR="006E36F7" w:rsidRPr="006E36F7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от «30» декабря 2020 года № 1</w:t>
      </w:r>
    </w:p>
    <w:p w:rsidR="005D750B" w:rsidRPr="00A84F0E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A84F0E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A84F0E">
        <w:rPr>
          <w:rFonts w:ascii="Arial" w:hAnsi="Arial" w:cs="Arial"/>
          <w:b/>
          <w:lang w:val="ru-RU"/>
        </w:rPr>
        <w:t>Бобрав</w:t>
      </w:r>
      <w:r w:rsidRPr="00A84F0E">
        <w:rPr>
          <w:rFonts w:ascii="Arial" w:hAnsi="Arial" w:cs="Arial"/>
          <w:b/>
          <w:lang w:val="ru-RU"/>
        </w:rPr>
        <w:t>н</w:t>
      </w:r>
      <w:r w:rsidR="00565684" w:rsidRPr="00A84F0E">
        <w:rPr>
          <w:rFonts w:ascii="Arial" w:hAnsi="Arial" w:cs="Arial"/>
          <w:b/>
          <w:lang w:val="ru-RU"/>
        </w:rPr>
        <w:t>ского сельского поселения на 202</w:t>
      </w:r>
      <w:r w:rsidR="00A94D7D" w:rsidRPr="00A84F0E">
        <w:rPr>
          <w:rFonts w:ascii="Arial" w:hAnsi="Arial" w:cs="Arial"/>
          <w:b/>
          <w:lang w:val="ru-RU"/>
        </w:rPr>
        <w:t>1</w:t>
      </w:r>
      <w:r w:rsidRPr="00A84F0E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A84F0E">
        <w:rPr>
          <w:rFonts w:ascii="Arial" w:hAnsi="Arial" w:cs="Arial"/>
          <w:b/>
          <w:lang w:val="ru-RU"/>
        </w:rPr>
        <w:t>2</w:t>
      </w:r>
      <w:r w:rsidR="00A94D7D" w:rsidRPr="00A84F0E">
        <w:rPr>
          <w:rFonts w:ascii="Arial" w:hAnsi="Arial" w:cs="Arial"/>
          <w:b/>
          <w:lang w:val="ru-RU"/>
        </w:rPr>
        <w:t>2</w:t>
      </w:r>
      <w:r w:rsidRPr="00A84F0E">
        <w:rPr>
          <w:rFonts w:ascii="Arial" w:hAnsi="Arial" w:cs="Arial"/>
          <w:b/>
          <w:lang w:val="ru-RU"/>
        </w:rPr>
        <w:t xml:space="preserve"> и 202</w:t>
      </w:r>
      <w:r w:rsidR="00A94D7D" w:rsidRPr="00A84F0E">
        <w:rPr>
          <w:rFonts w:ascii="Arial" w:hAnsi="Arial" w:cs="Arial"/>
          <w:b/>
          <w:lang w:val="ru-RU"/>
        </w:rPr>
        <w:t>3</w:t>
      </w:r>
      <w:r w:rsidRPr="00A84F0E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A84F0E" w:rsidRDefault="005D750B" w:rsidP="005D750B">
      <w:pPr>
        <w:jc w:val="center"/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A84F0E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A84F0E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A84F0E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A84F0E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A84F0E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A84F0E">
              <w:rPr>
                <w:rFonts w:ascii="Arial" w:hAnsi="Arial" w:cs="Arial"/>
                <w:b/>
                <w:lang w:val="ru-RU"/>
              </w:rPr>
              <w:t>2</w:t>
            </w:r>
            <w:r w:rsidR="00A94D7D" w:rsidRPr="00A84F0E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A84F0E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A84F0E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A84F0E">
              <w:rPr>
                <w:rFonts w:ascii="Arial" w:hAnsi="Arial" w:cs="Arial"/>
                <w:b/>
                <w:lang w:val="ru-RU"/>
              </w:rPr>
              <w:t>2</w:t>
            </w:r>
            <w:r w:rsidR="00A94D7D" w:rsidRPr="00A84F0E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A84F0E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A84F0E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A84F0E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A84F0E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A84F0E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A84F0E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A84F0E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F0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7B6E9D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80</w:t>
            </w:r>
            <w:r w:rsidR="009F5EE4" w:rsidRPr="00A84F0E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A84F0E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A84F0E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A84F0E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A84F0E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9E02D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74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A84F0E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A84F0E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A84F0E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A84F0E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1E7E0A" w:rsidRPr="00A84F0E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223D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9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A84F0E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223D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7</w:t>
            </w:r>
            <w:r w:rsidR="00CD4569" w:rsidRPr="00A84F0E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7</w:t>
            </w:r>
            <w:r w:rsidR="00CD4569" w:rsidRPr="00A84F0E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A84F0E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2A497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A84F0E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A84F0E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2A497B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A84F0E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</w:rPr>
              <w:t>99 9</w:t>
            </w:r>
            <w:r w:rsidRPr="00A84F0E">
              <w:rPr>
                <w:rFonts w:ascii="Arial" w:hAnsi="Arial" w:cs="Arial"/>
                <w:b/>
                <w:lang w:val="ru-RU"/>
              </w:rPr>
              <w:t xml:space="preserve"> 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A84F0E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A84F0E">
              <w:rPr>
                <w:rFonts w:ascii="Arial" w:hAnsi="Arial" w:cs="Arial"/>
                <w:b/>
                <w:lang w:val="ru-RU"/>
              </w:rPr>
              <w:t xml:space="preserve"> Бобравского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A84F0E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223D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7</w:t>
            </w:r>
            <w:r w:rsidR="00CD4569" w:rsidRPr="00A84F0E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A84F0E" w:rsidTr="00680142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99 900 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A84F0E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223D5" w:rsidP="00BC6403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7</w:t>
            </w:r>
            <w:r w:rsidR="00CD4569" w:rsidRPr="00A84F0E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A84F0E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774" w:rsidRPr="00A84F0E" w:rsidRDefault="00680142" w:rsidP="00680142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 xml:space="preserve">    </w:t>
            </w:r>
            <w:r w:rsidR="007F1774" w:rsidRPr="00A84F0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74" w:rsidRPr="00A84F0E" w:rsidRDefault="00680142" w:rsidP="00680142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 </w:t>
            </w:r>
            <w:r w:rsidR="007F1774"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74" w:rsidRPr="00A84F0E" w:rsidRDefault="00680142" w:rsidP="00680142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 </w:t>
            </w:r>
            <w:r w:rsidR="007F1774" w:rsidRPr="00A84F0E">
              <w:rPr>
                <w:rFonts w:ascii="Arial" w:hAnsi="Arial" w:cs="Arial"/>
                <w:lang w:val="ru-RU"/>
              </w:rPr>
              <w:t>999080</w:t>
            </w:r>
            <w:r w:rsidR="00A05F35" w:rsidRPr="00A84F0E">
              <w:rPr>
                <w:rFonts w:ascii="Arial" w:hAnsi="Arial" w:cs="Arial"/>
                <w:lang w:val="ru-RU"/>
              </w:rPr>
              <w:t>0</w:t>
            </w:r>
            <w:r w:rsidR="007F1774" w:rsidRPr="00A84F0E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A84F0E" w:rsidRDefault="00680142" w:rsidP="00680142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        500      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A84F0E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фининсово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A84F0E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A84F0E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A84F0E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</w:t>
            </w:r>
          </w:p>
        </w:tc>
      </w:tr>
      <w:tr w:rsidR="005D750B" w:rsidRPr="00A84F0E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A84F0E" w:rsidTr="00680142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</w:t>
            </w:r>
            <w:r w:rsidRPr="00A84F0E">
              <w:rPr>
                <w:rFonts w:ascii="Arial" w:hAnsi="Arial" w:cs="Arial"/>
              </w:rPr>
              <w:t>99 9</w:t>
            </w:r>
            <w:r w:rsidRPr="00A84F0E">
              <w:rPr>
                <w:rFonts w:ascii="Arial" w:hAnsi="Arial" w:cs="Arial"/>
                <w:lang w:val="ru-RU"/>
              </w:rPr>
              <w:t xml:space="preserve">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A84F0E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r w:rsidR="001E7E0A" w:rsidRPr="00A84F0E">
              <w:rPr>
                <w:rFonts w:ascii="Arial" w:hAnsi="Arial" w:cs="Arial"/>
                <w:bCs/>
                <w:lang w:val="ru-RU"/>
              </w:rPr>
              <w:t>Бобрав</w:t>
            </w:r>
            <w:r w:rsidRPr="00A84F0E">
              <w:rPr>
                <w:rFonts w:ascii="Arial" w:hAnsi="Arial" w:cs="Arial"/>
                <w:bCs/>
                <w:lang w:val="ru-RU"/>
              </w:rPr>
              <w:t xml:space="preserve">ского сельского поселения в рамках непрограммного направления деятельности </w:t>
            </w:r>
            <w:r w:rsidRPr="00A84F0E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A84F0E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E7E0A" w:rsidRPr="00A84F0E">
              <w:rPr>
                <w:rFonts w:ascii="Arial" w:hAnsi="Arial" w:cs="Arial"/>
                <w:bCs/>
                <w:lang w:val="ru-RU"/>
              </w:rPr>
              <w:t>Бобрав</w:t>
            </w:r>
            <w:r w:rsidRPr="00A84F0E">
              <w:rPr>
                <w:rFonts w:ascii="Arial" w:hAnsi="Arial" w:cs="Arial"/>
                <w:bCs/>
                <w:lang w:val="ru-RU"/>
              </w:rPr>
              <w:t>ского сельского поселения</w:t>
            </w:r>
            <w:r w:rsidR="001E7E0A" w:rsidRPr="00A84F0E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A84F0E" w:rsidTr="00680142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A84F0E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877F00" w:rsidP="00CD4569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A84F0E">
              <w:rPr>
                <w:rFonts w:ascii="Arial" w:hAnsi="Arial" w:cs="Arial"/>
                <w:lang w:val="ru-RU"/>
              </w:rPr>
              <w:t>6</w:t>
            </w:r>
            <w:r w:rsidRPr="00A84F0E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A84F0E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816212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A84F0E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A84F0E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816212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7</w:t>
            </w:r>
            <w:r w:rsidR="00E305C6" w:rsidRPr="00A84F0E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A84F0E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A84F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</w:rPr>
              <w:t>99 9 5</w:t>
            </w:r>
            <w:r w:rsidRPr="00A84F0E">
              <w:rPr>
                <w:rFonts w:ascii="Arial" w:hAnsi="Arial" w:cs="Arial"/>
                <w:lang w:val="ru-RU"/>
              </w:rPr>
              <w:t>01</w:t>
            </w:r>
            <w:r w:rsidRPr="00A84F0E">
              <w:rPr>
                <w:rFonts w:ascii="Arial" w:hAnsi="Arial" w:cs="Arial"/>
              </w:rPr>
              <w:t>118</w:t>
            </w:r>
            <w:r w:rsidRPr="00A84F0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A84F0E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A84F0E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A84F0E">
              <w:rPr>
                <w:rFonts w:ascii="Arial" w:hAnsi="Arial" w:cs="Arial"/>
                <w:lang w:val="ru-RU"/>
              </w:rPr>
              <w:t>органов местного самоуправления Бобрав</w:t>
            </w:r>
            <w:r w:rsidRPr="00A84F0E">
              <w:rPr>
                <w:rFonts w:ascii="Arial" w:hAnsi="Arial" w:cs="Arial"/>
                <w:bCs/>
                <w:lang w:val="ru-RU"/>
              </w:rPr>
              <w:t>ского</w:t>
            </w:r>
            <w:r w:rsidR="001E7E0A" w:rsidRPr="00A84F0E">
              <w:rPr>
                <w:rFonts w:ascii="Arial" w:hAnsi="Arial" w:cs="Arial"/>
                <w:lang w:val="ru-RU"/>
              </w:rPr>
              <w:t xml:space="preserve"> </w:t>
            </w:r>
            <w:r w:rsidRPr="00A84F0E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816212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A84F0E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A84F0E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8F3D6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A84F0E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8F3D6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5</w:t>
            </w:r>
          </w:p>
        </w:tc>
      </w:tr>
      <w:tr w:rsidR="005D750B" w:rsidRPr="00A84F0E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C85F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18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A84F0E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A84F0E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A84F0E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A84F0E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A84F0E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A84F0E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A84F0E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A84F0E" w:rsidRDefault="00126842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A84F0E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A84F0E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A84F0E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A84F0E" w:rsidRDefault="00126842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A84F0E" w:rsidRDefault="00126842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A84F0E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4 01 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A84F0E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A84F0E" w:rsidRDefault="00126842" w:rsidP="00F55ED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A84F0E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A84F0E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3</w:t>
            </w:r>
          </w:p>
          <w:p w:rsidR="00126842" w:rsidRPr="00A84F0E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A84F0E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A84F0E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3</w:t>
            </w:r>
          </w:p>
          <w:p w:rsidR="00126842" w:rsidRPr="00A84F0E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A84F0E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A84F0E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A84F0E" w:rsidRDefault="00126842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A84F0E" w:rsidRDefault="00126842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A84F0E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4 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A84F0E" w:rsidRDefault="00126842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A84F0E" w:rsidRDefault="00126842" w:rsidP="00155775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A84F0E" w:rsidRDefault="00126842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A84F0E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A84F0E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A84F0E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A84F0E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A84F0E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A84F0E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A84F0E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A84F0E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A84F0E" w:rsidRDefault="00C85F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09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A84F0E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A84F0E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A84F0E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A84F0E" w:rsidRDefault="008277A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A84F0E" w:rsidRDefault="008277A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A84F0E" w:rsidRDefault="00CD4569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A84F0E" w:rsidRDefault="00CD4569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 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A84F0E" w:rsidRDefault="00CD4569" w:rsidP="00155775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A84F0E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A84F0E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A84F0E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A84F0E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A84F0E" w:rsidRDefault="008277A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A84F0E" w:rsidRDefault="008277A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A84F0E" w:rsidRDefault="008277A4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A84F0E" w:rsidRDefault="00CD4569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 </w:t>
            </w:r>
            <w:r w:rsidR="008277A4" w:rsidRPr="00A84F0E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A84F0E" w:rsidRDefault="008277A4" w:rsidP="001E4612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</w:t>
            </w:r>
            <w:r w:rsidR="001E4612" w:rsidRPr="00A84F0E">
              <w:rPr>
                <w:rFonts w:ascii="Arial" w:hAnsi="Arial" w:cs="Arial"/>
                <w:lang w:val="ru-RU"/>
              </w:rPr>
              <w:t>2021</w:t>
            </w:r>
            <w:r w:rsidRPr="00A84F0E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A84F0E" w:rsidRDefault="00ED7B7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A84F0E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A84F0E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9C31B1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3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6A0F08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9C31B1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3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91523B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1 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F55ED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A84F0E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r w:rsidR="00F55ED7" w:rsidRPr="00A84F0E">
              <w:rPr>
                <w:rFonts w:ascii="Arial" w:hAnsi="Arial" w:cs="Arial"/>
                <w:b/>
                <w:lang w:val="ru-RU"/>
              </w:rPr>
              <w:t>Бобрав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Pr="00A84F0E">
              <w:rPr>
                <w:rFonts w:ascii="Arial" w:hAnsi="Arial" w:cs="Arial"/>
                <w:b/>
                <w:lang w:val="ru-RU"/>
              </w:rPr>
              <w:t>»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A84F0E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A84F0E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A84F0E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A84F0E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A84F0E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A84F0E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A84F0E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A84F0E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A84F0E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3</w:t>
            </w:r>
            <w:r w:rsidR="0061235A" w:rsidRPr="00A84F0E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A84F0E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r w:rsidR="00F55ED7" w:rsidRPr="00A84F0E">
              <w:rPr>
                <w:rFonts w:ascii="Arial" w:hAnsi="Arial" w:cs="Arial"/>
                <w:b/>
                <w:lang w:val="ru-RU"/>
              </w:rPr>
              <w:t>Бобрав</w:t>
            </w:r>
            <w:r w:rsidRPr="00A84F0E">
              <w:rPr>
                <w:rFonts w:ascii="Arial" w:hAnsi="Arial" w:cs="Arial"/>
                <w:b/>
                <w:lang w:val="ru-RU"/>
              </w:rPr>
              <w:t>ского</w:t>
            </w:r>
            <w:r w:rsidR="00F55ED7" w:rsidRPr="00A84F0E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A84F0E">
              <w:rPr>
                <w:rFonts w:ascii="Arial" w:hAnsi="Arial" w:cs="Arial"/>
                <w:b/>
                <w:lang w:val="ru-RU"/>
              </w:rPr>
              <w:t>»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A84F0E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</w:rPr>
              <w:t xml:space="preserve">01 1 </w:t>
            </w:r>
            <w:r w:rsidRPr="00A84F0E">
              <w:rPr>
                <w:rFonts w:ascii="Arial" w:hAnsi="Arial" w:cs="Arial"/>
                <w:bCs/>
                <w:lang w:val="ru-RU"/>
              </w:rPr>
              <w:t>03</w:t>
            </w:r>
            <w:r w:rsidRPr="00A84F0E">
              <w:rPr>
                <w:rFonts w:ascii="Arial" w:hAnsi="Arial" w:cs="Arial"/>
                <w:bCs/>
              </w:rPr>
              <w:t>8993</w:t>
            </w:r>
            <w:r w:rsidRPr="00A84F0E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F55ED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</w:t>
            </w:r>
            <w:r w:rsidRPr="00A84F0E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55ED7" w:rsidRPr="00A84F0E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ского сельского поселения" муниципальной программы «Социально-экономическое развитие  </w:t>
            </w:r>
            <w:r w:rsidR="00F55ED7" w:rsidRPr="00A84F0E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84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61235A" w:rsidP="00CD4569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880E15" w:rsidP="005D750B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84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844E1E" w:rsidP="0061235A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</w:t>
            </w:r>
            <w:r w:rsidR="0061235A" w:rsidRPr="00A84F0E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23624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A84F0E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F55ED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A84F0E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Бобрав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1 2 0129990</w:t>
            </w:r>
          </w:p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5D750B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A84F0E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A84F0E" w:rsidRDefault="00523624" w:rsidP="005D750B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A84F0E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FD1E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A84F0E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A84F0E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A84F0E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A84F0E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A84F0E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A84F0E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A84F0E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A84F0E" w:rsidRDefault="009C3C5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A84F0E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A84F0E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A84F0E" w:rsidTr="00C1191D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A84F0E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A84F0E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A84F0E" w:rsidRDefault="009C3C59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3 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A84F0E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A84F0E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A84F0E" w:rsidRDefault="009C3C59" w:rsidP="005D750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A84F0E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A84F0E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D750B" w:rsidRPr="00A84F0E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A84F0E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2521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795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EA4A2F" w:rsidP="005D750B">
            <w:pPr>
              <w:jc w:val="center"/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9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EA4A2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8332</w:t>
            </w:r>
          </w:p>
        </w:tc>
      </w:tr>
    </w:tbl>
    <w:p w:rsidR="005D750B" w:rsidRPr="00A84F0E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B71009" w:rsidRDefault="00B71009" w:rsidP="005D750B">
      <w:pPr>
        <w:jc w:val="both"/>
        <w:rPr>
          <w:rFonts w:ascii="Arial" w:hAnsi="Arial" w:cs="Arial"/>
          <w:b/>
          <w:lang w:val="ru-RU"/>
        </w:rPr>
      </w:pPr>
    </w:p>
    <w:p w:rsidR="00B71009" w:rsidRDefault="00B71009" w:rsidP="005D750B">
      <w:pPr>
        <w:jc w:val="both"/>
        <w:rPr>
          <w:rFonts w:ascii="Arial" w:hAnsi="Arial" w:cs="Arial"/>
          <w:b/>
          <w:lang w:val="ru-RU"/>
        </w:rPr>
      </w:pPr>
    </w:p>
    <w:p w:rsidR="00B71009" w:rsidRDefault="00B71009" w:rsidP="005D750B">
      <w:pPr>
        <w:jc w:val="both"/>
        <w:rPr>
          <w:rFonts w:ascii="Arial" w:hAnsi="Arial" w:cs="Arial"/>
          <w:b/>
          <w:lang w:val="ru-RU"/>
        </w:rPr>
      </w:pPr>
    </w:p>
    <w:p w:rsidR="00B71009" w:rsidRDefault="00B71009" w:rsidP="005D750B">
      <w:pPr>
        <w:jc w:val="both"/>
        <w:rPr>
          <w:rFonts w:ascii="Arial" w:hAnsi="Arial" w:cs="Arial"/>
          <w:b/>
          <w:lang w:val="ru-RU"/>
        </w:rPr>
      </w:pPr>
    </w:p>
    <w:p w:rsidR="00B71009" w:rsidRDefault="00B71009" w:rsidP="005D750B">
      <w:pPr>
        <w:jc w:val="both"/>
        <w:rPr>
          <w:rFonts w:ascii="Arial" w:hAnsi="Arial" w:cs="Arial"/>
          <w:b/>
          <w:lang w:val="ru-RU"/>
        </w:rPr>
      </w:pPr>
    </w:p>
    <w:p w:rsidR="00B71009" w:rsidRDefault="00B71009" w:rsidP="005D750B">
      <w:pPr>
        <w:jc w:val="both"/>
        <w:rPr>
          <w:rFonts w:ascii="Arial" w:hAnsi="Arial" w:cs="Arial"/>
          <w:b/>
          <w:lang w:val="ru-RU"/>
        </w:rPr>
      </w:pPr>
    </w:p>
    <w:p w:rsidR="00B71009" w:rsidRDefault="00B71009" w:rsidP="005D750B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6E36F7" w:rsidRDefault="006E36F7" w:rsidP="006E36F7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Приложение 7</w:t>
      </w:r>
    </w:p>
    <w:p w:rsidR="006E36F7" w:rsidRPr="006E36F7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6E36F7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6E36F7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6E36F7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2021 год и     </w:t>
      </w:r>
    </w:p>
    <w:p w:rsidR="006E36F7" w:rsidRPr="006E36F7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2022 и 2023 годов</w:t>
      </w:r>
    </w:p>
    <w:p w:rsidR="006E36F7" w:rsidRPr="006E36F7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от «30» декабря 2020 года № 1</w:t>
      </w:r>
    </w:p>
    <w:p w:rsidR="006E36F7" w:rsidRPr="00A84F0E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150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499"/>
        <w:gridCol w:w="28"/>
        <w:gridCol w:w="8"/>
        <w:gridCol w:w="843"/>
        <w:gridCol w:w="850"/>
        <w:gridCol w:w="42"/>
        <w:gridCol w:w="43"/>
      </w:tblGrid>
      <w:tr w:rsidR="006E36F7" w:rsidRPr="00B71009" w:rsidTr="006E36F7">
        <w:trPr>
          <w:gridAfter w:val="1"/>
          <w:wAfter w:w="43" w:type="dxa"/>
          <w:trHeight w:val="570"/>
        </w:trPr>
        <w:tc>
          <w:tcPr>
            <w:tcW w:w="1010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B71009" w:rsidTr="006E36F7">
        <w:trPr>
          <w:gridAfter w:val="1"/>
          <w:wAfter w:w="43" w:type="dxa"/>
          <w:trHeight w:val="585"/>
        </w:trPr>
        <w:tc>
          <w:tcPr>
            <w:tcW w:w="1010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B71009" w:rsidTr="006E36F7">
        <w:trPr>
          <w:gridAfter w:val="1"/>
          <w:wAfter w:w="43" w:type="dxa"/>
          <w:trHeight w:val="276"/>
        </w:trPr>
        <w:tc>
          <w:tcPr>
            <w:tcW w:w="1010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A84F0E" w:rsidTr="006E36F7">
        <w:trPr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(тыс.руб)</w:t>
            </w:r>
          </w:p>
        </w:tc>
      </w:tr>
      <w:tr w:rsidR="006E36F7" w:rsidRPr="00A84F0E" w:rsidTr="006E36F7">
        <w:trPr>
          <w:gridAfter w:val="2"/>
          <w:wAfter w:w="85" w:type="dxa"/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ПР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A84F0E" w:rsidTr="006E36F7">
        <w:trPr>
          <w:gridAfter w:val="2"/>
          <w:wAfter w:w="85" w:type="dxa"/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A84F0E" w:rsidTr="006E36F7">
        <w:trPr>
          <w:gridAfter w:val="2"/>
          <w:wAfter w:w="85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A84F0E" w:rsidTr="006E36F7">
        <w:trPr>
          <w:gridAfter w:val="2"/>
          <w:wAfter w:w="85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5124</w:t>
            </w:r>
          </w:p>
        </w:tc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A84F0E" w:rsidTr="006E36F7">
        <w:trPr>
          <w:gridAfter w:val="2"/>
          <w:wAfter w:w="85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54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A84F0E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4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A84F0E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84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687</w:t>
            </w:r>
          </w:p>
        </w:tc>
      </w:tr>
      <w:tr w:rsidR="006E36F7" w:rsidRPr="00A84F0E" w:rsidTr="006E36F7">
        <w:trPr>
          <w:gridAfter w:val="2"/>
          <w:wAfter w:w="85" w:type="dxa"/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378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393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A84F0E" w:rsidTr="006E36F7">
        <w:trPr>
          <w:gridAfter w:val="2"/>
          <w:wAfter w:w="85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88</w:t>
            </w:r>
          </w:p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88</w:t>
            </w:r>
          </w:p>
        </w:tc>
      </w:tr>
      <w:tr w:rsidR="006E36F7" w:rsidRPr="00A84F0E" w:rsidTr="006E36F7">
        <w:trPr>
          <w:gridAfter w:val="2"/>
          <w:wAfter w:w="85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A84F0E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 на 2015-2020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2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A84F0E" w:rsidTr="006E36F7">
        <w:trPr>
          <w:gridAfter w:val="2"/>
          <w:wAfter w:w="85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925</w:t>
            </w:r>
          </w:p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6E36F7" w:rsidRPr="00A84F0E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A84F0E" w:rsidTr="006E36F7">
        <w:trPr>
          <w:gridAfter w:val="2"/>
          <w:wAfter w:w="85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A84F0E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A84F0E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560</w:t>
            </w:r>
          </w:p>
        </w:tc>
      </w:tr>
      <w:tr w:rsidR="006E36F7" w:rsidRPr="00A84F0E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6E36F7" w:rsidRPr="00A84F0E" w:rsidTr="006E36F7">
        <w:trPr>
          <w:gridAfter w:val="2"/>
          <w:wAfter w:w="85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3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8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7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822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A84F0E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 Бобра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7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1822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7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</w:rPr>
            </w:pPr>
            <w:r w:rsidRPr="00A84F0E">
              <w:rPr>
                <w:rFonts w:ascii="Arial" w:hAnsi="Arial" w:cs="Arial"/>
                <w:bCs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</w:rPr>
            </w:pPr>
            <w:r w:rsidRPr="00A84F0E">
              <w:rPr>
                <w:rFonts w:ascii="Arial" w:hAnsi="Arial" w:cs="Arial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A84F0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A84F0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A84F0E">
              <w:rPr>
                <w:rFonts w:ascii="Arial" w:hAnsi="Arial" w:cs="Arial"/>
                <w:bCs/>
              </w:rPr>
              <w:t>1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A84F0E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A84F0E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Бобравского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7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Бобравского сельского поселения в рамках непрограммного направления деятельности </w:t>
            </w:r>
            <w:r w:rsidRPr="00A84F0E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A84F0E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 xml:space="preserve">ского </w:t>
            </w:r>
            <w:r w:rsidRPr="00A84F0E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A84F0E">
              <w:rPr>
                <w:rFonts w:ascii="Arial" w:hAnsi="Arial" w:cs="Arial"/>
                <w:b/>
                <w:bCs/>
              </w:rPr>
              <w:t xml:space="preserve">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A84F0E">
              <w:rPr>
                <w:rFonts w:ascii="Arial" w:hAnsi="Arial" w:cs="Arial"/>
                <w:b/>
                <w:bCs/>
              </w:rPr>
              <w:t xml:space="preserve"> </w:t>
            </w:r>
            <w:r w:rsidRPr="00A84F0E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6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6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9</w:t>
            </w:r>
            <w:r w:rsidRPr="00A84F0E">
              <w:rPr>
                <w:rFonts w:ascii="Arial" w:hAnsi="Arial" w:cs="Arial"/>
                <w:bCs/>
              </w:rPr>
              <w:t xml:space="preserve"> </w:t>
            </w:r>
            <w:r w:rsidRPr="00A84F0E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A84F0E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A84F0E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A84F0E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795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A84F0E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84F0E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A84F0E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A2472" w:rsidRDefault="007A2472" w:rsidP="005D750B">
      <w:pPr>
        <w:jc w:val="both"/>
        <w:rPr>
          <w:rFonts w:ascii="Arial" w:hAnsi="Arial" w:cs="Arial"/>
          <w:b/>
          <w:lang w:val="ru-RU"/>
        </w:rPr>
      </w:pPr>
    </w:p>
    <w:p w:rsidR="007A2472" w:rsidRDefault="007A2472" w:rsidP="005D750B">
      <w:pPr>
        <w:jc w:val="both"/>
        <w:rPr>
          <w:rFonts w:ascii="Arial" w:hAnsi="Arial" w:cs="Arial"/>
          <w:b/>
          <w:lang w:val="ru-RU"/>
        </w:rPr>
      </w:pPr>
    </w:p>
    <w:p w:rsidR="007A2472" w:rsidRDefault="007A2472" w:rsidP="005D750B">
      <w:pPr>
        <w:jc w:val="both"/>
        <w:rPr>
          <w:rFonts w:ascii="Arial" w:hAnsi="Arial" w:cs="Arial"/>
          <w:b/>
          <w:lang w:val="ru-RU"/>
        </w:rPr>
      </w:pPr>
    </w:p>
    <w:p w:rsidR="007A2472" w:rsidRPr="00A84F0E" w:rsidRDefault="007A2472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6E36F7" w:rsidRDefault="006E36F7" w:rsidP="006E36F7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</w:t>
      </w:r>
      <w:r w:rsidRPr="006E36F7">
        <w:rPr>
          <w:rFonts w:ascii="Arial" w:hAnsi="Arial" w:cs="Arial"/>
          <w:b/>
          <w:lang w:val="ru-RU"/>
        </w:rPr>
        <w:t>Приложени</w:t>
      </w:r>
      <w:r>
        <w:rPr>
          <w:rFonts w:ascii="Arial" w:hAnsi="Arial" w:cs="Arial"/>
          <w:b/>
          <w:lang w:val="ru-RU"/>
        </w:rPr>
        <w:t>е 8</w:t>
      </w:r>
    </w:p>
    <w:p w:rsidR="006E36F7" w:rsidRPr="006E36F7" w:rsidRDefault="006E36F7" w:rsidP="006E36F7">
      <w:pPr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6E36F7" w:rsidRDefault="006E36F7" w:rsidP="006E36F7">
      <w:pPr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6E36F7" w:rsidRDefault="006E36F7" w:rsidP="006E36F7">
      <w:pPr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6E36F7" w:rsidRDefault="006E36F7" w:rsidP="006E36F7">
      <w:pPr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2021 год и     </w:t>
      </w:r>
    </w:p>
    <w:p w:rsidR="006E36F7" w:rsidRPr="006E36F7" w:rsidRDefault="006E36F7" w:rsidP="006E36F7">
      <w:pPr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2022 и 2023 годов</w:t>
      </w:r>
    </w:p>
    <w:p w:rsidR="006E36F7" w:rsidRPr="006E36F7" w:rsidRDefault="006E36F7" w:rsidP="006E36F7">
      <w:pPr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от «30» декабря 2020 года № 1</w:t>
      </w:r>
    </w:p>
    <w:p w:rsidR="005D750B" w:rsidRPr="00A84F0E" w:rsidRDefault="005D750B" w:rsidP="00207BDA">
      <w:pPr>
        <w:rPr>
          <w:rFonts w:ascii="Arial" w:hAnsi="Arial" w:cs="Arial"/>
          <w:lang w:val="ru-RU"/>
        </w:rPr>
      </w:pPr>
    </w:p>
    <w:p w:rsidR="005D750B" w:rsidRPr="00A84F0E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>Перечень</w:t>
      </w:r>
    </w:p>
    <w:p w:rsidR="005D750B" w:rsidRPr="00A84F0E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>главных распорядителей средств бюджета поселения на 20</w:t>
      </w:r>
      <w:r w:rsidR="00D81BA5" w:rsidRPr="00A84F0E">
        <w:rPr>
          <w:rFonts w:ascii="Arial" w:hAnsi="Arial" w:cs="Arial"/>
          <w:b/>
          <w:lang w:val="ru-RU"/>
        </w:rPr>
        <w:t>2</w:t>
      </w:r>
      <w:r w:rsidR="00E27353" w:rsidRPr="00A84F0E">
        <w:rPr>
          <w:rFonts w:ascii="Arial" w:hAnsi="Arial" w:cs="Arial"/>
          <w:b/>
          <w:lang w:val="ru-RU"/>
        </w:rPr>
        <w:t>1</w:t>
      </w:r>
      <w:r w:rsidRPr="00A84F0E">
        <w:rPr>
          <w:rFonts w:ascii="Arial" w:hAnsi="Arial" w:cs="Arial"/>
          <w:b/>
          <w:lang w:val="ru-RU"/>
        </w:rPr>
        <w:t xml:space="preserve"> и плановый период 20</w:t>
      </w:r>
      <w:r w:rsidR="00796AFD" w:rsidRPr="00A84F0E">
        <w:rPr>
          <w:rFonts w:ascii="Arial" w:hAnsi="Arial" w:cs="Arial"/>
          <w:b/>
          <w:lang w:val="ru-RU"/>
        </w:rPr>
        <w:t>2</w:t>
      </w:r>
      <w:r w:rsidR="00E27353" w:rsidRPr="00A84F0E">
        <w:rPr>
          <w:rFonts w:ascii="Arial" w:hAnsi="Arial" w:cs="Arial"/>
          <w:b/>
          <w:lang w:val="ru-RU"/>
        </w:rPr>
        <w:t>2</w:t>
      </w:r>
      <w:r w:rsidRPr="00A84F0E">
        <w:rPr>
          <w:rFonts w:ascii="Arial" w:hAnsi="Arial" w:cs="Arial"/>
          <w:b/>
          <w:lang w:val="ru-RU"/>
        </w:rPr>
        <w:t xml:space="preserve"> и  202</w:t>
      </w:r>
      <w:r w:rsidR="00E27353" w:rsidRPr="00A84F0E">
        <w:rPr>
          <w:rFonts w:ascii="Arial" w:hAnsi="Arial" w:cs="Arial"/>
          <w:b/>
          <w:lang w:val="ru-RU"/>
        </w:rPr>
        <w:t>3</w:t>
      </w:r>
      <w:r w:rsidRPr="00A84F0E">
        <w:rPr>
          <w:rFonts w:ascii="Arial" w:hAnsi="Arial" w:cs="Arial"/>
          <w:b/>
          <w:lang w:val="ru-RU"/>
        </w:rPr>
        <w:t xml:space="preserve"> годов</w:t>
      </w:r>
    </w:p>
    <w:p w:rsidR="005D750B" w:rsidRPr="00A84F0E" w:rsidRDefault="005D750B" w:rsidP="005D750B">
      <w:pPr>
        <w:ind w:firstLine="6300"/>
        <w:jc w:val="both"/>
        <w:rPr>
          <w:rFonts w:ascii="Arial" w:hAnsi="Arial" w:cs="Arial"/>
          <w:b/>
          <w:lang w:val="ru-RU"/>
        </w:rPr>
      </w:pPr>
    </w:p>
    <w:p w:rsidR="005D750B" w:rsidRPr="00A84F0E" w:rsidRDefault="005D750B" w:rsidP="005D750B">
      <w:pPr>
        <w:ind w:firstLine="6300"/>
        <w:rPr>
          <w:rFonts w:ascii="Arial" w:hAnsi="Arial" w:cs="Arial"/>
          <w:lang w:val="ru-RU"/>
        </w:rPr>
      </w:pPr>
    </w:p>
    <w:tbl>
      <w:tblPr>
        <w:tblW w:w="0" w:type="auto"/>
        <w:tblLook w:val="01E0"/>
      </w:tblPr>
      <w:tblGrid>
        <w:gridCol w:w="3168"/>
        <w:gridCol w:w="6863"/>
      </w:tblGrid>
      <w:tr w:rsidR="005D750B" w:rsidRPr="00B71009" w:rsidTr="006E36F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A84F0E" w:rsidRDefault="005D750B" w:rsidP="005D750B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</w:rPr>
              <w:t xml:space="preserve">Код главного распорядителя 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Наименование главного распорядителя средств бюджета поселения</w:t>
            </w:r>
          </w:p>
        </w:tc>
      </w:tr>
      <w:tr w:rsidR="005D750B" w:rsidRPr="00A84F0E" w:rsidTr="006E36F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2</w:t>
            </w:r>
          </w:p>
        </w:tc>
      </w:tr>
      <w:tr w:rsidR="005D750B" w:rsidRPr="00A84F0E" w:rsidTr="006E36F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A84F0E" w:rsidRDefault="005D750B" w:rsidP="00B91D38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</w:t>
            </w:r>
            <w:r w:rsidR="00B91D38"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A84F0E" w:rsidRDefault="005D750B" w:rsidP="00B91D38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Администрация </w:t>
            </w:r>
            <w:r w:rsidR="00B91D38" w:rsidRPr="00A84F0E">
              <w:rPr>
                <w:rFonts w:ascii="Arial" w:hAnsi="Arial" w:cs="Arial"/>
                <w:lang w:val="ru-RU"/>
              </w:rPr>
              <w:t>Бобрав</w:t>
            </w:r>
            <w:r w:rsidRPr="00A84F0E">
              <w:rPr>
                <w:rFonts w:ascii="Arial" w:hAnsi="Arial" w:cs="Arial"/>
                <w:lang w:val="ru-RU"/>
              </w:rPr>
              <w:t>ского сельского поселения</w:t>
            </w:r>
          </w:p>
        </w:tc>
      </w:tr>
    </w:tbl>
    <w:p w:rsidR="005D750B" w:rsidRPr="00A84F0E" w:rsidRDefault="005D750B" w:rsidP="005D750B">
      <w:pPr>
        <w:rPr>
          <w:rFonts w:ascii="Arial" w:hAnsi="Arial" w:cs="Arial"/>
          <w:lang w:val="ru-RU"/>
        </w:rPr>
      </w:pPr>
    </w:p>
    <w:p w:rsidR="008D0306" w:rsidRDefault="005D750B" w:rsidP="005D750B">
      <w:pPr>
        <w:rPr>
          <w:rFonts w:ascii="Arial" w:hAnsi="Arial" w:cs="Arial"/>
          <w:lang w:val="ru-RU"/>
        </w:rPr>
      </w:pPr>
      <w:r w:rsidRPr="00A84F0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</w:t>
      </w:r>
    </w:p>
    <w:p w:rsidR="007A2472" w:rsidRDefault="007A2472" w:rsidP="005D750B">
      <w:pPr>
        <w:rPr>
          <w:rFonts w:ascii="Arial" w:hAnsi="Arial" w:cs="Arial"/>
          <w:lang w:val="ru-RU"/>
        </w:rPr>
      </w:pPr>
    </w:p>
    <w:p w:rsidR="007A2472" w:rsidRPr="00A84F0E" w:rsidRDefault="007A2472" w:rsidP="005D750B">
      <w:pPr>
        <w:rPr>
          <w:rFonts w:ascii="Arial" w:hAnsi="Arial" w:cs="Arial"/>
          <w:lang w:val="ru-RU"/>
        </w:rPr>
      </w:pPr>
    </w:p>
    <w:p w:rsidR="007F7EEB" w:rsidRPr="00A84F0E" w:rsidRDefault="007F7EEB" w:rsidP="005D750B">
      <w:pPr>
        <w:rPr>
          <w:rFonts w:ascii="Arial" w:hAnsi="Arial" w:cs="Arial"/>
          <w:b/>
          <w:lang w:val="ru-RU"/>
        </w:rPr>
      </w:pPr>
    </w:p>
    <w:p w:rsidR="004F3491" w:rsidRPr="00A84F0E" w:rsidRDefault="004F3491" w:rsidP="005D750B">
      <w:pPr>
        <w:rPr>
          <w:rFonts w:ascii="Arial" w:hAnsi="Arial" w:cs="Arial"/>
          <w:b/>
          <w:lang w:val="ru-RU"/>
        </w:rPr>
      </w:pPr>
    </w:p>
    <w:p w:rsidR="00155775" w:rsidRPr="00A84F0E" w:rsidRDefault="00155775" w:rsidP="005D750B">
      <w:pPr>
        <w:rPr>
          <w:rFonts w:ascii="Arial" w:hAnsi="Arial" w:cs="Arial"/>
          <w:b/>
          <w:lang w:val="ru-RU"/>
        </w:rPr>
      </w:pPr>
    </w:p>
    <w:p w:rsidR="006E36F7" w:rsidRPr="006E36F7" w:rsidRDefault="005D750B" w:rsidP="006E36F7">
      <w:pPr>
        <w:jc w:val="right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ab/>
      </w:r>
      <w:r w:rsidRPr="00A84F0E">
        <w:rPr>
          <w:rFonts w:ascii="Arial" w:hAnsi="Arial" w:cs="Arial"/>
          <w:lang w:val="ru-RU"/>
        </w:rPr>
        <w:t xml:space="preserve">                                                      </w:t>
      </w:r>
      <w:r w:rsidR="006E36F7">
        <w:rPr>
          <w:rFonts w:ascii="Arial" w:hAnsi="Arial" w:cs="Arial"/>
          <w:b/>
          <w:lang w:val="ru-RU"/>
        </w:rPr>
        <w:t>Приложение 9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2021 год и     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2022 и 2023 годов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от «30» декабря 2020 года № 1</w:t>
      </w:r>
    </w:p>
    <w:p w:rsidR="005D750B" w:rsidRPr="00A84F0E" w:rsidRDefault="005D750B" w:rsidP="006E36F7">
      <w:pPr>
        <w:jc w:val="right"/>
        <w:rPr>
          <w:rFonts w:ascii="Arial" w:hAnsi="Arial" w:cs="Arial"/>
          <w:lang w:val="ru-RU"/>
        </w:rPr>
      </w:pPr>
    </w:p>
    <w:p w:rsidR="005D750B" w:rsidRPr="00A84F0E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>Перечень</w:t>
      </w:r>
    </w:p>
    <w:p w:rsidR="005D750B" w:rsidRPr="00A84F0E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A84F0E">
        <w:rPr>
          <w:rFonts w:ascii="Arial" w:hAnsi="Arial" w:cs="Arial"/>
          <w:b/>
          <w:lang w:val="ru-RU"/>
        </w:rPr>
        <w:t xml:space="preserve">получателей средств бюджета поселения на </w:t>
      </w:r>
      <w:r w:rsidR="005B7637" w:rsidRPr="00A84F0E">
        <w:rPr>
          <w:rFonts w:ascii="Arial" w:hAnsi="Arial" w:cs="Arial"/>
          <w:b/>
          <w:lang w:val="ru-RU"/>
        </w:rPr>
        <w:t>202</w:t>
      </w:r>
      <w:r w:rsidR="00613FBA" w:rsidRPr="00A84F0E">
        <w:rPr>
          <w:rFonts w:ascii="Arial" w:hAnsi="Arial" w:cs="Arial"/>
          <w:b/>
          <w:lang w:val="ru-RU"/>
        </w:rPr>
        <w:t>1</w:t>
      </w:r>
      <w:r w:rsidRPr="00A84F0E">
        <w:rPr>
          <w:rFonts w:ascii="Arial" w:hAnsi="Arial" w:cs="Arial"/>
          <w:b/>
          <w:lang w:val="ru-RU"/>
        </w:rPr>
        <w:t xml:space="preserve"> и плановый период 20</w:t>
      </w:r>
      <w:r w:rsidR="005B7637" w:rsidRPr="00A84F0E">
        <w:rPr>
          <w:rFonts w:ascii="Arial" w:hAnsi="Arial" w:cs="Arial"/>
          <w:b/>
          <w:lang w:val="ru-RU"/>
        </w:rPr>
        <w:t>2</w:t>
      </w:r>
      <w:r w:rsidR="00613FBA" w:rsidRPr="00A84F0E">
        <w:rPr>
          <w:rFonts w:ascii="Arial" w:hAnsi="Arial" w:cs="Arial"/>
          <w:b/>
          <w:lang w:val="ru-RU"/>
        </w:rPr>
        <w:t>2</w:t>
      </w:r>
      <w:r w:rsidR="005B7637" w:rsidRPr="00A84F0E">
        <w:rPr>
          <w:rFonts w:ascii="Arial" w:hAnsi="Arial" w:cs="Arial"/>
          <w:b/>
          <w:lang w:val="ru-RU"/>
        </w:rPr>
        <w:t xml:space="preserve"> </w:t>
      </w:r>
      <w:r w:rsidRPr="00A84F0E">
        <w:rPr>
          <w:rFonts w:ascii="Arial" w:hAnsi="Arial" w:cs="Arial"/>
          <w:b/>
          <w:lang w:val="ru-RU"/>
        </w:rPr>
        <w:t>и 202</w:t>
      </w:r>
      <w:r w:rsidR="00613FBA" w:rsidRPr="00A84F0E">
        <w:rPr>
          <w:rFonts w:ascii="Arial" w:hAnsi="Arial" w:cs="Arial"/>
          <w:b/>
          <w:lang w:val="ru-RU"/>
        </w:rPr>
        <w:t>3</w:t>
      </w:r>
      <w:r w:rsidRPr="00A84F0E">
        <w:rPr>
          <w:rFonts w:ascii="Arial" w:hAnsi="Arial" w:cs="Arial"/>
          <w:b/>
          <w:lang w:val="ru-RU"/>
        </w:rPr>
        <w:t xml:space="preserve"> годов</w:t>
      </w:r>
    </w:p>
    <w:p w:rsidR="005D750B" w:rsidRPr="00A84F0E" w:rsidRDefault="005D750B" w:rsidP="005D750B">
      <w:pPr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6863"/>
      </w:tblGrid>
      <w:tr w:rsidR="005D750B" w:rsidRPr="00A84F0E" w:rsidTr="006D456A">
        <w:tc>
          <w:tcPr>
            <w:tcW w:w="2634" w:type="dxa"/>
            <w:shd w:val="clear" w:color="auto" w:fill="auto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</w:rPr>
              <w:t>Код</w:t>
            </w:r>
            <w:r w:rsidRPr="00A84F0E">
              <w:rPr>
                <w:rFonts w:ascii="Arial" w:hAnsi="Arial" w:cs="Arial"/>
                <w:lang w:val="ru-RU"/>
              </w:rPr>
              <w:t xml:space="preserve"> </w:t>
            </w:r>
            <w:r w:rsidRPr="00A84F0E">
              <w:rPr>
                <w:rFonts w:ascii="Arial" w:hAnsi="Arial" w:cs="Arial"/>
              </w:rPr>
              <w:t>получателя</w:t>
            </w:r>
          </w:p>
        </w:tc>
        <w:tc>
          <w:tcPr>
            <w:tcW w:w="6863" w:type="dxa"/>
            <w:shd w:val="clear" w:color="auto" w:fill="auto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Наименование бюджетополучателей</w:t>
            </w:r>
          </w:p>
        </w:tc>
      </w:tr>
      <w:tr w:rsidR="005D750B" w:rsidRPr="00A84F0E" w:rsidTr="006D456A">
        <w:tc>
          <w:tcPr>
            <w:tcW w:w="2634" w:type="dxa"/>
            <w:shd w:val="clear" w:color="auto" w:fill="auto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863" w:type="dxa"/>
            <w:shd w:val="clear" w:color="auto" w:fill="auto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2</w:t>
            </w:r>
          </w:p>
        </w:tc>
      </w:tr>
      <w:tr w:rsidR="005D750B" w:rsidRPr="00A84F0E" w:rsidTr="006D456A">
        <w:trPr>
          <w:trHeight w:val="421"/>
        </w:trPr>
        <w:tc>
          <w:tcPr>
            <w:tcW w:w="2634" w:type="dxa"/>
            <w:shd w:val="clear" w:color="auto" w:fill="auto"/>
          </w:tcPr>
          <w:p w:rsidR="005D750B" w:rsidRPr="00A84F0E" w:rsidRDefault="005D750B" w:rsidP="00B91D38">
            <w:pPr>
              <w:jc w:val="center"/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>9</w:t>
            </w:r>
            <w:r w:rsidR="00B91D38" w:rsidRPr="00A84F0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6863" w:type="dxa"/>
            <w:shd w:val="clear" w:color="auto" w:fill="auto"/>
          </w:tcPr>
          <w:p w:rsidR="005D750B" w:rsidRPr="00A84F0E" w:rsidRDefault="005D750B" w:rsidP="00B91D38">
            <w:pPr>
              <w:rPr>
                <w:rFonts w:ascii="Arial" w:hAnsi="Arial" w:cs="Arial"/>
                <w:lang w:val="ru-RU"/>
              </w:rPr>
            </w:pPr>
            <w:r w:rsidRPr="00A84F0E">
              <w:rPr>
                <w:rFonts w:ascii="Arial" w:hAnsi="Arial" w:cs="Arial"/>
                <w:lang w:val="ru-RU"/>
              </w:rPr>
              <w:t xml:space="preserve">Администрация </w:t>
            </w:r>
            <w:r w:rsidR="00B91D38" w:rsidRPr="00A84F0E">
              <w:rPr>
                <w:rFonts w:ascii="Arial" w:hAnsi="Arial" w:cs="Arial"/>
                <w:lang w:val="ru-RU"/>
              </w:rPr>
              <w:t>Бобравс</w:t>
            </w:r>
            <w:r w:rsidRPr="00A84F0E">
              <w:rPr>
                <w:rFonts w:ascii="Arial" w:hAnsi="Arial" w:cs="Arial"/>
                <w:lang w:val="ru-RU"/>
              </w:rPr>
              <w:t>кого сельского поселения</w:t>
            </w:r>
          </w:p>
        </w:tc>
      </w:tr>
    </w:tbl>
    <w:p w:rsidR="005D750B" w:rsidRPr="00A84F0E" w:rsidRDefault="005D750B" w:rsidP="005D750B">
      <w:pPr>
        <w:tabs>
          <w:tab w:val="left" w:pos="6480"/>
        </w:tabs>
        <w:rPr>
          <w:rFonts w:ascii="Arial" w:hAnsi="Arial" w:cs="Arial"/>
          <w:lang w:val="ru-RU"/>
        </w:rPr>
      </w:pPr>
    </w:p>
    <w:p w:rsidR="008826B7" w:rsidRPr="00A84F0E" w:rsidRDefault="008826B7" w:rsidP="005D750B">
      <w:pPr>
        <w:tabs>
          <w:tab w:val="left" w:pos="6480"/>
        </w:tabs>
        <w:rPr>
          <w:rFonts w:ascii="Arial" w:hAnsi="Arial" w:cs="Arial"/>
          <w:b/>
          <w:lang w:val="ru-RU"/>
        </w:rPr>
      </w:pPr>
    </w:p>
    <w:p w:rsidR="008826B7" w:rsidRPr="00A84F0E" w:rsidRDefault="008826B7" w:rsidP="005D750B">
      <w:pPr>
        <w:tabs>
          <w:tab w:val="left" w:pos="6480"/>
        </w:tabs>
        <w:rPr>
          <w:rFonts w:ascii="Arial" w:hAnsi="Arial" w:cs="Arial"/>
          <w:b/>
          <w:lang w:val="ru-RU"/>
        </w:rPr>
      </w:pPr>
    </w:p>
    <w:p w:rsidR="00E45C6F" w:rsidRDefault="00E45C6F" w:rsidP="00F26F5A">
      <w:pPr>
        <w:jc w:val="right"/>
        <w:rPr>
          <w:rFonts w:ascii="Arial" w:hAnsi="Arial" w:cs="Arial"/>
          <w:lang w:val="ru-RU"/>
        </w:rPr>
      </w:pPr>
    </w:p>
    <w:p w:rsidR="006D456A" w:rsidRPr="00A84F0E" w:rsidRDefault="006D456A" w:rsidP="00F26F5A">
      <w:pPr>
        <w:jc w:val="right"/>
        <w:rPr>
          <w:rFonts w:ascii="Arial" w:hAnsi="Arial" w:cs="Arial"/>
          <w:lang w:val="ru-RU"/>
        </w:rPr>
      </w:pPr>
    </w:p>
    <w:p w:rsidR="006E36F7" w:rsidRPr="006E36F7" w:rsidRDefault="006E36F7" w:rsidP="006E36F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lang w:val="ru-RU"/>
        </w:rPr>
        <w:t>Приложение 10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2021 год и     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2022 и 2023 годов</w:t>
      </w:r>
    </w:p>
    <w:p w:rsidR="006E36F7" w:rsidRPr="006E36F7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6E36F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от «30» декабря 2020 года № 1</w:t>
      </w:r>
    </w:p>
    <w:p w:rsidR="00F26F5A" w:rsidRPr="006D456A" w:rsidRDefault="00F26F5A" w:rsidP="006E36F7">
      <w:pPr>
        <w:jc w:val="right"/>
        <w:rPr>
          <w:rFonts w:ascii="Arial" w:hAnsi="Arial" w:cs="Arial"/>
          <w:lang w:val="ru-RU"/>
        </w:rPr>
      </w:pPr>
    </w:p>
    <w:p w:rsidR="00F26F5A" w:rsidRPr="00A84F0E" w:rsidRDefault="00F26F5A" w:rsidP="00207BDA">
      <w:pPr>
        <w:pStyle w:val="a3"/>
        <w:widowControl w:val="0"/>
        <w:tabs>
          <w:tab w:val="left" w:pos="6400"/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5D750B" w:rsidRPr="00A84F0E" w:rsidRDefault="005D750B" w:rsidP="00207BDA">
      <w:pPr>
        <w:pStyle w:val="a3"/>
        <w:widowControl w:val="0"/>
        <w:tabs>
          <w:tab w:val="left" w:pos="6400"/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A84F0E">
        <w:rPr>
          <w:rFonts w:ascii="Arial" w:hAnsi="Arial" w:cs="Arial"/>
          <w:szCs w:val="24"/>
        </w:rPr>
        <w:t xml:space="preserve">                                                         </w:t>
      </w:r>
    </w:p>
    <w:p w:rsidR="005D750B" w:rsidRPr="00A84F0E" w:rsidRDefault="005D750B" w:rsidP="005D750B">
      <w:pPr>
        <w:pStyle w:val="4"/>
        <w:jc w:val="center"/>
        <w:rPr>
          <w:rFonts w:ascii="Arial" w:hAnsi="Arial" w:cs="Arial"/>
          <w:szCs w:val="24"/>
        </w:rPr>
      </w:pPr>
      <w:r w:rsidRPr="00A84F0E">
        <w:rPr>
          <w:rFonts w:ascii="Arial" w:hAnsi="Arial" w:cs="Arial"/>
          <w:szCs w:val="24"/>
        </w:rPr>
        <w:t>Субвенции, выделяемые из бюджета поселения</w:t>
      </w:r>
    </w:p>
    <w:p w:rsidR="005D750B" w:rsidRPr="00A84F0E" w:rsidRDefault="005D750B" w:rsidP="005D750B">
      <w:pPr>
        <w:pStyle w:val="4"/>
        <w:jc w:val="center"/>
        <w:rPr>
          <w:rFonts w:ascii="Arial" w:hAnsi="Arial" w:cs="Arial"/>
          <w:szCs w:val="24"/>
        </w:rPr>
      </w:pPr>
      <w:r w:rsidRPr="00A84F0E">
        <w:rPr>
          <w:rFonts w:ascii="Arial" w:hAnsi="Arial" w:cs="Arial"/>
          <w:szCs w:val="24"/>
        </w:rPr>
        <w:t xml:space="preserve">на финансирование расходов, связанных с передачей полномочий органам местного самоуправления муниципального района  на </w:t>
      </w:r>
      <w:r w:rsidR="005B7637" w:rsidRPr="00A84F0E">
        <w:rPr>
          <w:rFonts w:ascii="Arial" w:hAnsi="Arial" w:cs="Arial"/>
          <w:szCs w:val="24"/>
        </w:rPr>
        <w:t>202</w:t>
      </w:r>
      <w:r w:rsidR="003E5BAD" w:rsidRPr="00A84F0E">
        <w:rPr>
          <w:rFonts w:ascii="Arial" w:hAnsi="Arial" w:cs="Arial"/>
          <w:szCs w:val="24"/>
        </w:rPr>
        <w:t>1</w:t>
      </w:r>
      <w:r w:rsidRPr="00A84F0E">
        <w:rPr>
          <w:rFonts w:ascii="Arial" w:hAnsi="Arial" w:cs="Arial"/>
          <w:szCs w:val="24"/>
        </w:rPr>
        <w:t xml:space="preserve"> и плановый период  20</w:t>
      </w:r>
      <w:r w:rsidR="005B7637" w:rsidRPr="00A84F0E">
        <w:rPr>
          <w:rFonts w:ascii="Arial" w:hAnsi="Arial" w:cs="Arial"/>
          <w:szCs w:val="24"/>
        </w:rPr>
        <w:t>2</w:t>
      </w:r>
      <w:r w:rsidR="003E5BAD" w:rsidRPr="00A84F0E">
        <w:rPr>
          <w:rFonts w:ascii="Arial" w:hAnsi="Arial" w:cs="Arial"/>
          <w:szCs w:val="24"/>
        </w:rPr>
        <w:t>2</w:t>
      </w:r>
      <w:r w:rsidRPr="00A84F0E">
        <w:rPr>
          <w:rFonts w:ascii="Arial" w:hAnsi="Arial" w:cs="Arial"/>
          <w:szCs w:val="24"/>
        </w:rPr>
        <w:t xml:space="preserve"> и 202</w:t>
      </w:r>
      <w:r w:rsidR="003E5BAD" w:rsidRPr="00A84F0E">
        <w:rPr>
          <w:rFonts w:ascii="Arial" w:hAnsi="Arial" w:cs="Arial"/>
          <w:szCs w:val="24"/>
        </w:rPr>
        <w:t>3</w:t>
      </w:r>
      <w:r w:rsidRPr="00A84F0E">
        <w:rPr>
          <w:rFonts w:ascii="Arial" w:hAnsi="Arial" w:cs="Arial"/>
          <w:szCs w:val="24"/>
        </w:rPr>
        <w:t xml:space="preserve"> годов</w:t>
      </w:r>
    </w:p>
    <w:p w:rsidR="00F26F5A" w:rsidRPr="00A84F0E" w:rsidRDefault="005D750B" w:rsidP="005D750B">
      <w:pPr>
        <w:pStyle w:val="a4"/>
        <w:spacing w:line="240" w:lineRule="exact"/>
        <w:ind w:right="-5"/>
        <w:rPr>
          <w:rFonts w:ascii="Arial" w:hAnsi="Arial" w:cs="Arial"/>
          <w:snapToGrid w:val="0"/>
          <w:spacing w:val="-4"/>
          <w:lang w:val="ru-RU"/>
        </w:rPr>
      </w:pPr>
      <w:r w:rsidRPr="00A84F0E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</w:p>
    <w:p w:rsidR="005D750B" w:rsidRPr="00A84F0E" w:rsidRDefault="00F26F5A" w:rsidP="005D750B">
      <w:pPr>
        <w:pStyle w:val="a4"/>
        <w:spacing w:line="240" w:lineRule="exact"/>
        <w:ind w:right="-5"/>
        <w:rPr>
          <w:rFonts w:ascii="Arial" w:hAnsi="Arial" w:cs="Arial"/>
        </w:rPr>
      </w:pPr>
      <w:r w:rsidRPr="00A84F0E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</w:t>
      </w:r>
      <w:r w:rsidR="006D456A">
        <w:rPr>
          <w:rFonts w:ascii="Arial" w:hAnsi="Arial" w:cs="Arial"/>
          <w:snapToGrid w:val="0"/>
          <w:spacing w:val="-4"/>
          <w:lang w:val="ru-RU"/>
        </w:rPr>
        <w:t xml:space="preserve">                             </w:t>
      </w:r>
      <w:r w:rsidR="005D750B" w:rsidRPr="00A84F0E">
        <w:rPr>
          <w:rFonts w:ascii="Arial" w:hAnsi="Arial" w:cs="Arial"/>
          <w:snapToGrid w:val="0"/>
          <w:spacing w:val="-4"/>
          <w:lang w:val="ru-RU"/>
        </w:rPr>
        <w:t xml:space="preserve">    </w:t>
      </w:r>
      <w:r w:rsidR="005D750B" w:rsidRPr="00A84F0E">
        <w:rPr>
          <w:rFonts w:ascii="Arial" w:hAnsi="Arial" w:cs="Arial"/>
          <w:snapToGrid w:val="0"/>
          <w:spacing w:val="-4"/>
        </w:rPr>
        <w:t>(тыс. рублей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5"/>
        <w:gridCol w:w="1485"/>
        <w:gridCol w:w="1432"/>
        <w:gridCol w:w="1628"/>
      </w:tblGrid>
      <w:tr w:rsidR="005D750B" w:rsidRPr="00A84F0E" w:rsidTr="005D750B">
        <w:trPr>
          <w:cantSplit/>
          <w:trHeight w:val="449"/>
        </w:trPr>
        <w:tc>
          <w:tcPr>
            <w:tcW w:w="4995" w:type="dxa"/>
            <w:vMerge w:val="restart"/>
            <w:vAlign w:val="center"/>
          </w:tcPr>
          <w:p w:rsidR="005D750B" w:rsidRPr="00A84F0E" w:rsidRDefault="005D750B" w:rsidP="005D750B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A84F0E">
              <w:rPr>
                <w:rFonts w:ascii="Arial" w:hAnsi="Arial" w:cs="Arial"/>
                <w:b/>
                <w:snapToGrid w:val="0"/>
              </w:rPr>
              <w:t xml:space="preserve">Наименование </w:t>
            </w:r>
            <w:r w:rsidRPr="00A84F0E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485" w:type="dxa"/>
            <w:vMerge w:val="restart"/>
            <w:vAlign w:val="center"/>
          </w:tcPr>
          <w:p w:rsidR="005D750B" w:rsidRPr="00A84F0E" w:rsidRDefault="005D750B" w:rsidP="005D750B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</w:p>
          <w:p w:rsidR="005D750B" w:rsidRPr="00A84F0E" w:rsidRDefault="005D750B" w:rsidP="003E5BA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</w:pPr>
            <w:r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20</w:t>
            </w:r>
            <w:r w:rsidR="0041021B"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2</w:t>
            </w:r>
            <w:r w:rsidR="003E5BAD"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1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</w:pPr>
            <w:r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Плановый период</w:t>
            </w:r>
          </w:p>
        </w:tc>
      </w:tr>
      <w:tr w:rsidR="005D750B" w:rsidRPr="00A84F0E" w:rsidTr="005D750B">
        <w:trPr>
          <w:cantSplit/>
          <w:trHeight w:val="430"/>
        </w:trPr>
        <w:tc>
          <w:tcPr>
            <w:tcW w:w="4995" w:type="dxa"/>
            <w:vMerge/>
            <w:tcBorders>
              <w:bottom w:val="nil"/>
            </w:tcBorders>
            <w:vAlign w:val="center"/>
          </w:tcPr>
          <w:p w:rsidR="005D750B" w:rsidRPr="00A84F0E" w:rsidRDefault="005D750B" w:rsidP="005D750B">
            <w:pPr>
              <w:pStyle w:val="a4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  <w:vAlign w:val="center"/>
          </w:tcPr>
          <w:p w:rsidR="005D750B" w:rsidRPr="00A84F0E" w:rsidRDefault="005D750B" w:rsidP="005D750B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:rsidR="005D750B" w:rsidRPr="00A84F0E" w:rsidRDefault="005D750B" w:rsidP="003E5BA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</w:pPr>
            <w:r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20</w:t>
            </w:r>
            <w:r w:rsidR="00796AFD"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2</w:t>
            </w:r>
            <w:r w:rsidR="003E5BAD"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2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:rsidR="005D750B" w:rsidRPr="00A84F0E" w:rsidRDefault="005D750B" w:rsidP="003E5BA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</w:pPr>
            <w:r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20</w:t>
            </w:r>
            <w:r w:rsidR="00796AFD"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2</w:t>
            </w:r>
            <w:r w:rsidR="003E5BAD" w:rsidRPr="00A84F0E">
              <w:rPr>
                <w:rFonts w:ascii="Arial" w:hAnsi="Arial" w:cs="Arial"/>
                <w:b/>
                <w:snapToGrid w:val="0"/>
                <w:color w:val="000000"/>
                <w:spacing w:val="-4"/>
                <w:lang w:val="ru-RU"/>
              </w:rPr>
              <w:t>3</w:t>
            </w:r>
          </w:p>
        </w:tc>
      </w:tr>
      <w:tr w:rsidR="005D750B" w:rsidRPr="00A84F0E" w:rsidTr="005D7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A84F0E" w:rsidRDefault="005D750B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4</w:t>
            </w:r>
          </w:p>
        </w:tc>
      </w:tr>
      <w:tr w:rsidR="0041021B" w:rsidRPr="00A84F0E" w:rsidTr="00F26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1B" w:rsidRPr="00A84F0E" w:rsidRDefault="0041021B" w:rsidP="00F26F5A">
            <w:pPr>
              <w:ind w:right="-30"/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0104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21B" w:rsidRPr="00A84F0E" w:rsidRDefault="000B3B64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1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21B" w:rsidRPr="00A84F0E" w:rsidRDefault="000B3B64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1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21B" w:rsidRPr="00A84F0E" w:rsidRDefault="000B3B64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1</w:t>
            </w:r>
          </w:p>
        </w:tc>
      </w:tr>
      <w:tr w:rsidR="005D750B" w:rsidRPr="00A84F0E" w:rsidTr="00F26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F5A" w:rsidRPr="00A84F0E" w:rsidRDefault="00F26F5A" w:rsidP="00F26F5A">
            <w:pPr>
              <w:ind w:right="-30"/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0503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A84F0E" w:rsidRDefault="001B4F74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551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A84F0E" w:rsidRDefault="0002526C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566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A84F0E" w:rsidRDefault="00B811B3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581</w:t>
            </w:r>
          </w:p>
        </w:tc>
      </w:tr>
      <w:tr w:rsidR="000B3B64" w:rsidRPr="00A84F0E" w:rsidTr="00F26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B64" w:rsidRPr="00A84F0E" w:rsidRDefault="000B3B64" w:rsidP="00F26F5A">
            <w:pPr>
              <w:ind w:right="-30"/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0412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B64" w:rsidRPr="00A84F0E" w:rsidRDefault="001B4F74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947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B64" w:rsidRPr="00A84F0E" w:rsidRDefault="0002526C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956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B64" w:rsidRPr="00A84F0E" w:rsidRDefault="00B811B3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994</w:t>
            </w:r>
          </w:p>
        </w:tc>
      </w:tr>
      <w:tr w:rsidR="00F26F5A" w:rsidRPr="00A84F0E" w:rsidTr="00F26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F5A" w:rsidRPr="00A84F0E" w:rsidRDefault="00F26F5A" w:rsidP="00F26F5A">
            <w:pPr>
              <w:ind w:right="-30"/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110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5A" w:rsidRPr="00A84F0E" w:rsidRDefault="001B4F74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156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5A" w:rsidRPr="00A84F0E" w:rsidRDefault="0002526C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16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5A" w:rsidRPr="00A84F0E" w:rsidRDefault="00B811B3" w:rsidP="005D750B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snapToGrid w:val="0"/>
                <w:color w:val="000000"/>
                <w:lang w:val="ru-RU"/>
              </w:rPr>
              <w:t>1681</w:t>
            </w:r>
          </w:p>
        </w:tc>
      </w:tr>
      <w:tr w:rsidR="005D750B" w:rsidRPr="00A84F0E" w:rsidTr="00F26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6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5A" w:rsidRPr="00A84F0E" w:rsidRDefault="00F26F5A" w:rsidP="00F26F5A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</w:p>
          <w:p w:rsidR="005D750B" w:rsidRPr="00A84F0E" w:rsidRDefault="005D750B" w:rsidP="00F26F5A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ИТОГО</w:t>
            </w:r>
          </w:p>
          <w:p w:rsidR="005D750B" w:rsidRPr="00A84F0E" w:rsidRDefault="005D750B" w:rsidP="00F26F5A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1B4F74" w:rsidP="00F26F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3059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3A7193" w:rsidP="00F26F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3142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A84F0E" w:rsidRDefault="00B811B3" w:rsidP="00F26F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A84F0E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3256</w:t>
            </w:r>
          </w:p>
        </w:tc>
      </w:tr>
    </w:tbl>
    <w:p w:rsidR="008826B7" w:rsidRPr="006D456A" w:rsidRDefault="008826B7" w:rsidP="006D456A">
      <w:pPr>
        <w:rPr>
          <w:rFonts w:ascii="Arial" w:hAnsi="Arial" w:cs="Arial"/>
          <w:lang w:val="ru-RU"/>
        </w:rPr>
      </w:pPr>
      <w:bookmarkStart w:id="0" w:name="_GoBack"/>
      <w:bookmarkEnd w:id="0"/>
    </w:p>
    <w:sectPr w:rsidR="008826B7" w:rsidRPr="006D456A" w:rsidSect="00A84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14" w:rsidRDefault="00737114" w:rsidP="00AC3E2D">
      <w:r>
        <w:separator/>
      </w:r>
    </w:p>
  </w:endnote>
  <w:endnote w:type="continuationSeparator" w:id="0">
    <w:p w:rsidR="00737114" w:rsidRDefault="00737114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14" w:rsidRDefault="00737114" w:rsidP="00AC3E2D">
      <w:r>
        <w:separator/>
      </w:r>
    </w:p>
  </w:footnote>
  <w:footnote w:type="continuationSeparator" w:id="0">
    <w:p w:rsidR="00737114" w:rsidRDefault="00737114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3A8E"/>
    <w:rsid w:val="00004644"/>
    <w:rsid w:val="000054E1"/>
    <w:rsid w:val="0000599F"/>
    <w:rsid w:val="00006344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90675"/>
    <w:rsid w:val="0009211E"/>
    <w:rsid w:val="00093423"/>
    <w:rsid w:val="000A1E8B"/>
    <w:rsid w:val="000A4B6C"/>
    <w:rsid w:val="000A5B1C"/>
    <w:rsid w:val="000A68D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E3A43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552"/>
    <w:rsid w:val="00107889"/>
    <w:rsid w:val="001151B3"/>
    <w:rsid w:val="001158C6"/>
    <w:rsid w:val="00122526"/>
    <w:rsid w:val="00122795"/>
    <w:rsid w:val="00123A0A"/>
    <w:rsid w:val="00126842"/>
    <w:rsid w:val="00127394"/>
    <w:rsid w:val="001417B9"/>
    <w:rsid w:val="0014254C"/>
    <w:rsid w:val="001430E1"/>
    <w:rsid w:val="00145A23"/>
    <w:rsid w:val="00147723"/>
    <w:rsid w:val="00147C87"/>
    <w:rsid w:val="00154B1E"/>
    <w:rsid w:val="00155775"/>
    <w:rsid w:val="001559BE"/>
    <w:rsid w:val="00160725"/>
    <w:rsid w:val="0016330D"/>
    <w:rsid w:val="00172810"/>
    <w:rsid w:val="00177CA8"/>
    <w:rsid w:val="00181FA7"/>
    <w:rsid w:val="0018738D"/>
    <w:rsid w:val="00187F57"/>
    <w:rsid w:val="001930EB"/>
    <w:rsid w:val="00195783"/>
    <w:rsid w:val="00195CE1"/>
    <w:rsid w:val="00196284"/>
    <w:rsid w:val="00196CF5"/>
    <w:rsid w:val="001A1833"/>
    <w:rsid w:val="001B0D13"/>
    <w:rsid w:val="001B34D2"/>
    <w:rsid w:val="001B41D8"/>
    <w:rsid w:val="001B4F74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2007EF"/>
    <w:rsid w:val="00203AAD"/>
    <w:rsid w:val="002047DD"/>
    <w:rsid w:val="00207BDA"/>
    <w:rsid w:val="00211E80"/>
    <w:rsid w:val="00214C24"/>
    <w:rsid w:val="00216307"/>
    <w:rsid w:val="00223434"/>
    <w:rsid w:val="00225822"/>
    <w:rsid w:val="0022599F"/>
    <w:rsid w:val="00226CE2"/>
    <w:rsid w:val="002279DB"/>
    <w:rsid w:val="00231194"/>
    <w:rsid w:val="00233D1C"/>
    <w:rsid w:val="0025173E"/>
    <w:rsid w:val="0025211C"/>
    <w:rsid w:val="00257B24"/>
    <w:rsid w:val="0026038E"/>
    <w:rsid w:val="002616C5"/>
    <w:rsid w:val="00262ECB"/>
    <w:rsid w:val="0026362F"/>
    <w:rsid w:val="002651EA"/>
    <w:rsid w:val="002679A3"/>
    <w:rsid w:val="002725FC"/>
    <w:rsid w:val="00280B17"/>
    <w:rsid w:val="0028101B"/>
    <w:rsid w:val="002938A8"/>
    <w:rsid w:val="00293DFE"/>
    <w:rsid w:val="002962F3"/>
    <w:rsid w:val="002A1114"/>
    <w:rsid w:val="002A48E4"/>
    <w:rsid w:val="002A497B"/>
    <w:rsid w:val="002C1803"/>
    <w:rsid w:val="002C3951"/>
    <w:rsid w:val="002D409A"/>
    <w:rsid w:val="002E2199"/>
    <w:rsid w:val="002E5250"/>
    <w:rsid w:val="002E6E3B"/>
    <w:rsid w:val="002F2DBB"/>
    <w:rsid w:val="002F3C23"/>
    <w:rsid w:val="0030202C"/>
    <w:rsid w:val="003026F7"/>
    <w:rsid w:val="003031A8"/>
    <w:rsid w:val="00305D94"/>
    <w:rsid w:val="00311656"/>
    <w:rsid w:val="00311A88"/>
    <w:rsid w:val="00312241"/>
    <w:rsid w:val="0031281A"/>
    <w:rsid w:val="00317AFE"/>
    <w:rsid w:val="00320E51"/>
    <w:rsid w:val="00324BAB"/>
    <w:rsid w:val="003268ED"/>
    <w:rsid w:val="00326E1C"/>
    <w:rsid w:val="00327E4F"/>
    <w:rsid w:val="00340AD9"/>
    <w:rsid w:val="00347C26"/>
    <w:rsid w:val="0035034B"/>
    <w:rsid w:val="00360366"/>
    <w:rsid w:val="00363CBA"/>
    <w:rsid w:val="00363EAA"/>
    <w:rsid w:val="00364020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508C"/>
    <w:rsid w:val="003A41DE"/>
    <w:rsid w:val="003A7193"/>
    <w:rsid w:val="003A7AE3"/>
    <w:rsid w:val="003B2D42"/>
    <w:rsid w:val="003B307A"/>
    <w:rsid w:val="003B309E"/>
    <w:rsid w:val="003C6A19"/>
    <w:rsid w:val="003D21A4"/>
    <w:rsid w:val="003D2A69"/>
    <w:rsid w:val="003D4D91"/>
    <w:rsid w:val="003D5123"/>
    <w:rsid w:val="003E1382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53DC"/>
    <w:rsid w:val="0043011A"/>
    <w:rsid w:val="00436AFB"/>
    <w:rsid w:val="00440B75"/>
    <w:rsid w:val="004444DD"/>
    <w:rsid w:val="004445A1"/>
    <w:rsid w:val="004445AC"/>
    <w:rsid w:val="004501A5"/>
    <w:rsid w:val="00460AEA"/>
    <w:rsid w:val="00461BE7"/>
    <w:rsid w:val="00463381"/>
    <w:rsid w:val="004642FD"/>
    <w:rsid w:val="0047160B"/>
    <w:rsid w:val="00472184"/>
    <w:rsid w:val="004723A2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538E"/>
    <w:rsid w:val="004A2C8A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7D11"/>
    <w:rsid w:val="005001E4"/>
    <w:rsid w:val="005015B0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6DB1"/>
    <w:rsid w:val="005319EC"/>
    <w:rsid w:val="005333B8"/>
    <w:rsid w:val="00533720"/>
    <w:rsid w:val="005365F1"/>
    <w:rsid w:val="00545839"/>
    <w:rsid w:val="005461DD"/>
    <w:rsid w:val="00552C85"/>
    <w:rsid w:val="00553365"/>
    <w:rsid w:val="005578BE"/>
    <w:rsid w:val="00563BA0"/>
    <w:rsid w:val="00564E6F"/>
    <w:rsid w:val="00565684"/>
    <w:rsid w:val="00566782"/>
    <w:rsid w:val="00566F37"/>
    <w:rsid w:val="005835C5"/>
    <w:rsid w:val="005942ED"/>
    <w:rsid w:val="005970FE"/>
    <w:rsid w:val="005A101C"/>
    <w:rsid w:val="005A5714"/>
    <w:rsid w:val="005A5DD9"/>
    <w:rsid w:val="005A71E0"/>
    <w:rsid w:val="005B0875"/>
    <w:rsid w:val="005B0F77"/>
    <w:rsid w:val="005B7637"/>
    <w:rsid w:val="005C4D6F"/>
    <w:rsid w:val="005D1FF8"/>
    <w:rsid w:val="005D737D"/>
    <w:rsid w:val="005D750B"/>
    <w:rsid w:val="005D7724"/>
    <w:rsid w:val="005E0085"/>
    <w:rsid w:val="005F0BC6"/>
    <w:rsid w:val="005F6034"/>
    <w:rsid w:val="005F73CB"/>
    <w:rsid w:val="00602309"/>
    <w:rsid w:val="00605103"/>
    <w:rsid w:val="0061235A"/>
    <w:rsid w:val="006131D3"/>
    <w:rsid w:val="00613FBA"/>
    <w:rsid w:val="0061581F"/>
    <w:rsid w:val="006159C0"/>
    <w:rsid w:val="00621F70"/>
    <w:rsid w:val="00626978"/>
    <w:rsid w:val="0064148D"/>
    <w:rsid w:val="0064187F"/>
    <w:rsid w:val="00645018"/>
    <w:rsid w:val="00647C91"/>
    <w:rsid w:val="00652C29"/>
    <w:rsid w:val="0066048E"/>
    <w:rsid w:val="00660A34"/>
    <w:rsid w:val="0067664B"/>
    <w:rsid w:val="00676F25"/>
    <w:rsid w:val="00680142"/>
    <w:rsid w:val="00681141"/>
    <w:rsid w:val="006827C5"/>
    <w:rsid w:val="0068292A"/>
    <w:rsid w:val="00687BAB"/>
    <w:rsid w:val="00692A06"/>
    <w:rsid w:val="00693E0D"/>
    <w:rsid w:val="00694B1B"/>
    <w:rsid w:val="0069614A"/>
    <w:rsid w:val="006A0D2F"/>
    <w:rsid w:val="006A0F08"/>
    <w:rsid w:val="006A4588"/>
    <w:rsid w:val="006B0334"/>
    <w:rsid w:val="006B1964"/>
    <w:rsid w:val="006B3082"/>
    <w:rsid w:val="006B7EF3"/>
    <w:rsid w:val="006C4084"/>
    <w:rsid w:val="006C5F7E"/>
    <w:rsid w:val="006D456A"/>
    <w:rsid w:val="006D693D"/>
    <w:rsid w:val="006E1166"/>
    <w:rsid w:val="006E18BF"/>
    <w:rsid w:val="006E36F7"/>
    <w:rsid w:val="006E7914"/>
    <w:rsid w:val="006F04BF"/>
    <w:rsid w:val="006F090C"/>
    <w:rsid w:val="006F0BF5"/>
    <w:rsid w:val="006F4288"/>
    <w:rsid w:val="00701A6C"/>
    <w:rsid w:val="00703910"/>
    <w:rsid w:val="00705317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114"/>
    <w:rsid w:val="007379F3"/>
    <w:rsid w:val="00740C1E"/>
    <w:rsid w:val="0074362B"/>
    <w:rsid w:val="007517B7"/>
    <w:rsid w:val="00752772"/>
    <w:rsid w:val="00753246"/>
    <w:rsid w:val="00762229"/>
    <w:rsid w:val="007634E2"/>
    <w:rsid w:val="0076494C"/>
    <w:rsid w:val="00770023"/>
    <w:rsid w:val="007734E1"/>
    <w:rsid w:val="00774BC7"/>
    <w:rsid w:val="00783D29"/>
    <w:rsid w:val="0078416F"/>
    <w:rsid w:val="00784730"/>
    <w:rsid w:val="0078706C"/>
    <w:rsid w:val="007922A8"/>
    <w:rsid w:val="00793AFB"/>
    <w:rsid w:val="00796AFD"/>
    <w:rsid w:val="00797331"/>
    <w:rsid w:val="007A2472"/>
    <w:rsid w:val="007A4334"/>
    <w:rsid w:val="007A7231"/>
    <w:rsid w:val="007B114F"/>
    <w:rsid w:val="007B65C0"/>
    <w:rsid w:val="007B6E9D"/>
    <w:rsid w:val="007C7D1B"/>
    <w:rsid w:val="007D0625"/>
    <w:rsid w:val="007D0CB9"/>
    <w:rsid w:val="007E0E7E"/>
    <w:rsid w:val="007E3C12"/>
    <w:rsid w:val="007E43C3"/>
    <w:rsid w:val="007F152C"/>
    <w:rsid w:val="007F1774"/>
    <w:rsid w:val="007F3336"/>
    <w:rsid w:val="007F50E0"/>
    <w:rsid w:val="007F7D80"/>
    <w:rsid w:val="007F7EEB"/>
    <w:rsid w:val="00801AA7"/>
    <w:rsid w:val="00802442"/>
    <w:rsid w:val="00805517"/>
    <w:rsid w:val="00806322"/>
    <w:rsid w:val="008123BD"/>
    <w:rsid w:val="00813899"/>
    <w:rsid w:val="0081552D"/>
    <w:rsid w:val="00815B09"/>
    <w:rsid w:val="00816212"/>
    <w:rsid w:val="008277A4"/>
    <w:rsid w:val="008362A4"/>
    <w:rsid w:val="00841699"/>
    <w:rsid w:val="00844E1E"/>
    <w:rsid w:val="00845826"/>
    <w:rsid w:val="00853979"/>
    <w:rsid w:val="00861519"/>
    <w:rsid w:val="00865601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B0A04"/>
    <w:rsid w:val="008B19C3"/>
    <w:rsid w:val="008B5193"/>
    <w:rsid w:val="008B54A0"/>
    <w:rsid w:val="008B58F8"/>
    <w:rsid w:val="008C1509"/>
    <w:rsid w:val="008C3227"/>
    <w:rsid w:val="008C4205"/>
    <w:rsid w:val="008D0306"/>
    <w:rsid w:val="008D155F"/>
    <w:rsid w:val="008D6B30"/>
    <w:rsid w:val="008D7AB8"/>
    <w:rsid w:val="008E6154"/>
    <w:rsid w:val="008F2384"/>
    <w:rsid w:val="008F3D67"/>
    <w:rsid w:val="008F5936"/>
    <w:rsid w:val="008F6B71"/>
    <w:rsid w:val="008F762A"/>
    <w:rsid w:val="008F7DF4"/>
    <w:rsid w:val="00900459"/>
    <w:rsid w:val="00907969"/>
    <w:rsid w:val="00914F91"/>
    <w:rsid w:val="0091523B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1E3B"/>
    <w:rsid w:val="00952DE3"/>
    <w:rsid w:val="0095606E"/>
    <w:rsid w:val="00961DCD"/>
    <w:rsid w:val="009648E3"/>
    <w:rsid w:val="0096556A"/>
    <w:rsid w:val="00966442"/>
    <w:rsid w:val="0096792A"/>
    <w:rsid w:val="00967A9B"/>
    <w:rsid w:val="00967C62"/>
    <w:rsid w:val="00970866"/>
    <w:rsid w:val="00972EF8"/>
    <w:rsid w:val="00973B64"/>
    <w:rsid w:val="00974256"/>
    <w:rsid w:val="0097452B"/>
    <w:rsid w:val="009755D7"/>
    <w:rsid w:val="0099513F"/>
    <w:rsid w:val="009976ED"/>
    <w:rsid w:val="009A432B"/>
    <w:rsid w:val="009A4925"/>
    <w:rsid w:val="009B0B20"/>
    <w:rsid w:val="009B42D4"/>
    <w:rsid w:val="009C31B1"/>
    <w:rsid w:val="009C3C59"/>
    <w:rsid w:val="009C69BF"/>
    <w:rsid w:val="009D022E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72CF"/>
    <w:rsid w:val="00A14CC7"/>
    <w:rsid w:val="00A2175C"/>
    <w:rsid w:val="00A223D5"/>
    <w:rsid w:val="00A34E62"/>
    <w:rsid w:val="00A35D2C"/>
    <w:rsid w:val="00A44A6E"/>
    <w:rsid w:val="00A4699A"/>
    <w:rsid w:val="00A46A4E"/>
    <w:rsid w:val="00A60DBE"/>
    <w:rsid w:val="00A6343C"/>
    <w:rsid w:val="00A65762"/>
    <w:rsid w:val="00A702FC"/>
    <w:rsid w:val="00A73699"/>
    <w:rsid w:val="00A74053"/>
    <w:rsid w:val="00A74A34"/>
    <w:rsid w:val="00A80FEE"/>
    <w:rsid w:val="00A8406E"/>
    <w:rsid w:val="00A84F0E"/>
    <w:rsid w:val="00A87314"/>
    <w:rsid w:val="00A878C4"/>
    <w:rsid w:val="00A87B38"/>
    <w:rsid w:val="00A9095B"/>
    <w:rsid w:val="00A93CBB"/>
    <w:rsid w:val="00A94D7D"/>
    <w:rsid w:val="00A96849"/>
    <w:rsid w:val="00AA20CA"/>
    <w:rsid w:val="00AA353D"/>
    <w:rsid w:val="00AA3CCA"/>
    <w:rsid w:val="00AA743B"/>
    <w:rsid w:val="00AA7FBF"/>
    <w:rsid w:val="00AB3FF2"/>
    <w:rsid w:val="00AB4131"/>
    <w:rsid w:val="00AC1E21"/>
    <w:rsid w:val="00AC24B9"/>
    <w:rsid w:val="00AC3E05"/>
    <w:rsid w:val="00AC3E2D"/>
    <w:rsid w:val="00AD0FBC"/>
    <w:rsid w:val="00AD2043"/>
    <w:rsid w:val="00AD68E0"/>
    <w:rsid w:val="00AD6AB9"/>
    <w:rsid w:val="00AE34A9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47F9"/>
    <w:rsid w:val="00B13B43"/>
    <w:rsid w:val="00B26316"/>
    <w:rsid w:val="00B365D3"/>
    <w:rsid w:val="00B369CD"/>
    <w:rsid w:val="00B40582"/>
    <w:rsid w:val="00B41050"/>
    <w:rsid w:val="00B41780"/>
    <w:rsid w:val="00B433F5"/>
    <w:rsid w:val="00B50459"/>
    <w:rsid w:val="00B51C91"/>
    <w:rsid w:val="00B53138"/>
    <w:rsid w:val="00B5648A"/>
    <w:rsid w:val="00B56B13"/>
    <w:rsid w:val="00B65265"/>
    <w:rsid w:val="00B67765"/>
    <w:rsid w:val="00B70ED1"/>
    <w:rsid w:val="00B71009"/>
    <w:rsid w:val="00B7163C"/>
    <w:rsid w:val="00B71733"/>
    <w:rsid w:val="00B74CE7"/>
    <w:rsid w:val="00B80FBD"/>
    <w:rsid w:val="00B811B3"/>
    <w:rsid w:val="00B850BE"/>
    <w:rsid w:val="00B91D38"/>
    <w:rsid w:val="00B93C1D"/>
    <w:rsid w:val="00BB071F"/>
    <w:rsid w:val="00BB78BA"/>
    <w:rsid w:val="00BB7E90"/>
    <w:rsid w:val="00BC1574"/>
    <w:rsid w:val="00BC4B94"/>
    <w:rsid w:val="00BC4FD7"/>
    <w:rsid w:val="00BC6403"/>
    <w:rsid w:val="00BD0F3A"/>
    <w:rsid w:val="00BD46BC"/>
    <w:rsid w:val="00BE0126"/>
    <w:rsid w:val="00BE0F88"/>
    <w:rsid w:val="00BE22A8"/>
    <w:rsid w:val="00BE6B6F"/>
    <w:rsid w:val="00BF0041"/>
    <w:rsid w:val="00C017C0"/>
    <w:rsid w:val="00C04BBE"/>
    <w:rsid w:val="00C117BE"/>
    <w:rsid w:val="00C1191D"/>
    <w:rsid w:val="00C128C9"/>
    <w:rsid w:val="00C13607"/>
    <w:rsid w:val="00C15C24"/>
    <w:rsid w:val="00C1729F"/>
    <w:rsid w:val="00C363E2"/>
    <w:rsid w:val="00C37A47"/>
    <w:rsid w:val="00C44F65"/>
    <w:rsid w:val="00C46419"/>
    <w:rsid w:val="00C4673B"/>
    <w:rsid w:val="00C472A2"/>
    <w:rsid w:val="00C5311E"/>
    <w:rsid w:val="00C55008"/>
    <w:rsid w:val="00C560A6"/>
    <w:rsid w:val="00C66F4B"/>
    <w:rsid w:val="00C70FF3"/>
    <w:rsid w:val="00C76C8B"/>
    <w:rsid w:val="00C771A1"/>
    <w:rsid w:val="00C7755D"/>
    <w:rsid w:val="00C77D1E"/>
    <w:rsid w:val="00C857AE"/>
    <w:rsid w:val="00C85F19"/>
    <w:rsid w:val="00C9213E"/>
    <w:rsid w:val="00C94316"/>
    <w:rsid w:val="00C951E7"/>
    <w:rsid w:val="00C96599"/>
    <w:rsid w:val="00CA2A9F"/>
    <w:rsid w:val="00CA62EE"/>
    <w:rsid w:val="00CA789C"/>
    <w:rsid w:val="00CB0F22"/>
    <w:rsid w:val="00CB2153"/>
    <w:rsid w:val="00CB7D6B"/>
    <w:rsid w:val="00CC024C"/>
    <w:rsid w:val="00CC0413"/>
    <w:rsid w:val="00CC0F6D"/>
    <w:rsid w:val="00CC72E8"/>
    <w:rsid w:val="00CD26D0"/>
    <w:rsid w:val="00CD28CB"/>
    <w:rsid w:val="00CD32BA"/>
    <w:rsid w:val="00CD4147"/>
    <w:rsid w:val="00CD4569"/>
    <w:rsid w:val="00CD71E8"/>
    <w:rsid w:val="00CE2224"/>
    <w:rsid w:val="00CE4AAE"/>
    <w:rsid w:val="00CE5B2A"/>
    <w:rsid w:val="00CE5D73"/>
    <w:rsid w:val="00CF0B87"/>
    <w:rsid w:val="00D0280F"/>
    <w:rsid w:val="00D07902"/>
    <w:rsid w:val="00D07DC8"/>
    <w:rsid w:val="00D10C1C"/>
    <w:rsid w:val="00D11086"/>
    <w:rsid w:val="00D143C0"/>
    <w:rsid w:val="00D27741"/>
    <w:rsid w:val="00D3360A"/>
    <w:rsid w:val="00D33F45"/>
    <w:rsid w:val="00D36D2C"/>
    <w:rsid w:val="00D413B9"/>
    <w:rsid w:val="00D45373"/>
    <w:rsid w:val="00D51E94"/>
    <w:rsid w:val="00D52456"/>
    <w:rsid w:val="00D57902"/>
    <w:rsid w:val="00D63DC9"/>
    <w:rsid w:val="00D652DB"/>
    <w:rsid w:val="00D71A2D"/>
    <w:rsid w:val="00D72FED"/>
    <w:rsid w:val="00D7564C"/>
    <w:rsid w:val="00D81BA5"/>
    <w:rsid w:val="00D83DD5"/>
    <w:rsid w:val="00D8794D"/>
    <w:rsid w:val="00D90432"/>
    <w:rsid w:val="00D90868"/>
    <w:rsid w:val="00DA0990"/>
    <w:rsid w:val="00DA4D6F"/>
    <w:rsid w:val="00DA5E74"/>
    <w:rsid w:val="00DA72F2"/>
    <w:rsid w:val="00DB1619"/>
    <w:rsid w:val="00DB2799"/>
    <w:rsid w:val="00DB4F07"/>
    <w:rsid w:val="00DC054E"/>
    <w:rsid w:val="00DC4D8A"/>
    <w:rsid w:val="00DC5CF0"/>
    <w:rsid w:val="00DD543C"/>
    <w:rsid w:val="00DD5F54"/>
    <w:rsid w:val="00DE555F"/>
    <w:rsid w:val="00DF33B3"/>
    <w:rsid w:val="00DF56B9"/>
    <w:rsid w:val="00DF5C41"/>
    <w:rsid w:val="00E00E0F"/>
    <w:rsid w:val="00E06093"/>
    <w:rsid w:val="00E139B7"/>
    <w:rsid w:val="00E14910"/>
    <w:rsid w:val="00E23320"/>
    <w:rsid w:val="00E23554"/>
    <w:rsid w:val="00E251D5"/>
    <w:rsid w:val="00E26E60"/>
    <w:rsid w:val="00E27353"/>
    <w:rsid w:val="00E305C6"/>
    <w:rsid w:val="00E34E14"/>
    <w:rsid w:val="00E351D7"/>
    <w:rsid w:val="00E45C6F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BD4"/>
    <w:rsid w:val="00E7225C"/>
    <w:rsid w:val="00E72C64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811"/>
    <w:rsid w:val="00EA1298"/>
    <w:rsid w:val="00EA19F0"/>
    <w:rsid w:val="00EA37B0"/>
    <w:rsid w:val="00EA3817"/>
    <w:rsid w:val="00EA4A2F"/>
    <w:rsid w:val="00EA7EC5"/>
    <w:rsid w:val="00EB091A"/>
    <w:rsid w:val="00EB25F1"/>
    <w:rsid w:val="00EB2ABA"/>
    <w:rsid w:val="00EB33F0"/>
    <w:rsid w:val="00EC0064"/>
    <w:rsid w:val="00EC0F3A"/>
    <w:rsid w:val="00EC2782"/>
    <w:rsid w:val="00EC3A4F"/>
    <w:rsid w:val="00EC51C7"/>
    <w:rsid w:val="00EC6485"/>
    <w:rsid w:val="00ED1F05"/>
    <w:rsid w:val="00ED221E"/>
    <w:rsid w:val="00ED7B7F"/>
    <w:rsid w:val="00EE0D81"/>
    <w:rsid w:val="00EE2D74"/>
    <w:rsid w:val="00EE3D01"/>
    <w:rsid w:val="00EE60B1"/>
    <w:rsid w:val="00EF1254"/>
    <w:rsid w:val="00EF42EC"/>
    <w:rsid w:val="00F01804"/>
    <w:rsid w:val="00F02618"/>
    <w:rsid w:val="00F1558F"/>
    <w:rsid w:val="00F17527"/>
    <w:rsid w:val="00F2539D"/>
    <w:rsid w:val="00F26F5A"/>
    <w:rsid w:val="00F31F3B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63D8"/>
    <w:rsid w:val="00F71804"/>
    <w:rsid w:val="00F73745"/>
    <w:rsid w:val="00F772E6"/>
    <w:rsid w:val="00F8342F"/>
    <w:rsid w:val="00F8362B"/>
    <w:rsid w:val="00F85D16"/>
    <w:rsid w:val="00F87493"/>
    <w:rsid w:val="00F90860"/>
    <w:rsid w:val="00FA43D9"/>
    <w:rsid w:val="00FA50FF"/>
    <w:rsid w:val="00FB40C2"/>
    <w:rsid w:val="00FB7DC9"/>
    <w:rsid w:val="00FC3C44"/>
    <w:rsid w:val="00FC5AA0"/>
    <w:rsid w:val="00FC7ACF"/>
    <w:rsid w:val="00FC7BBF"/>
    <w:rsid w:val="00FD14F8"/>
    <w:rsid w:val="00FD1E85"/>
    <w:rsid w:val="00FD6BE1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F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2DAE-2414-48BE-9EA3-F3487439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653</Words>
  <Characters>4362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0-12-01T12:22:00Z</cp:lastPrinted>
  <dcterms:created xsi:type="dcterms:W3CDTF">2022-08-22T12:31:00Z</dcterms:created>
  <dcterms:modified xsi:type="dcterms:W3CDTF">2022-08-22T12:31:00Z</dcterms:modified>
</cp:coreProperties>
</file>